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p w:rsidR="00BC49F1"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6758271" w:history="1">
            <w:r w:rsidR="00BC49F1" w:rsidRPr="00D950E6">
              <w:rPr>
                <w:rStyle w:val="Hyperlink"/>
                <w:noProof/>
              </w:rPr>
              <w:t>Fat Face Terms</w:t>
            </w:r>
            <w:r w:rsidR="00BC49F1">
              <w:rPr>
                <w:noProof/>
                <w:webHidden/>
              </w:rPr>
              <w:tab/>
            </w:r>
            <w:r w:rsidR="00BC49F1">
              <w:rPr>
                <w:noProof/>
                <w:webHidden/>
              </w:rPr>
              <w:fldChar w:fldCharType="begin"/>
            </w:r>
            <w:r w:rsidR="00BC49F1">
              <w:rPr>
                <w:noProof/>
                <w:webHidden/>
              </w:rPr>
              <w:instrText xml:space="preserve"> PAGEREF _Toc516758271 \h </w:instrText>
            </w:r>
            <w:r w:rsidR="00BC49F1">
              <w:rPr>
                <w:noProof/>
                <w:webHidden/>
              </w:rPr>
            </w:r>
            <w:r w:rsidR="00BC49F1">
              <w:rPr>
                <w:noProof/>
                <w:webHidden/>
              </w:rPr>
              <w:fldChar w:fldCharType="separate"/>
            </w:r>
            <w:r w:rsidR="00BC49F1">
              <w:rPr>
                <w:noProof/>
                <w:webHidden/>
              </w:rPr>
              <w:t>2</w:t>
            </w:r>
            <w:r w:rsidR="00BC49F1">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72" w:history="1">
            <w:r w:rsidRPr="00D950E6">
              <w:rPr>
                <w:rStyle w:val="Hyperlink"/>
                <w:noProof/>
              </w:rPr>
              <w:t>KANBAN LINK</w:t>
            </w:r>
            <w:r>
              <w:rPr>
                <w:noProof/>
                <w:webHidden/>
              </w:rPr>
              <w:tab/>
            </w:r>
            <w:r>
              <w:rPr>
                <w:noProof/>
                <w:webHidden/>
              </w:rPr>
              <w:fldChar w:fldCharType="begin"/>
            </w:r>
            <w:r>
              <w:rPr>
                <w:noProof/>
                <w:webHidden/>
              </w:rPr>
              <w:instrText xml:space="preserve"> PAGEREF _Toc516758272 \h </w:instrText>
            </w:r>
            <w:r>
              <w:rPr>
                <w:noProof/>
                <w:webHidden/>
              </w:rPr>
            </w:r>
            <w:r>
              <w:rPr>
                <w:noProof/>
                <w:webHidden/>
              </w:rPr>
              <w:fldChar w:fldCharType="separate"/>
            </w:r>
            <w:r>
              <w:rPr>
                <w:noProof/>
                <w:webHidden/>
              </w:rPr>
              <w:t>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73" w:history="1">
            <w:r w:rsidRPr="00D950E6">
              <w:rPr>
                <w:rStyle w:val="Hyperlink"/>
                <w:noProof/>
              </w:rPr>
              <w:t>Versata heldesk portal</w:t>
            </w:r>
            <w:r>
              <w:rPr>
                <w:noProof/>
                <w:webHidden/>
              </w:rPr>
              <w:tab/>
            </w:r>
            <w:r>
              <w:rPr>
                <w:noProof/>
                <w:webHidden/>
              </w:rPr>
              <w:fldChar w:fldCharType="begin"/>
            </w:r>
            <w:r>
              <w:rPr>
                <w:noProof/>
                <w:webHidden/>
              </w:rPr>
              <w:instrText xml:space="preserve"> PAGEREF _Toc516758273 \h </w:instrText>
            </w:r>
            <w:r>
              <w:rPr>
                <w:noProof/>
                <w:webHidden/>
              </w:rPr>
            </w:r>
            <w:r>
              <w:rPr>
                <w:noProof/>
                <w:webHidden/>
              </w:rPr>
              <w:fldChar w:fldCharType="separate"/>
            </w:r>
            <w:r>
              <w:rPr>
                <w:noProof/>
                <w:webHidden/>
              </w:rPr>
              <w:t>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74" w:history="1">
            <w:r w:rsidRPr="00D950E6">
              <w:rPr>
                <w:rStyle w:val="Hyperlink"/>
                <w:noProof/>
              </w:rPr>
              <w:t>Intraface link</w:t>
            </w:r>
            <w:r>
              <w:rPr>
                <w:noProof/>
                <w:webHidden/>
              </w:rPr>
              <w:tab/>
            </w:r>
            <w:r>
              <w:rPr>
                <w:noProof/>
                <w:webHidden/>
              </w:rPr>
              <w:fldChar w:fldCharType="begin"/>
            </w:r>
            <w:r>
              <w:rPr>
                <w:noProof/>
                <w:webHidden/>
              </w:rPr>
              <w:instrText xml:space="preserve"> PAGEREF _Toc516758274 \h </w:instrText>
            </w:r>
            <w:r>
              <w:rPr>
                <w:noProof/>
                <w:webHidden/>
              </w:rPr>
            </w:r>
            <w:r>
              <w:rPr>
                <w:noProof/>
                <w:webHidden/>
              </w:rPr>
              <w:fldChar w:fldCharType="separate"/>
            </w:r>
            <w:r>
              <w:rPr>
                <w:noProof/>
                <w:webHidden/>
              </w:rPr>
              <w:t>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75" w:history="1">
            <w:r w:rsidRPr="00D950E6">
              <w:rPr>
                <w:rStyle w:val="Hyperlink"/>
                <w:noProof/>
              </w:rPr>
              <w:t>Program management path</w:t>
            </w:r>
            <w:r>
              <w:rPr>
                <w:noProof/>
                <w:webHidden/>
              </w:rPr>
              <w:tab/>
            </w:r>
            <w:r>
              <w:rPr>
                <w:noProof/>
                <w:webHidden/>
              </w:rPr>
              <w:fldChar w:fldCharType="begin"/>
            </w:r>
            <w:r>
              <w:rPr>
                <w:noProof/>
                <w:webHidden/>
              </w:rPr>
              <w:instrText xml:space="preserve"> PAGEREF _Toc516758275 \h </w:instrText>
            </w:r>
            <w:r>
              <w:rPr>
                <w:noProof/>
                <w:webHidden/>
              </w:rPr>
            </w:r>
            <w:r>
              <w:rPr>
                <w:noProof/>
                <w:webHidden/>
              </w:rPr>
              <w:fldChar w:fldCharType="separate"/>
            </w:r>
            <w:r>
              <w:rPr>
                <w:noProof/>
                <w:webHidden/>
              </w:rPr>
              <w:t>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76" w:history="1">
            <w:r w:rsidRPr="00D950E6">
              <w:rPr>
                <w:rStyle w:val="Hyperlink"/>
                <w:noProof/>
              </w:rPr>
              <w:t>Trackit log in details</w:t>
            </w:r>
            <w:r>
              <w:rPr>
                <w:noProof/>
                <w:webHidden/>
              </w:rPr>
              <w:tab/>
            </w:r>
            <w:r>
              <w:rPr>
                <w:noProof/>
                <w:webHidden/>
              </w:rPr>
              <w:fldChar w:fldCharType="begin"/>
            </w:r>
            <w:r>
              <w:rPr>
                <w:noProof/>
                <w:webHidden/>
              </w:rPr>
              <w:instrText xml:space="preserve"> PAGEREF _Toc516758276 \h </w:instrText>
            </w:r>
            <w:r>
              <w:rPr>
                <w:noProof/>
                <w:webHidden/>
              </w:rPr>
            </w:r>
            <w:r>
              <w:rPr>
                <w:noProof/>
                <w:webHidden/>
              </w:rPr>
              <w:fldChar w:fldCharType="separate"/>
            </w:r>
            <w:r>
              <w:rPr>
                <w:noProof/>
                <w:webHidden/>
              </w:rPr>
              <w:t>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77" w:history="1">
            <w:r w:rsidRPr="00D950E6">
              <w:rPr>
                <w:rStyle w:val="Hyperlink"/>
                <w:noProof/>
              </w:rPr>
              <w:t>SQS login link</w:t>
            </w:r>
            <w:r>
              <w:rPr>
                <w:noProof/>
                <w:webHidden/>
              </w:rPr>
              <w:tab/>
            </w:r>
            <w:r>
              <w:rPr>
                <w:noProof/>
                <w:webHidden/>
              </w:rPr>
              <w:fldChar w:fldCharType="begin"/>
            </w:r>
            <w:r>
              <w:rPr>
                <w:noProof/>
                <w:webHidden/>
              </w:rPr>
              <w:instrText xml:space="preserve"> PAGEREF _Toc516758277 \h </w:instrText>
            </w:r>
            <w:r>
              <w:rPr>
                <w:noProof/>
                <w:webHidden/>
              </w:rPr>
            </w:r>
            <w:r>
              <w:rPr>
                <w:noProof/>
                <w:webHidden/>
              </w:rPr>
              <w:fldChar w:fldCharType="separate"/>
            </w:r>
            <w:r>
              <w:rPr>
                <w:noProof/>
                <w:webHidden/>
              </w:rPr>
              <w:t>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78" w:history="1">
            <w:r w:rsidRPr="00D950E6">
              <w:rPr>
                <w:rStyle w:val="Hyperlink"/>
                <w:noProof/>
              </w:rPr>
              <w:t>Draw io</w:t>
            </w:r>
            <w:r>
              <w:rPr>
                <w:noProof/>
                <w:webHidden/>
              </w:rPr>
              <w:tab/>
            </w:r>
            <w:r>
              <w:rPr>
                <w:noProof/>
                <w:webHidden/>
              </w:rPr>
              <w:fldChar w:fldCharType="begin"/>
            </w:r>
            <w:r>
              <w:rPr>
                <w:noProof/>
                <w:webHidden/>
              </w:rPr>
              <w:instrText xml:space="preserve"> PAGEREF _Toc516758278 \h </w:instrText>
            </w:r>
            <w:r>
              <w:rPr>
                <w:noProof/>
                <w:webHidden/>
              </w:rPr>
            </w:r>
            <w:r>
              <w:rPr>
                <w:noProof/>
                <w:webHidden/>
              </w:rPr>
              <w:fldChar w:fldCharType="separate"/>
            </w:r>
            <w:r>
              <w:rPr>
                <w:noProof/>
                <w:webHidden/>
              </w:rPr>
              <w:t>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79" w:history="1">
            <w:r w:rsidRPr="00D950E6">
              <w:rPr>
                <w:rStyle w:val="Hyperlink"/>
                <w:noProof/>
              </w:rPr>
              <w:t>FatCIMS instance is FFDBLive4  and DB is FatCIMS</w:t>
            </w:r>
            <w:r>
              <w:rPr>
                <w:noProof/>
                <w:webHidden/>
              </w:rPr>
              <w:tab/>
            </w:r>
            <w:r>
              <w:rPr>
                <w:noProof/>
                <w:webHidden/>
              </w:rPr>
              <w:fldChar w:fldCharType="begin"/>
            </w:r>
            <w:r>
              <w:rPr>
                <w:noProof/>
                <w:webHidden/>
              </w:rPr>
              <w:instrText xml:space="preserve"> PAGEREF _Toc516758279 \h </w:instrText>
            </w:r>
            <w:r>
              <w:rPr>
                <w:noProof/>
                <w:webHidden/>
              </w:rPr>
            </w:r>
            <w:r>
              <w:rPr>
                <w:noProof/>
                <w:webHidden/>
              </w:rPr>
              <w:fldChar w:fldCharType="separate"/>
            </w:r>
            <w:r>
              <w:rPr>
                <w:noProof/>
                <w:webHidden/>
              </w:rPr>
              <w:t>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80" w:history="1">
            <w:r w:rsidRPr="00D950E6">
              <w:rPr>
                <w:rStyle w:val="Hyperlink"/>
                <w:noProof/>
              </w:rPr>
              <w:t>To work from home</w:t>
            </w:r>
            <w:r>
              <w:rPr>
                <w:noProof/>
                <w:webHidden/>
              </w:rPr>
              <w:tab/>
            </w:r>
            <w:r>
              <w:rPr>
                <w:noProof/>
                <w:webHidden/>
              </w:rPr>
              <w:fldChar w:fldCharType="begin"/>
            </w:r>
            <w:r>
              <w:rPr>
                <w:noProof/>
                <w:webHidden/>
              </w:rPr>
              <w:instrText xml:space="preserve"> PAGEREF _Toc516758280 \h </w:instrText>
            </w:r>
            <w:r>
              <w:rPr>
                <w:noProof/>
                <w:webHidden/>
              </w:rPr>
            </w:r>
            <w:r>
              <w:rPr>
                <w:noProof/>
                <w:webHidden/>
              </w:rPr>
              <w:fldChar w:fldCharType="separate"/>
            </w:r>
            <w:r>
              <w:rPr>
                <w:noProof/>
                <w:webHidden/>
              </w:rPr>
              <w:t>5</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81" w:history="1">
            <w:r w:rsidRPr="00D950E6">
              <w:rPr>
                <w:rStyle w:val="Hyperlink"/>
                <w:noProof/>
              </w:rPr>
              <w:t>Fat Face Crystal Reports</w:t>
            </w:r>
            <w:r>
              <w:rPr>
                <w:noProof/>
                <w:webHidden/>
              </w:rPr>
              <w:tab/>
            </w:r>
            <w:r>
              <w:rPr>
                <w:noProof/>
                <w:webHidden/>
              </w:rPr>
              <w:fldChar w:fldCharType="begin"/>
            </w:r>
            <w:r>
              <w:rPr>
                <w:noProof/>
                <w:webHidden/>
              </w:rPr>
              <w:instrText xml:space="preserve"> PAGEREF _Toc516758281 \h </w:instrText>
            </w:r>
            <w:r>
              <w:rPr>
                <w:noProof/>
                <w:webHidden/>
              </w:rPr>
            </w:r>
            <w:r>
              <w:rPr>
                <w:noProof/>
                <w:webHidden/>
              </w:rPr>
              <w:fldChar w:fldCharType="separate"/>
            </w:r>
            <w:r>
              <w:rPr>
                <w:noProof/>
                <w:webHidden/>
              </w:rPr>
              <w:t>5</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82" w:history="1">
            <w:r w:rsidRPr="00D950E6">
              <w:rPr>
                <w:rStyle w:val="Hyperlink"/>
                <w:noProof/>
              </w:rPr>
              <w:t>Select ORACLE using Open Query</w:t>
            </w:r>
            <w:r>
              <w:rPr>
                <w:noProof/>
                <w:webHidden/>
              </w:rPr>
              <w:tab/>
            </w:r>
            <w:r>
              <w:rPr>
                <w:noProof/>
                <w:webHidden/>
              </w:rPr>
              <w:fldChar w:fldCharType="begin"/>
            </w:r>
            <w:r>
              <w:rPr>
                <w:noProof/>
                <w:webHidden/>
              </w:rPr>
              <w:instrText xml:space="preserve"> PAGEREF _Toc516758282 \h </w:instrText>
            </w:r>
            <w:r>
              <w:rPr>
                <w:noProof/>
                <w:webHidden/>
              </w:rPr>
            </w:r>
            <w:r>
              <w:rPr>
                <w:noProof/>
                <w:webHidden/>
              </w:rPr>
              <w:fldChar w:fldCharType="separate"/>
            </w:r>
            <w:r>
              <w:rPr>
                <w:noProof/>
                <w:webHidden/>
              </w:rPr>
              <w:t>7</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83" w:history="1">
            <w:r w:rsidRPr="00D950E6">
              <w:rPr>
                <w:rStyle w:val="Hyperlink"/>
                <w:noProof/>
              </w:rPr>
              <w:t>VSTS URL</w:t>
            </w:r>
            <w:r>
              <w:rPr>
                <w:noProof/>
                <w:webHidden/>
              </w:rPr>
              <w:tab/>
            </w:r>
            <w:r>
              <w:rPr>
                <w:noProof/>
                <w:webHidden/>
              </w:rPr>
              <w:fldChar w:fldCharType="begin"/>
            </w:r>
            <w:r>
              <w:rPr>
                <w:noProof/>
                <w:webHidden/>
              </w:rPr>
              <w:instrText xml:space="preserve"> PAGEREF _Toc516758283 \h </w:instrText>
            </w:r>
            <w:r>
              <w:rPr>
                <w:noProof/>
                <w:webHidden/>
              </w:rPr>
            </w:r>
            <w:r>
              <w:rPr>
                <w:noProof/>
                <w:webHidden/>
              </w:rPr>
              <w:fldChar w:fldCharType="separate"/>
            </w:r>
            <w:r>
              <w:rPr>
                <w:noProof/>
                <w:webHidden/>
              </w:rPr>
              <w:t>7</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84" w:history="1">
            <w:r w:rsidRPr="00D950E6">
              <w:rPr>
                <w:rStyle w:val="Hyperlink"/>
                <w:noProof/>
              </w:rPr>
              <w:t>CIMS Test Account  Run in IE</w:t>
            </w:r>
            <w:r>
              <w:rPr>
                <w:noProof/>
                <w:webHidden/>
              </w:rPr>
              <w:tab/>
            </w:r>
            <w:r>
              <w:rPr>
                <w:noProof/>
                <w:webHidden/>
              </w:rPr>
              <w:fldChar w:fldCharType="begin"/>
            </w:r>
            <w:r>
              <w:rPr>
                <w:noProof/>
                <w:webHidden/>
              </w:rPr>
              <w:instrText xml:space="preserve"> PAGEREF _Toc516758284 \h </w:instrText>
            </w:r>
            <w:r>
              <w:rPr>
                <w:noProof/>
                <w:webHidden/>
              </w:rPr>
            </w:r>
            <w:r>
              <w:rPr>
                <w:noProof/>
                <w:webHidden/>
              </w:rPr>
              <w:fldChar w:fldCharType="separate"/>
            </w:r>
            <w:r>
              <w:rPr>
                <w:noProof/>
                <w:webHidden/>
              </w:rPr>
              <w:t>7</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85" w:history="1">
            <w:r w:rsidRPr="00D950E6">
              <w:rPr>
                <w:rStyle w:val="Hyperlink"/>
                <w:noProof/>
              </w:rPr>
              <w:t>CIMS Production Account</w:t>
            </w:r>
            <w:r>
              <w:rPr>
                <w:noProof/>
                <w:webHidden/>
              </w:rPr>
              <w:tab/>
            </w:r>
            <w:r>
              <w:rPr>
                <w:noProof/>
                <w:webHidden/>
              </w:rPr>
              <w:fldChar w:fldCharType="begin"/>
            </w:r>
            <w:r>
              <w:rPr>
                <w:noProof/>
                <w:webHidden/>
              </w:rPr>
              <w:instrText xml:space="preserve"> PAGEREF _Toc516758285 \h </w:instrText>
            </w:r>
            <w:r>
              <w:rPr>
                <w:noProof/>
                <w:webHidden/>
              </w:rPr>
            </w:r>
            <w:r>
              <w:rPr>
                <w:noProof/>
                <w:webHidden/>
              </w:rPr>
              <w:fldChar w:fldCharType="separate"/>
            </w:r>
            <w:r>
              <w:rPr>
                <w:noProof/>
                <w:webHidden/>
              </w:rPr>
              <w:t>7</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86" w:history="1">
            <w:r w:rsidRPr="00D950E6">
              <w:rPr>
                <w:rStyle w:val="Hyperlink"/>
                <w:noProof/>
              </w:rPr>
              <w:t>Sales Force accounts credentials</w:t>
            </w:r>
            <w:bookmarkStart w:id="0" w:name="_GoBack"/>
            <w:bookmarkEnd w:id="0"/>
            <w:r>
              <w:rPr>
                <w:noProof/>
                <w:webHidden/>
              </w:rPr>
              <w:tab/>
            </w:r>
            <w:r>
              <w:rPr>
                <w:noProof/>
                <w:webHidden/>
              </w:rPr>
              <w:fldChar w:fldCharType="begin"/>
            </w:r>
            <w:r>
              <w:rPr>
                <w:noProof/>
                <w:webHidden/>
              </w:rPr>
              <w:instrText xml:space="preserve"> PAGEREF _Toc516758286 \h </w:instrText>
            </w:r>
            <w:r>
              <w:rPr>
                <w:noProof/>
                <w:webHidden/>
              </w:rPr>
            </w:r>
            <w:r>
              <w:rPr>
                <w:noProof/>
                <w:webHidden/>
              </w:rPr>
              <w:fldChar w:fldCharType="separate"/>
            </w:r>
            <w:r>
              <w:rPr>
                <w:noProof/>
                <w:webHidden/>
              </w:rPr>
              <w:t>8</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87" w:history="1">
            <w:r w:rsidRPr="00D950E6">
              <w:rPr>
                <w:rStyle w:val="Hyperlink"/>
                <w:noProof/>
              </w:rPr>
              <w:t>AWS fat face design docs</w:t>
            </w:r>
            <w:r>
              <w:rPr>
                <w:noProof/>
                <w:webHidden/>
              </w:rPr>
              <w:tab/>
            </w:r>
            <w:r>
              <w:rPr>
                <w:noProof/>
                <w:webHidden/>
              </w:rPr>
              <w:fldChar w:fldCharType="begin"/>
            </w:r>
            <w:r>
              <w:rPr>
                <w:noProof/>
                <w:webHidden/>
              </w:rPr>
              <w:instrText xml:space="preserve"> PAGEREF _Toc516758287 \h </w:instrText>
            </w:r>
            <w:r>
              <w:rPr>
                <w:noProof/>
                <w:webHidden/>
              </w:rPr>
            </w:r>
            <w:r>
              <w:rPr>
                <w:noProof/>
                <w:webHidden/>
              </w:rPr>
              <w:fldChar w:fldCharType="separate"/>
            </w:r>
            <w:r>
              <w:rPr>
                <w:noProof/>
                <w:webHidden/>
              </w:rPr>
              <w:t>8</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88" w:history="1">
            <w:r w:rsidRPr="00D950E6">
              <w:rPr>
                <w:rStyle w:val="Hyperlink"/>
                <w:noProof/>
              </w:rPr>
              <w:t>Jenkins links and details</w:t>
            </w:r>
            <w:r>
              <w:rPr>
                <w:noProof/>
                <w:webHidden/>
              </w:rPr>
              <w:tab/>
            </w:r>
            <w:r>
              <w:rPr>
                <w:noProof/>
                <w:webHidden/>
              </w:rPr>
              <w:fldChar w:fldCharType="begin"/>
            </w:r>
            <w:r>
              <w:rPr>
                <w:noProof/>
                <w:webHidden/>
              </w:rPr>
              <w:instrText xml:space="preserve"> PAGEREF _Toc516758288 \h </w:instrText>
            </w:r>
            <w:r>
              <w:rPr>
                <w:noProof/>
                <w:webHidden/>
              </w:rPr>
            </w:r>
            <w:r>
              <w:rPr>
                <w:noProof/>
                <w:webHidden/>
              </w:rPr>
              <w:fldChar w:fldCharType="separate"/>
            </w:r>
            <w:r>
              <w:rPr>
                <w:noProof/>
                <w:webHidden/>
              </w:rPr>
              <w:t>8</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89" w:history="1">
            <w:r w:rsidRPr="00D950E6">
              <w:rPr>
                <w:rStyle w:val="Hyperlink"/>
                <w:noProof/>
              </w:rPr>
              <w:t>Peter hunt Templates</w:t>
            </w:r>
            <w:r>
              <w:rPr>
                <w:noProof/>
                <w:webHidden/>
              </w:rPr>
              <w:tab/>
            </w:r>
            <w:r>
              <w:rPr>
                <w:noProof/>
                <w:webHidden/>
              </w:rPr>
              <w:fldChar w:fldCharType="begin"/>
            </w:r>
            <w:r>
              <w:rPr>
                <w:noProof/>
                <w:webHidden/>
              </w:rPr>
              <w:instrText xml:space="preserve"> PAGEREF _Toc516758289 \h </w:instrText>
            </w:r>
            <w:r>
              <w:rPr>
                <w:noProof/>
                <w:webHidden/>
              </w:rPr>
            </w:r>
            <w:r>
              <w:rPr>
                <w:noProof/>
                <w:webHidden/>
              </w:rPr>
              <w:fldChar w:fldCharType="separate"/>
            </w:r>
            <w:r>
              <w:rPr>
                <w:noProof/>
                <w:webHidden/>
              </w:rPr>
              <w:t>8</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90" w:history="1">
            <w:r w:rsidRPr="00D950E6">
              <w:rPr>
                <w:rStyle w:val="Hyperlink"/>
                <w:noProof/>
              </w:rPr>
              <w:t>Maytech SFTP Details</w:t>
            </w:r>
            <w:r>
              <w:rPr>
                <w:noProof/>
                <w:webHidden/>
              </w:rPr>
              <w:tab/>
            </w:r>
            <w:r>
              <w:rPr>
                <w:noProof/>
                <w:webHidden/>
              </w:rPr>
              <w:fldChar w:fldCharType="begin"/>
            </w:r>
            <w:r>
              <w:rPr>
                <w:noProof/>
                <w:webHidden/>
              </w:rPr>
              <w:instrText xml:space="preserve"> PAGEREF _Toc516758290 \h </w:instrText>
            </w:r>
            <w:r>
              <w:rPr>
                <w:noProof/>
                <w:webHidden/>
              </w:rPr>
            </w:r>
            <w:r>
              <w:rPr>
                <w:noProof/>
                <w:webHidden/>
              </w:rPr>
              <w:fldChar w:fldCharType="separate"/>
            </w:r>
            <w:r>
              <w:rPr>
                <w:noProof/>
                <w:webHidden/>
              </w:rPr>
              <w:t>8</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91" w:history="1">
            <w:r w:rsidRPr="00D950E6">
              <w:rPr>
                <w:rStyle w:val="Hyperlink"/>
                <w:noProof/>
              </w:rPr>
              <w:t>Fat Face SFTP login details (FileZilla etc)</w:t>
            </w:r>
            <w:r>
              <w:rPr>
                <w:noProof/>
                <w:webHidden/>
              </w:rPr>
              <w:tab/>
            </w:r>
            <w:r>
              <w:rPr>
                <w:noProof/>
                <w:webHidden/>
              </w:rPr>
              <w:fldChar w:fldCharType="begin"/>
            </w:r>
            <w:r>
              <w:rPr>
                <w:noProof/>
                <w:webHidden/>
              </w:rPr>
              <w:instrText xml:space="preserve"> PAGEREF _Toc516758291 \h </w:instrText>
            </w:r>
            <w:r>
              <w:rPr>
                <w:noProof/>
                <w:webHidden/>
              </w:rPr>
            </w:r>
            <w:r>
              <w:rPr>
                <w:noProof/>
                <w:webHidden/>
              </w:rPr>
              <w:fldChar w:fldCharType="separate"/>
            </w:r>
            <w:r>
              <w:rPr>
                <w:noProof/>
                <w:webHidden/>
              </w:rPr>
              <w:t>8</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92" w:history="1">
            <w:r w:rsidRPr="00D950E6">
              <w:rPr>
                <w:rStyle w:val="Hyperlink"/>
                <w:noProof/>
              </w:rPr>
              <w:t>SQL useful queries</w:t>
            </w:r>
            <w:r>
              <w:rPr>
                <w:noProof/>
                <w:webHidden/>
              </w:rPr>
              <w:tab/>
            </w:r>
            <w:r>
              <w:rPr>
                <w:noProof/>
                <w:webHidden/>
              </w:rPr>
              <w:fldChar w:fldCharType="begin"/>
            </w:r>
            <w:r>
              <w:rPr>
                <w:noProof/>
                <w:webHidden/>
              </w:rPr>
              <w:instrText xml:space="preserve"> PAGEREF _Toc516758292 \h </w:instrText>
            </w:r>
            <w:r>
              <w:rPr>
                <w:noProof/>
                <w:webHidden/>
              </w:rPr>
            </w:r>
            <w:r>
              <w:rPr>
                <w:noProof/>
                <w:webHidden/>
              </w:rPr>
              <w:fldChar w:fldCharType="separate"/>
            </w:r>
            <w:r>
              <w:rPr>
                <w:noProof/>
                <w:webHidden/>
              </w:rPr>
              <w:t>9</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93" w:history="1">
            <w:r w:rsidRPr="00D950E6">
              <w:rPr>
                <w:rStyle w:val="Hyperlink"/>
                <w:noProof/>
              </w:rPr>
              <w:t>Project management document links</w:t>
            </w:r>
            <w:r>
              <w:rPr>
                <w:noProof/>
                <w:webHidden/>
              </w:rPr>
              <w:tab/>
            </w:r>
            <w:r>
              <w:rPr>
                <w:noProof/>
                <w:webHidden/>
              </w:rPr>
              <w:fldChar w:fldCharType="begin"/>
            </w:r>
            <w:r>
              <w:rPr>
                <w:noProof/>
                <w:webHidden/>
              </w:rPr>
              <w:instrText xml:space="preserve"> PAGEREF _Toc516758293 \h </w:instrText>
            </w:r>
            <w:r>
              <w:rPr>
                <w:noProof/>
                <w:webHidden/>
              </w:rPr>
            </w:r>
            <w:r>
              <w:rPr>
                <w:noProof/>
                <w:webHidden/>
              </w:rPr>
              <w:fldChar w:fldCharType="separate"/>
            </w:r>
            <w:r>
              <w:rPr>
                <w:noProof/>
                <w:webHidden/>
              </w:rPr>
              <w:t>11</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94" w:history="1">
            <w:r w:rsidRPr="00D950E6">
              <w:rPr>
                <w:rStyle w:val="Hyperlink"/>
                <w:noProof/>
              </w:rPr>
              <w:t>IT document library links</w:t>
            </w:r>
            <w:r>
              <w:rPr>
                <w:noProof/>
                <w:webHidden/>
              </w:rPr>
              <w:tab/>
            </w:r>
            <w:r>
              <w:rPr>
                <w:noProof/>
                <w:webHidden/>
              </w:rPr>
              <w:fldChar w:fldCharType="begin"/>
            </w:r>
            <w:r>
              <w:rPr>
                <w:noProof/>
                <w:webHidden/>
              </w:rPr>
              <w:instrText xml:space="preserve"> PAGEREF _Toc516758294 \h </w:instrText>
            </w:r>
            <w:r>
              <w:rPr>
                <w:noProof/>
                <w:webHidden/>
              </w:rPr>
            </w:r>
            <w:r>
              <w:rPr>
                <w:noProof/>
                <w:webHidden/>
              </w:rPr>
              <w:fldChar w:fldCharType="separate"/>
            </w:r>
            <w:r>
              <w:rPr>
                <w:noProof/>
                <w:webHidden/>
              </w:rPr>
              <w:t>11</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95" w:history="1">
            <w:r w:rsidRPr="00D950E6">
              <w:rPr>
                <w:rStyle w:val="Hyperlink"/>
                <w:noProof/>
              </w:rPr>
              <w:t>Mulesoft Anypoint link</w:t>
            </w:r>
            <w:r>
              <w:rPr>
                <w:noProof/>
                <w:webHidden/>
              </w:rPr>
              <w:tab/>
            </w:r>
            <w:r>
              <w:rPr>
                <w:noProof/>
                <w:webHidden/>
              </w:rPr>
              <w:fldChar w:fldCharType="begin"/>
            </w:r>
            <w:r>
              <w:rPr>
                <w:noProof/>
                <w:webHidden/>
              </w:rPr>
              <w:instrText xml:space="preserve"> PAGEREF _Toc516758295 \h </w:instrText>
            </w:r>
            <w:r>
              <w:rPr>
                <w:noProof/>
                <w:webHidden/>
              </w:rPr>
            </w:r>
            <w:r>
              <w:rPr>
                <w:noProof/>
                <w:webHidden/>
              </w:rPr>
              <w:fldChar w:fldCharType="separate"/>
            </w:r>
            <w:r>
              <w:rPr>
                <w:noProof/>
                <w:webHidden/>
              </w:rPr>
              <w:t>11</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96" w:history="1">
            <w:r w:rsidRPr="00D950E6">
              <w:rPr>
                <w:rStyle w:val="Hyperlink"/>
                <w:noProof/>
              </w:rPr>
              <w:t>DB Admin tasks</w:t>
            </w:r>
            <w:r>
              <w:rPr>
                <w:noProof/>
                <w:webHidden/>
              </w:rPr>
              <w:tab/>
            </w:r>
            <w:r>
              <w:rPr>
                <w:noProof/>
                <w:webHidden/>
              </w:rPr>
              <w:fldChar w:fldCharType="begin"/>
            </w:r>
            <w:r>
              <w:rPr>
                <w:noProof/>
                <w:webHidden/>
              </w:rPr>
              <w:instrText xml:space="preserve"> PAGEREF _Toc516758296 \h </w:instrText>
            </w:r>
            <w:r>
              <w:rPr>
                <w:noProof/>
                <w:webHidden/>
              </w:rPr>
            </w:r>
            <w:r>
              <w:rPr>
                <w:noProof/>
                <w:webHidden/>
              </w:rPr>
              <w:fldChar w:fldCharType="separate"/>
            </w:r>
            <w:r>
              <w:rPr>
                <w:noProof/>
                <w:webHidden/>
              </w:rPr>
              <w:t>11</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97" w:history="1">
            <w:r w:rsidRPr="00D950E6">
              <w:rPr>
                <w:rStyle w:val="Hyperlink"/>
                <w:noProof/>
              </w:rPr>
              <w:t>AWS / RDS Details  - Mule Databases</w:t>
            </w:r>
            <w:r>
              <w:rPr>
                <w:noProof/>
                <w:webHidden/>
              </w:rPr>
              <w:tab/>
            </w:r>
            <w:r>
              <w:rPr>
                <w:noProof/>
                <w:webHidden/>
              </w:rPr>
              <w:fldChar w:fldCharType="begin"/>
            </w:r>
            <w:r>
              <w:rPr>
                <w:noProof/>
                <w:webHidden/>
              </w:rPr>
              <w:instrText xml:space="preserve"> PAGEREF _Toc516758297 \h </w:instrText>
            </w:r>
            <w:r>
              <w:rPr>
                <w:noProof/>
                <w:webHidden/>
              </w:rPr>
            </w:r>
            <w:r>
              <w:rPr>
                <w:noProof/>
                <w:webHidden/>
              </w:rPr>
              <w:fldChar w:fldCharType="separate"/>
            </w:r>
            <w:r>
              <w:rPr>
                <w:noProof/>
                <w:webHidden/>
              </w:rPr>
              <w:t>12</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98" w:history="1">
            <w:r w:rsidRPr="00D950E6">
              <w:rPr>
                <w:rStyle w:val="Hyperlink"/>
                <w:noProof/>
              </w:rPr>
              <w:t>AWS SQS console links</w:t>
            </w:r>
            <w:r>
              <w:rPr>
                <w:noProof/>
                <w:webHidden/>
              </w:rPr>
              <w:tab/>
            </w:r>
            <w:r>
              <w:rPr>
                <w:noProof/>
                <w:webHidden/>
              </w:rPr>
              <w:fldChar w:fldCharType="begin"/>
            </w:r>
            <w:r>
              <w:rPr>
                <w:noProof/>
                <w:webHidden/>
              </w:rPr>
              <w:instrText xml:space="preserve"> PAGEREF _Toc516758298 \h </w:instrText>
            </w:r>
            <w:r>
              <w:rPr>
                <w:noProof/>
                <w:webHidden/>
              </w:rPr>
            </w:r>
            <w:r>
              <w:rPr>
                <w:noProof/>
                <w:webHidden/>
              </w:rPr>
              <w:fldChar w:fldCharType="separate"/>
            </w:r>
            <w:r>
              <w:rPr>
                <w:noProof/>
                <w:webHidden/>
              </w:rPr>
              <w:t>12</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299" w:history="1">
            <w:r w:rsidRPr="00D950E6">
              <w:rPr>
                <w:rStyle w:val="Hyperlink"/>
                <w:noProof/>
              </w:rPr>
              <w:t>My PC Local Anypoint Studio Default Workspace</w:t>
            </w:r>
            <w:r>
              <w:rPr>
                <w:noProof/>
                <w:webHidden/>
              </w:rPr>
              <w:tab/>
            </w:r>
            <w:r>
              <w:rPr>
                <w:noProof/>
                <w:webHidden/>
              </w:rPr>
              <w:fldChar w:fldCharType="begin"/>
            </w:r>
            <w:r>
              <w:rPr>
                <w:noProof/>
                <w:webHidden/>
              </w:rPr>
              <w:instrText xml:space="preserve"> PAGEREF _Toc516758299 \h </w:instrText>
            </w:r>
            <w:r>
              <w:rPr>
                <w:noProof/>
                <w:webHidden/>
              </w:rPr>
            </w:r>
            <w:r>
              <w:rPr>
                <w:noProof/>
                <w:webHidden/>
              </w:rPr>
              <w:fldChar w:fldCharType="separate"/>
            </w:r>
            <w:r>
              <w:rPr>
                <w:noProof/>
                <w:webHidden/>
              </w:rPr>
              <w:t>12</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00" w:history="1">
            <w:r w:rsidRPr="00D950E6">
              <w:rPr>
                <w:rStyle w:val="Hyperlink"/>
                <w:noProof/>
              </w:rPr>
              <w:t>Maven</w:t>
            </w:r>
            <w:r>
              <w:rPr>
                <w:noProof/>
                <w:webHidden/>
              </w:rPr>
              <w:tab/>
            </w:r>
            <w:r>
              <w:rPr>
                <w:noProof/>
                <w:webHidden/>
              </w:rPr>
              <w:fldChar w:fldCharType="begin"/>
            </w:r>
            <w:r>
              <w:rPr>
                <w:noProof/>
                <w:webHidden/>
              </w:rPr>
              <w:instrText xml:space="preserve"> PAGEREF _Toc516758300 \h </w:instrText>
            </w:r>
            <w:r>
              <w:rPr>
                <w:noProof/>
                <w:webHidden/>
              </w:rPr>
            </w:r>
            <w:r>
              <w:rPr>
                <w:noProof/>
                <w:webHidden/>
              </w:rPr>
              <w:fldChar w:fldCharType="separate"/>
            </w:r>
            <w:r>
              <w:rPr>
                <w:noProof/>
                <w:webHidden/>
              </w:rPr>
              <w:t>12</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01" w:history="1">
            <w:r w:rsidRPr="00D950E6">
              <w:rPr>
                <w:rStyle w:val="Hyperlink"/>
                <w:noProof/>
              </w:rPr>
              <w:t>SQL Server Management Studio download</w:t>
            </w:r>
            <w:r>
              <w:rPr>
                <w:noProof/>
                <w:webHidden/>
              </w:rPr>
              <w:tab/>
            </w:r>
            <w:r>
              <w:rPr>
                <w:noProof/>
                <w:webHidden/>
              </w:rPr>
              <w:fldChar w:fldCharType="begin"/>
            </w:r>
            <w:r>
              <w:rPr>
                <w:noProof/>
                <w:webHidden/>
              </w:rPr>
              <w:instrText xml:space="preserve"> PAGEREF _Toc516758301 \h </w:instrText>
            </w:r>
            <w:r>
              <w:rPr>
                <w:noProof/>
                <w:webHidden/>
              </w:rPr>
            </w:r>
            <w:r>
              <w:rPr>
                <w:noProof/>
                <w:webHidden/>
              </w:rPr>
              <w:fldChar w:fldCharType="separate"/>
            </w:r>
            <w:r>
              <w:rPr>
                <w:noProof/>
                <w:webHidden/>
              </w:rPr>
              <w:t>13</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02" w:history="1">
            <w:r w:rsidRPr="00D950E6">
              <w:rPr>
                <w:rStyle w:val="Hyperlink"/>
                <w:noProof/>
              </w:rPr>
              <w:t>Fat face Shared applications for installation</w:t>
            </w:r>
            <w:r>
              <w:rPr>
                <w:noProof/>
                <w:webHidden/>
              </w:rPr>
              <w:tab/>
            </w:r>
            <w:r>
              <w:rPr>
                <w:noProof/>
                <w:webHidden/>
              </w:rPr>
              <w:fldChar w:fldCharType="begin"/>
            </w:r>
            <w:r>
              <w:rPr>
                <w:noProof/>
                <w:webHidden/>
              </w:rPr>
              <w:instrText xml:space="preserve"> PAGEREF _Toc516758302 \h </w:instrText>
            </w:r>
            <w:r>
              <w:rPr>
                <w:noProof/>
                <w:webHidden/>
              </w:rPr>
            </w:r>
            <w:r>
              <w:rPr>
                <w:noProof/>
                <w:webHidden/>
              </w:rPr>
              <w:fldChar w:fldCharType="separate"/>
            </w:r>
            <w:r>
              <w:rPr>
                <w:noProof/>
                <w:webHidden/>
              </w:rPr>
              <w:t>13</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03" w:history="1">
            <w:r w:rsidRPr="00D950E6">
              <w:rPr>
                <w:rStyle w:val="Hyperlink"/>
                <w:noProof/>
              </w:rPr>
              <w:t>Set JAVA_HOME, CLASSPATH on Windows 10</w:t>
            </w:r>
            <w:r>
              <w:rPr>
                <w:noProof/>
                <w:webHidden/>
              </w:rPr>
              <w:tab/>
            </w:r>
            <w:r>
              <w:rPr>
                <w:noProof/>
                <w:webHidden/>
              </w:rPr>
              <w:fldChar w:fldCharType="begin"/>
            </w:r>
            <w:r>
              <w:rPr>
                <w:noProof/>
                <w:webHidden/>
              </w:rPr>
              <w:instrText xml:space="preserve"> PAGEREF _Toc516758303 \h </w:instrText>
            </w:r>
            <w:r>
              <w:rPr>
                <w:noProof/>
                <w:webHidden/>
              </w:rPr>
            </w:r>
            <w:r>
              <w:rPr>
                <w:noProof/>
                <w:webHidden/>
              </w:rPr>
              <w:fldChar w:fldCharType="separate"/>
            </w:r>
            <w:r>
              <w:rPr>
                <w:noProof/>
                <w:webHidden/>
              </w:rPr>
              <w:t>13</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04" w:history="1">
            <w:r w:rsidRPr="00D950E6">
              <w:rPr>
                <w:rStyle w:val="Hyperlink"/>
                <w:noProof/>
              </w:rPr>
              <w:t>Path to legacy system docs</w:t>
            </w:r>
            <w:r>
              <w:rPr>
                <w:noProof/>
                <w:webHidden/>
              </w:rPr>
              <w:tab/>
            </w:r>
            <w:r>
              <w:rPr>
                <w:noProof/>
                <w:webHidden/>
              </w:rPr>
              <w:fldChar w:fldCharType="begin"/>
            </w:r>
            <w:r>
              <w:rPr>
                <w:noProof/>
                <w:webHidden/>
              </w:rPr>
              <w:instrText xml:space="preserve"> PAGEREF _Toc516758304 \h </w:instrText>
            </w:r>
            <w:r>
              <w:rPr>
                <w:noProof/>
                <w:webHidden/>
              </w:rPr>
            </w:r>
            <w:r>
              <w:rPr>
                <w:noProof/>
                <w:webHidden/>
              </w:rPr>
              <w:fldChar w:fldCharType="separate"/>
            </w:r>
            <w:r>
              <w:rPr>
                <w:noProof/>
                <w:webHidden/>
              </w:rPr>
              <w:t>13</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05" w:history="1">
            <w:r w:rsidRPr="00D950E6">
              <w:rPr>
                <w:rStyle w:val="Hyperlink"/>
                <w:noProof/>
              </w:rPr>
              <w:t>Mulesoft logs location</w:t>
            </w:r>
            <w:r>
              <w:rPr>
                <w:noProof/>
                <w:webHidden/>
              </w:rPr>
              <w:tab/>
            </w:r>
            <w:r>
              <w:rPr>
                <w:noProof/>
                <w:webHidden/>
              </w:rPr>
              <w:fldChar w:fldCharType="begin"/>
            </w:r>
            <w:r>
              <w:rPr>
                <w:noProof/>
                <w:webHidden/>
              </w:rPr>
              <w:instrText xml:space="preserve"> PAGEREF _Toc516758305 \h </w:instrText>
            </w:r>
            <w:r>
              <w:rPr>
                <w:noProof/>
                <w:webHidden/>
              </w:rPr>
            </w:r>
            <w:r>
              <w:rPr>
                <w:noProof/>
                <w:webHidden/>
              </w:rPr>
              <w:fldChar w:fldCharType="separate"/>
            </w:r>
            <w:r>
              <w:rPr>
                <w:noProof/>
                <w:webHidden/>
              </w:rPr>
              <w:t>13</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06" w:history="1">
            <w:r w:rsidRPr="00D950E6">
              <w:rPr>
                <w:rStyle w:val="Hyperlink"/>
                <w:noProof/>
              </w:rPr>
              <w:t>Core HR Log in details</w:t>
            </w:r>
            <w:r>
              <w:rPr>
                <w:noProof/>
                <w:webHidden/>
              </w:rPr>
              <w:tab/>
            </w:r>
            <w:r>
              <w:rPr>
                <w:noProof/>
                <w:webHidden/>
              </w:rPr>
              <w:fldChar w:fldCharType="begin"/>
            </w:r>
            <w:r>
              <w:rPr>
                <w:noProof/>
                <w:webHidden/>
              </w:rPr>
              <w:instrText xml:space="preserve"> PAGEREF _Toc516758306 \h </w:instrText>
            </w:r>
            <w:r>
              <w:rPr>
                <w:noProof/>
                <w:webHidden/>
              </w:rPr>
            </w:r>
            <w:r>
              <w:rPr>
                <w:noProof/>
                <w:webHidden/>
              </w:rPr>
              <w:fldChar w:fldCharType="separate"/>
            </w:r>
            <w:r>
              <w:rPr>
                <w:noProof/>
                <w:webHidden/>
              </w:rPr>
              <w:t>13</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07" w:history="1">
            <w:r w:rsidRPr="00D950E6">
              <w:rPr>
                <w:rStyle w:val="Hyperlink"/>
                <w:noProof/>
              </w:rPr>
              <w:t>Path to Dev docs</w:t>
            </w:r>
            <w:r>
              <w:rPr>
                <w:noProof/>
                <w:webHidden/>
              </w:rPr>
              <w:tab/>
            </w:r>
            <w:r>
              <w:rPr>
                <w:noProof/>
                <w:webHidden/>
              </w:rPr>
              <w:fldChar w:fldCharType="begin"/>
            </w:r>
            <w:r>
              <w:rPr>
                <w:noProof/>
                <w:webHidden/>
              </w:rPr>
              <w:instrText xml:space="preserve"> PAGEREF _Toc516758307 \h </w:instrText>
            </w:r>
            <w:r>
              <w:rPr>
                <w:noProof/>
                <w:webHidden/>
              </w:rPr>
            </w:r>
            <w:r>
              <w:rPr>
                <w:noProof/>
                <w:webHidden/>
              </w:rPr>
              <w:fldChar w:fldCharType="separate"/>
            </w:r>
            <w:r>
              <w:rPr>
                <w:noProof/>
                <w:webHidden/>
              </w:rPr>
              <w:t>13</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08" w:history="1">
            <w:r w:rsidRPr="00D950E6">
              <w:rPr>
                <w:rStyle w:val="Hyperlink"/>
                <w:noProof/>
              </w:rPr>
              <w:t>The hub</w:t>
            </w:r>
            <w:r>
              <w:rPr>
                <w:noProof/>
                <w:webHidden/>
              </w:rPr>
              <w:tab/>
            </w:r>
            <w:r>
              <w:rPr>
                <w:noProof/>
                <w:webHidden/>
              </w:rPr>
              <w:fldChar w:fldCharType="begin"/>
            </w:r>
            <w:r>
              <w:rPr>
                <w:noProof/>
                <w:webHidden/>
              </w:rPr>
              <w:instrText xml:space="preserve"> PAGEREF _Toc516758308 \h </w:instrText>
            </w:r>
            <w:r>
              <w:rPr>
                <w:noProof/>
                <w:webHidden/>
              </w:rPr>
            </w:r>
            <w:r>
              <w:rPr>
                <w:noProof/>
                <w:webHidden/>
              </w:rPr>
              <w:fldChar w:fldCharType="separate"/>
            </w:r>
            <w:r>
              <w:rPr>
                <w:noProof/>
                <w:webHidden/>
              </w:rPr>
              <w:t>13</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09" w:history="1">
            <w:r w:rsidRPr="00D950E6">
              <w:rPr>
                <w:rStyle w:val="Hyperlink"/>
                <w:noProof/>
              </w:rPr>
              <w:t>Timesheet location</w:t>
            </w:r>
            <w:r>
              <w:rPr>
                <w:noProof/>
                <w:webHidden/>
              </w:rPr>
              <w:tab/>
            </w:r>
            <w:r>
              <w:rPr>
                <w:noProof/>
                <w:webHidden/>
              </w:rPr>
              <w:fldChar w:fldCharType="begin"/>
            </w:r>
            <w:r>
              <w:rPr>
                <w:noProof/>
                <w:webHidden/>
              </w:rPr>
              <w:instrText xml:space="preserve"> PAGEREF _Toc516758309 \h </w:instrText>
            </w:r>
            <w:r>
              <w:rPr>
                <w:noProof/>
                <w:webHidden/>
              </w:rPr>
            </w:r>
            <w:r>
              <w:rPr>
                <w:noProof/>
                <w:webHidden/>
              </w:rPr>
              <w:fldChar w:fldCharType="separate"/>
            </w:r>
            <w:r>
              <w:rPr>
                <w:noProof/>
                <w:webHidden/>
              </w:rPr>
              <w:t>13</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10" w:history="1">
            <w:r w:rsidRPr="00D950E6">
              <w:rPr>
                <w:rStyle w:val="Hyperlink"/>
                <w:noProof/>
              </w:rPr>
              <w:t xml:space="preserve">Personal Anypoint account setup for training  </w:t>
            </w:r>
            <w:r w:rsidRPr="00D950E6">
              <w:rPr>
                <w:rStyle w:val="Hyperlink"/>
                <w:noProof/>
              </w:rPr>
              <w:drawing>
                <wp:inline distT="0" distB="0" distL="0" distR="0" wp14:anchorId="1F070393" wp14:editId="6B20D9D1">
                  <wp:extent cx="581025" cy="171450"/>
                  <wp:effectExtent l="0" t="0" r="9525" b="0"/>
                  <wp:docPr id="4" name="Picture 4"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6758310 \h </w:instrText>
            </w:r>
            <w:r>
              <w:rPr>
                <w:noProof/>
                <w:webHidden/>
              </w:rPr>
            </w:r>
            <w:r>
              <w:rPr>
                <w:noProof/>
                <w:webHidden/>
              </w:rPr>
              <w:fldChar w:fldCharType="separate"/>
            </w:r>
            <w:r>
              <w:rPr>
                <w:noProof/>
                <w:webHidden/>
              </w:rPr>
              <w:t>13</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11" w:history="1">
            <w:r w:rsidRPr="00D950E6">
              <w:rPr>
                <w:rStyle w:val="Hyperlink"/>
                <w:noProof/>
              </w:rPr>
              <w:t>Link to training dashboard</w:t>
            </w:r>
            <w:r>
              <w:rPr>
                <w:noProof/>
                <w:webHidden/>
              </w:rPr>
              <w:tab/>
            </w:r>
            <w:r>
              <w:rPr>
                <w:noProof/>
                <w:webHidden/>
              </w:rPr>
              <w:fldChar w:fldCharType="begin"/>
            </w:r>
            <w:r>
              <w:rPr>
                <w:noProof/>
                <w:webHidden/>
              </w:rPr>
              <w:instrText xml:space="preserve"> PAGEREF _Toc516758311 \h </w:instrText>
            </w:r>
            <w:r>
              <w:rPr>
                <w:noProof/>
                <w:webHidden/>
              </w:rPr>
            </w:r>
            <w:r>
              <w:rPr>
                <w:noProof/>
                <w:webHidden/>
              </w:rPr>
              <w:fldChar w:fldCharType="separate"/>
            </w:r>
            <w:r>
              <w:rPr>
                <w:noProof/>
                <w:webHidden/>
              </w:rPr>
              <w:t>1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12" w:history="1">
            <w:r w:rsidRPr="00D950E6">
              <w:rPr>
                <w:rStyle w:val="Hyperlink"/>
                <w:noProof/>
              </w:rPr>
              <w:t>SAML (security xml) link</w:t>
            </w:r>
            <w:r>
              <w:rPr>
                <w:noProof/>
                <w:webHidden/>
              </w:rPr>
              <w:tab/>
            </w:r>
            <w:r>
              <w:rPr>
                <w:noProof/>
                <w:webHidden/>
              </w:rPr>
              <w:fldChar w:fldCharType="begin"/>
            </w:r>
            <w:r>
              <w:rPr>
                <w:noProof/>
                <w:webHidden/>
              </w:rPr>
              <w:instrText xml:space="preserve"> PAGEREF _Toc516758312 \h </w:instrText>
            </w:r>
            <w:r>
              <w:rPr>
                <w:noProof/>
                <w:webHidden/>
              </w:rPr>
            </w:r>
            <w:r>
              <w:rPr>
                <w:noProof/>
                <w:webHidden/>
              </w:rPr>
              <w:fldChar w:fldCharType="separate"/>
            </w:r>
            <w:r>
              <w:rPr>
                <w:noProof/>
                <w:webHidden/>
              </w:rPr>
              <w:t>1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13" w:history="1">
            <w:r w:rsidRPr="00D950E6">
              <w:rPr>
                <w:rStyle w:val="Hyperlink"/>
                <w:noProof/>
              </w:rPr>
              <w:t>FatFace Confluence - links</w:t>
            </w:r>
            <w:r>
              <w:rPr>
                <w:noProof/>
                <w:webHidden/>
              </w:rPr>
              <w:tab/>
            </w:r>
            <w:r>
              <w:rPr>
                <w:noProof/>
                <w:webHidden/>
              </w:rPr>
              <w:fldChar w:fldCharType="begin"/>
            </w:r>
            <w:r>
              <w:rPr>
                <w:noProof/>
                <w:webHidden/>
              </w:rPr>
              <w:instrText xml:space="preserve"> PAGEREF _Toc516758313 \h </w:instrText>
            </w:r>
            <w:r>
              <w:rPr>
                <w:noProof/>
                <w:webHidden/>
              </w:rPr>
            </w:r>
            <w:r>
              <w:rPr>
                <w:noProof/>
                <w:webHidden/>
              </w:rPr>
              <w:fldChar w:fldCharType="separate"/>
            </w:r>
            <w:r>
              <w:rPr>
                <w:noProof/>
                <w:webHidden/>
              </w:rPr>
              <w:t>1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14" w:history="1">
            <w:r w:rsidRPr="00D950E6">
              <w:rPr>
                <w:rStyle w:val="Hyperlink"/>
                <w:noProof/>
              </w:rPr>
              <w:t>GitHub Links Currently setup to clone integration hub repository</w:t>
            </w:r>
            <w:r>
              <w:rPr>
                <w:noProof/>
                <w:webHidden/>
              </w:rPr>
              <w:tab/>
            </w:r>
            <w:r>
              <w:rPr>
                <w:noProof/>
                <w:webHidden/>
              </w:rPr>
              <w:fldChar w:fldCharType="begin"/>
            </w:r>
            <w:r>
              <w:rPr>
                <w:noProof/>
                <w:webHidden/>
              </w:rPr>
              <w:instrText xml:space="preserve"> PAGEREF _Toc516758314 \h </w:instrText>
            </w:r>
            <w:r>
              <w:rPr>
                <w:noProof/>
                <w:webHidden/>
              </w:rPr>
            </w:r>
            <w:r>
              <w:rPr>
                <w:noProof/>
                <w:webHidden/>
              </w:rPr>
              <w:fldChar w:fldCharType="separate"/>
            </w:r>
            <w:r>
              <w:rPr>
                <w:noProof/>
                <w:webHidden/>
              </w:rPr>
              <w:t>1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15" w:history="1">
            <w:r w:rsidRPr="00D950E6">
              <w:rPr>
                <w:rStyle w:val="Hyperlink"/>
                <w:noProof/>
              </w:rPr>
              <w:t>Support process for Mulesoft / Anypoint platform alerts.</w:t>
            </w:r>
            <w:r>
              <w:rPr>
                <w:noProof/>
                <w:webHidden/>
              </w:rPr>
              <w:tab/>
            </w:r>
            <w:r>
              <w:rPr>
                <w:noProof/>
                <w:webHidden/>
              </w:rPr>
              <w:fldChar w:fldCharType="begin"/>
            </w:r>
            <w:r>
              <w:rPr>
                <w:noProof/>
                <w:webHidden/>
              </w:rPr>
              <w:instrText xml:space="preserve"> PAGEREF _Toc516758315 \h </w:instrText>
            </w:r>
            <w:r>
              <w:rPr>
                <w:noProof/>
                <w:webHidden/>
              </w:rPr>
            </w:r>
            <w:r>
              <w:rPr>
                <w:noProof/>
                <w:webHidden/>
              </w:rPr>
              <w:fldChar w:fldCharType="separate"/>
            </w:r>
            <w:r>
              <w:rPr>
                <w:noProof/>
                <w:webHidden/>
              </w:rPr>
              <w:t>14</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16" w:history="1">
            <w:r w:rsidRPr="00D950E6">
              <w:rPr>
                <w:rStyle w:val="Hyperlink"/>
                <w:rFonts w:eastAsia="Times New Roman"/>
                <w:noProof/>
              </w:rPr>
              <w:t>My Test Jenkins Server</w:t>
            </w:r>
            <w:r>
              <w:rPr>
                <w:noProof/>
                <w:webHidden/>
              </w:rPr>
              <w:tab/>
            </w:r>
            <w:r>
              <w:rPr>
                <w:noProof/>
                <w:webHidden/>
              </w:rPr>
              <w:fldChar w:fldCharType="begin"/>
            </w:r>
            <w:r>
              <w:rPr>
                <w:noProof/>
                <w:webHidden/>
              </w:rPr>
              <w:instrText xml:space="preserve"> PAGEREF _Toc516758316 \h </w:instrText>
            </w:r>
            <w:r>
              <w:rPr>
                <w:noProof/>
                <w:webHidden/>
              </w:rPr>
            </w:r>
            <w:r>
              <w:rPr>
                <w:noProof/>
                <w:webHidden/>
              </w:rPr>
              <w:fldChar w:fldCharType="separate"/>
            </w:r>
            <w:r>
              <w:rPr>
                <w:noProof/>
                <w:webHidden/>
              </w:rPr>
              <w:t>15</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17" w:history="1">
            <w:r w:rsidRPr="00D950E6">
              <w:rPr>
                <w:rStyle w:val="Hyperlink"/>
                <w:noProof/>
              </w:rPr>
              <w:t>Postman Links</w:t>
            </w:r>
            <w:r>
              <w:rPr>
                <w:noProof/>
                <w:webHidden/>
              </w:rPr>
              <w:tab/>
            </w:r>
            <w:r>
              <w:rPr>
                <w:noProof/>
                <w:webHidden/>
              </w:rPr>
              <w:fldChar w:fldCharType="begin"/>
            </w:r>
            <w:r>
              <w:rPr>
                <w:noProof/>
                <w:webHidden/>
              </w:rPr>
              <w:instrText xml:space="preserve"> PAGEREF _Toc516758317 \h </w:instrText>
            </w:r>
            <w:r>
              <w:rPr>
                <w:noProof/>
                <w:webHidden/>
              </w:rPr>
            </w:r>
            <w:r>
              <w:rPr>
                <w:noProof/>
                <w:webHidden/>
              </w:rPr>
              <w:fldChar w:fldCharType="separate"/>
            </w:r>
            <w:r>
              <w:rPr>
                <w:noProof/>
                <w:webHidden/>
              </w:rPr>
              <w:t>15</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18" w:history="1">
            <w:r w:rsidRPr="00D950E6">
              <w:rPr>
                <w:rStyle w:val="Hyperlink"/>
                <w:noProof/>
              </w:rPr>
              <w:t>My Domain and user name.</w:t>
            </w:r>
            <w:r>
              <w:rPr>
                <w:noProof/>
                <w:webHidden/>
              </w:rPr>
              <w:tab/>
            </w:r>
            <w:r>
              <w:rPr>
                <w:noProof/>
                <w:webHidden/>
              </w:rPr>
              <w:fldChar w:fldCharType="begin"/>
            </w:r>
            <w:r>
              <w:rPr>
                <w:noProof/>
                <w:webHidden/>
              </w:rPr>
              <w:instrText xml:space="preserve"> PAGEREF _Toc516758318 \h </w:instrText>
            </w:r>
            <w:r>
              <w:rPr>
                <w:noProof/>
                <w:webHidden/>
              </w:rPr>
            </w:r>
            <w:r>
              <w:rPr>
                <w:noProof/>
                <w:webHidden/>
              </w:rPr>
              <w:fldChar w:fldCharType="separate"/>
            </w:r>
            <w:r>
              <w:rPr>
                <w:noProof/>
                <w:webHidden/>
              </w:rPr>
              <w:t>15</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19" w:history="1">
            <w:r w:rsidRPr="00D950E6">
              <w:rPr>
                <w:rStyle w:val="Hyperlink"/>
                <w:noProof/>
              </w:rPr>
              <w:t>My Agreed Objectives</w:t>
            </w:r>
            <w:r>
              <w:rPr>
                <w:noProof/>
                <w:webHidden/>
              </w:rPr>
              <w:tab/>
            </w:r>
            <w:r>
              <w:rPr>
                <w:noProof/>
                <w:webHidden/>
              </w:rPr>
              <w:fldChar w:fldCharType="begin"/>
            </w:r>
            <w:r>
              <w:rPr>
                <w:noProof/>
                <w:webHidden/>
              </w:rPr>
              <w:instrText xml:space="preserve"> PAGEREF _Toc516758319 \h </w:instrText>
            </w:r>
            <w:r>
              <w:rPr>
                <w:noProof/>
                <w:webHidden/>
              </w:rPr>
            </w:r>
            <w:r>
              <w:rPr>
                <w:noProof/>
                <w:webHidden/>
              </w:rPr>
              <w:fldChar w:fldCharType="separate"/>
            </w:r>
            <w:r>
              <w:rPr>
                <w:noProof/>
                <w:webHidden/>
              </w:rPr>
              <w:t>15</w:t>
            </w:r>
            <w:r>
              <w:rPr>
                <w:noProof/>
                <w:webHidden/>
              </w:rPr>
              <w:fldChar w:fldCharType="end"/>
            </w:r>
          </w:hyperlink>
        </w:p>
        <w:p w:rsidR="00BC49F1" w:rsidRDefault="00BC49F1">
          <w:pPr>
            <w:pStyle w:val="TOC2"/>
            <w:tabs>
              <w:tab w:val="right" w:leader="dot" w:pos="9016"/>
            </w:tabs>
            <w:rPr>
              <w:rFonts w:asciiTheme="minorHAnsi" w:eastAsiaTheme="minorEastAsia" w:hAnsiTheme="minorHAnsi" w:cstheme="minorBidi"/>
              <w:noProof/>
              <w:lang w:eastAsia="en-GB"/>
            </w:rPr>
          </w:pPr>
          <w:hyperlink w:anchor="_Toc516758320" w:history="1">
            <w:r w:rsidRPr="00D950E6">
              <w:rPr>
                <w:rStyle w:val="Hyperlink"/>
                <w:noProof/>
              </w:rPr>
              <w:t>ASP .net web forms</w:t>
            </w:r>
            <w:r>
              <w:rPr>
                <w:noProof/>
                <w:webHidden/>
              </w:rPr>
              <w:tab/>
            </w:r>
            <w:r>
              <w:rPr>
                <w:noProof/>
                <w:webHidden/>
              </w:rPr>
              <w:fldChar w:fldCharType="begin"/>
            </w:r>
            <w:r>
              <w:rPr>
                <w:noProof/>
                <w:webHidden/>
              </w:rPr>
              <w:instrText xml:space="preserve"> PAGEREF _Toc516758320 \h </w:instrText>
            </w:r>
            <w:r>
              <w:rPr>
                <w:noProof/>
                <w:webHidden/>
              </w:rPr>
            </w:r>
            <w:r>
              <w:rPr>
                <w:noProof/>
                <w:webHidden/>
              </w:rPr>
              <w:fldChar w:fldCharType="separate"/>
            </w:r>
            <w:r>
              <w:rPr>
                <w:noProof/>
                <w:webHidden/>
              </w:rPr>
              <w:t>16</w:t>
            </w:r>
            <w:r>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8061E5" w:rsidRPr="008061E5" w:rsidRDefault="008061E5" w:rsidP="008061E5"/>
    <w:p w:rsidR="003469AE" w:rsidRDefault="003469AE" w:rsidP="00957E6E">
      <w:pPr>
        <w:pStyle w:val="Heading2"/>
      </w:pPr>
      <w:bookmarkStart w:id="1" w:name="_Toc516758271"/>
      <w:r>
        <w:t xml:space="preserve">Fat Face </w:t>
      </w:r>
      <w:r w:rsidR="00ED01BF">
        <w:t>Terms</w:t>
      </w:r>
      <w:bookmarkEnd w:id="1"/>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ode, Not</w:t>
            </w:r>
            <w:r>
              <w:t xml:space="preserve"> like </w:t>
            </w:r>
            <w:r w:rsidR="00C7613D">
              <w:t xml:space="preserve">SKU </w:t>
            </w:r>
            <w:r w:rsidR="00025EFD">
              <w:t>because it</w:t>
            </w:r>
            <w:r>
              <w:t xml:space="preserve"> is the same in every retailer.</w:t>
            </w:r>
          </w:p>
        </w:tc>
      </w:tr>
      <w:tr w:rsidR="00516101" w:rsidTr="003469AE">
        <w:tc>
          <w:tcPr>
            <w:tcW w:w="4508" w:type="dxa"/>
          </w:tcPr>
          <w:p w:rsidR="00516101" w:rsidRDefault="00C30357" w:rsidP="003469AE">
            <w:r>
              <w:t xml:space="preserve">VERSATA </w:t>
            </w:r>
          </w:p>
        </w:tc>
        <w:tc>
          <w:tcPr>
            <w:tcW w:w="4508" w:type="dxa"/>
          </w:tcPr>
          <w:p w:rsidR="00516101" w:rsidRDefault="00C30357" w:rsidP="003469AE">
            <w:r>
              <w:t>CIMS</w:t>
            </w:r>
          </w:p>
        </w:tc>
      </w:tr>
      <w:tr w:rsidR="00516101" w:rsidTr="003469AE">
        <w:tc>
          <w:tcPr>
            <w:tcW w:w="4508" w:type="dxa"/>
          </w:tcPr>
          <w:p w:rsidR="00516101" w:rsidRDefault="00C30357" w:rsidP="003469AE">
            <w:r>
              <w:t>PROLOGIC</w:t>
            </w:r>
          </w:p>
        </w:tc>
        <w:tc>
          <w:tcPr>
            <w:tcW w:w="4508" w:type="dxa"/>
          </w:tcPr>
          <w:p w:rsidR="00516101" w:rsidRDefault="00C30357" w:rsidP="003469AE">
            <w:r>
              <w:t>CIMS</w:t>
            </w:r>
          </w:p>
        </w:tc>
      </w:tr>
      <w:tr w:rsidR="00516101" w:rsidTr="003469AE">
        <w:tc>
          <w:tcPr>
            <w:tcW w:w="4508" w:type="dxa"/>
          </w:tcPr>
          <w:p w:rsidR="00516101" w:rsidRDefault="00843A26" w:rsidP="003469AE">
            <w:r>
              <w:t>EC2</w:t>
            </w:r>
          </w:p>
        </w:tc>
        <w:tc>
          <w:tcPr>
            <w:tcW w:w="4508" w:type="dxa"/>
          </w:tcPr>
          <w:p w:rsidR="00516101" w:rsidRDefault="00843A26" w:rsidP="003469AE">
            <w:r>
              <w:t xml:space="preserve">Amazon Elastic Compute Cloud </w:t>
            </w:r>
          </w:p>
        </w:tc>
      </w:tr>
      <w:tr w:rsidR="00C30357" w:rsidTr="003469AE">
        <w:tc>
          <w:tcPr>
            <w:tcW w:w="4508" w:type="dxa"/>
          </w:tcPr>
          <w:p w:rsidR="00C30357" w:rsidRDefault="00A72F47" w:rsidP="003469AE">
            <w:r>
              <w:t>OLTP</w:t>
            </w:r>
          </w:p>
        </w:tc>
        <w:tc>
          <w:tcPr>
            <w:tcW w:w="4508" w:type="dxa"/>
          </w:tcPr>
          <w:p w:rsidR="00C30357" w:rsidRDefault="00A72F47" w:rsidP="003469AE">
            <w:r w:rsidRPr="00A72F47">
              <w:t>Online transaction processing</w:t>
            </w:r>
          </w:p>
        </w:tc>
      </w:tr>
      <w:tr w:rsidR="00C30357" w:rsidTr="003469AE">
        <w:tc>
          <w:tcPr>
            <w:tcW w:w="4508" w:type="dxa"/>
          </w:tcPr>
          <w:p w:rsidR="00C30357" w:rsidRDefault="00EB479D" w:rsidP="003469AE">
            <w:r>
              <w:t xml:space="preserve">CDI Tables </w:t>
            </w:r>
          </w:p>
        </w:tc>
        <w:tc>
          <w:tcPr>
            <w:tcW w:w="4508" w:type="dxa"/>
          </w:tcPr>
          <w:p w:rsidR="00C30357" w:rsidRDefault="00EB479D" w:rsidP="003469AE">
            <w:r>
              <w:t>Customer Integration tables</w:t>
            </w:r>
          </w:p>
        </w:tc>
      </w:tr>
      <w:tr w:rsidR="00C30357" w:rsidTr="003469AE">
        <w:tc>
          <w:tcPr>
            <w:tcW w:w="4508" w:type="dxa"/>
          </w:tcPr>
          <w:p w:rsidR="00C30357" w:rsidRDefault="00EE2341" w:rsidP="003469AE">
            <w:r>
              <w:t>D</w:t>
            </w:r>
            <w:r w:rsidR="001D4D33">
              <w:t>L</w:t>
            </w:r>
            <w:r>
              <w:t>Q</w:t>
            </w:r>
          </w:p>
        </w:tc>
        <w:tc>
          <w:tcPr>
            <w:tcW w:w="4508" w:type="dxa"/>
          </w:tcPr>
          <w:p w:rsidR="00C30357" w:rsidRDefault="001D4D33" w:rsidP="003469AE">
            <w:r>
              <w:t>Amazon Dead Letter Queue.</w:t>
            </w:r>
            <w:r w:rsidR="00EE2341">
              <w:t xml:space="preserve"> (mule flows) </w:t>
            </w:r>
          </w:p>
        </w:tc>
      </w:tr>
      <w:tr w:rsidR="00C30357" w:rsidTr="003469AE">
        <w:tc>
          <w:tcPr>
            <w:tcW w:w="4508" w:type="dxa"/>
          </w:tcPr>
          <w:p w:rsidR="00C30357" w:rsidRDefault="005A1337" w:rsidP="003469AE">
            <w:r>
              <w:t>GDPR</w:t>
            </w:r>
          </w:p>
        </w:tc>
        <w:tc>
          <w:tcPr>
            <w:tcW w:w="4508" w:type="dxa"/>
          </w:tcPr>
          <w:p w:rsidR="00C30357" w:rsidRDefault="005A1337" w:rsidP="003469AE">
            <w:r w:rsidRPr="005A1337">
              <w:t>General Data Protection Regulation</w:t>
            </w:r>
          </w:p>
        </w:tc>
      </w:tr>
      <w:tr w:rsidR="00C30357" w:rsidTr="003469AE">
        <w:tc>
          <w:tcPr>
            <w:tcW w:w="4508" w:type="dxa"/>
          </w:tcPr>
          <w:p w:rsidR="00C30357" w:rsidRDefault="00386275" w:rsidP="003469AE">
            <w:r>
              <w:t>TOGAF</w:t>
            </w:r>
          </w:p>
        </w:tc>
        <w:tc>
          <w:tcPr>
            <w:tcW w:w="4508" w:type="dxa"/>
          </w:tcPr>
          <w:p w:rsidR="00C30357" w:rsidRDefault="00386275" w:rsidP="003469AE">
            <w:r>
              <w:t>Documentation Methodology</w:t>
            </w:r>
          </w:p>
        </w:tc>
      </w:tr>
      <w:tr w:rsidR="00C30357" w:rsidTr="003469AE">
        <w:tc>
          <w:tcPr>
            <w:tcW w:w="4508" w:type="dxa"/>
          </w:tcPr>
          <w:p w:rsidR="00C30357" w:rsidRDefault="0091702A" w:rsidP="003469AE">
            <w:r>
              <w:t>SEDA</w:t>
            </w:r>
          </w:p>
        </w:tc>
        <w:tc>
          <w:tcPr>
            <w:tcW w:w="4508" w:type="dxa"/>
          </w:tcPr>
          <w:p w:rsidR="00C30357" w:rsidRDefault="0091702A" w:rsidP="003469AE">
            <w:r>
              <w:rPr>
                <w:rStyle w:val="Emphasis"/>
                <w:rFonts w:ascii="Arial" w:hAnsi="Arial" w:cs="Arial"/>
                <w:color w:val="000000"/>
                <w:sz w:val="21"/>
                <w:szCs w:val="21"/>
                <w:bdr w:val="none" w:sz="0" w:space="0" w:color="auto" w:frame="1"/>
                <w:shd w:val="clear" w:color="auto" w:fill="FFFFFF"/>
              </w:rPr>
              <w:t>Staged Event-Driven Architecture</w:t>
            </w:r>
          </w:p>
        </w:tc>
      </w:tr>
      <w:tr w:rsidR="00263A5F" w:rsidTr="003469AE">
        <w:tc>
          <w:tcPr>
            <w:tcW w:w="4508" w:type="dxa"/>
          </w:tcPr>
          <w:p w:rsidR="00263A5F" w:rsidRDefault="00263A5F" w:rsidP="003469AE">
            <w:r>
              <w:lastRenderedPageBreak/>
              <w:t>Clustering</w:t>
            </w:r>
          </w:p>
        </w:tc>
        <w:tc>
          <w:tcPr>
            <w:tcW w:w="4508" w:type="dxa"/>
          </w:tcPr>
          <w:p w:rsidR="00263A5F" w:rsidRPr="00263A5F" w:rsidRDefault="00263A5F" w:rsidP="003469AE">
            <w:pPr>
              <w:rPr>
                <w:rStyle w:val="Emphasis"/>
                <w:rFonts w:ascii="Arial" w:hAnsi="Arial" w:cs="Arial"/>
                <w:i w:val="0"/>
                <w:color w:val="000000"/>
                <w:sz w:val="21"/>
                <w:szCs w:val="21"/>
                <w:bdr w:val="none" w:sz="0" w:space="0" w:color="auto" w:frame="1"/>
                <w:shd w:val="clear" w:color="auto" w:fill="FFFFFF"/>
              </w:rPr>
            </w:pPr>
            <w:r w:rsidRPr="00263A5F">
              <w:rPr>
                <w:rStyle w:val="Emphasis"/>
                <w:rFonts w:ascii="Arial" w:hAnsi="Arial" w:cs="Arial"/>
                <w:i w:val="0"/>
                <w:color w:val="000000"/>
                <w:sz w:val="21"/>
                <w:szCs w:val="21"/>
                <w:bdr w:val="none" w:sz="0" w:space="0" w:color="auto" w:frame="1"/>
                <w:shd w:val="clear" w:color="auto" w:fill="FFFFFF"/>
              </w:rPr>
              <w:t xml:space="preserve">Process </w:t>
            </w:r>
            <w:r>
              <w:rPr>
                <w:rStyle w:val="Emphasis"/>
                <w:rFonts w:ascii="Arial" w:hAnsi="Arial" w:cs="Arial"/>
                <w:i w:val="0"/>
                <w:color w:val="000000"/>
                <w:sz w:val="21"/>
                <w:szCs w:val="21"/>
                <w:bdr w:val="none" w:sz="0" w:space="0" w:color="auto" w:frame="1"/>
                <w:shd w:val="clear" w:color="auto" w:fill="FFFFFF"/>
              </w:rPr>
              <w:t xml:space="preserve">that </w:t>
            </w:r>
            <w:r w:rsidRPr="00263A5F">
              <w:rPr>
                <w:rStyle w:val="Emphasis"/>
                <w:rFonts w:ascii="Arial" w:hAnsi="Arial" w:cs="Arial"/>
                <w:i w:val="0"/>
                <w:color w:val="000000"/>
                <w:sz w:val="21"/>
                <w:szCs w:val="21"/>
                <w:bdr w:val="none" w:sz="0" w:space="0" w:color="auto" w:frame="1"/>
                <w:shd w:val="clear" w:color="auto" w:fill="FFFFFF"/>
              </w:rPr>
              <w:t xml:space="preserve">sits on top of jda to work out most efficient way of </w:t>
            </w:r>
            <w:r w:rsidR="00025EFD" w:rsidRPr="00263A5F">
              <w:rPr>
                <w:rStyle w:val="Emphasis"/>
                <w:rFonts w:ascii="Arial" w:hAnsi="Arial" w:cs="Arial"/>
                <w:i w:val="0"/>
                <w:color w:val="000000"/>
                <w:sz w:val="21"/>
                <w:szCs w:val="21"/>
                <w:bdr w:val="none" w:sz="0" w:space="0" w:color="auto" w:frame="1"/>
                <w:shd w:val="clear" w:color="auto" w:fill="FFFFFF"/>
              </w:rPr>
              <w:t xml:space="preserve">picking </w:t>
            </w:r>
            <w:r w:rsidR="00025EFD">
              <w:rPr>
                <w:rStyle w:val="Emphasis"/>
                <w:rFonts w:ascii="Arial" w:hAnsi="Arial" w:cs="Arial"/>
                <w:i w:val="0"/>
                <w:color w:val="000000"/>
                <w:sz w:val="21"/>
                <w:szCs w:val="21"/>
                <w:bdr w:val="none" w:sz="0" w:space="0" w:color="auto" w:frame="1"/>
                <w:shd w:val="clear" w:color="auto" w:fill="FFFFFF"/>
              </w:rPr>
              <w:t>across</w:t>
            </w:r>
            <w:r>
              <w:rPr>
                <w:rStyle w:val="Emphasis"/>
                <w:rFonts w:ascii="Arial" w:hAnsi="Arial" w:cs="Arial"/>
                <w:i w:val="0"/>
                <w:color w:val="000000"/>
                <w:sz w:val="21"/>
                <w:szCs w:val="21"/>
                <w:bdr w:val="none" w:sz="0" w:space="0" w:color="auto" w:frame="1"/>
                <w:shd w:val="clear" w:color="auto" w:fill="FFFFFF"/>
              </w:rPr>
              <w:t xml:space="preserve"> floors etc..</w:t>
            </w:r>
          </w:p>
        </w:tc>
      </w:tr>
      <w:tr w:rsidR="00263A5F" w:rsidTr="003469AE">
        <w:tc>
          <w:tcPr>
            <w:tcW w:w="4508" w:type="dxa"/>
          </w:tcPr>
          <w:p w:rsidR="00263A5F" w:rsidRDefault="00263A5F" w:rsidP="003469AE"/>
        </w:tc>
        <w:tc>
          <w:tcPr>
            <w:tcW w:w="4508" w:type="dxa"/>
          </w:tcPr>
          <w:p w:rsidR="00263A5F" w:rsidRDefault="00263A5F" w:rsidP="003469AE">
            <w:pPr>
              <w:rPr>
                <w:rStyle w:val="Emphasis"/>
                <w:rFonts w:ascii="Arial" w:hAnsi="Arial" w:cs="Arial"/>
                <w:color w:val="000000"/>
                <w:sz w:val="21"/>
                <w:szCs w:val="21"/>
                <w:bdr w:val="none" w:sz="0" w:space="0" w:color="auto" w:frame="1"/>
                <w:shd w:val="clear" w:color="auto" w:fill="FFFFFF"/>
              </w:rPr>
            </w:pPr>
          </w:p>
        </w:tc>
      </w:tr>
    </w:tbl>
    <w:p w:rsidR="003469AE" w:rsidRPr="003469AE" w:rsidRDefault="003469AE" w:rsidP="003469AE"/>
    <w:p w:rsidR="0072499C" w:rsidRDefault="0072499C">
      <w:pPr>
        <w:spacing w:after="160" w:line="259" w:lineRule="auto"/>
      </w:pPr>
      <w:r>
        <w:br w:type="page"/>
      </w:r>
    </w:p>
    <w:p w:rsidR="00487B8C" w:rsidRDefault="00487B8C" w:rsidP="003469AE"/>
    <w:p w:rsidR="004249F5" w:rsidRDefault="004249F5" w:rsidP="003469AE"/>
    <w:p w:rsidR="004249F5" w:rsidRDefault="004249F5" w:rsidP="004249F5">
      <w:pPr>
        <w:pStyle w:val="Heading2"/>
      </w:pPr>
      <w:bookmarkStart w:id="2" w:name="_Toc516758272"/>
      <w:r>
        <w:t>KANBAN LINK</w:t>
      </w:r>
      <w:bookmarkEnd w:id="2"/>
    </w:p>
    <w:p w:rsidR="004249F5" w:rsidRDefault="004249F5" w:rsidP="003469AE">
      <w:r w:rsidRPr="004249F5">
        <w:t>https://kanbanflow.com/board/Q4hc4M5M</w:t>
      </w:r>
    </w:p>
    <w:p w:rsidR="00A955DE" w:rsidRDefault="00A955DE" w:rsidP="00417D58">
      <w:pPr>
        <w:pStyle w:val="Heading2"/>
      </w:pPr>
      <w:bookmarkStart w:id="3" w:name="_Toc516758273"/>
      <w:r>
        <w:t>Versata heldesk portal</w:t>
      </w:r>
      <w:bookmarkEnd w:id="3"/>
    </w:p>
    <w:p w:rsidR="00D31AC4" w:rsidRDefault="005C5304" w:rsidP="00D31AC4">
      <w:hyperlink r:id="rId9" w:history="1">
        <w:r w:rsidR="007A0A9E" w:rsidRPr="00445B45">
          <w:rPr>
            <w:rStyle w:val="Hyperlink"/>
          </w:rPr>
          <w:t>https://support.versata.com/hc/en-us</w:t>
        </w:r>
      </w:hyperlink>
    </w:p>
    <w:p w:rsidR="007A0A9E" w:rsidRDefault="005C5304" w:rsidP="00D31AC4">
      <w:hyperlink r:id="rId10" w:history="1">
        <w:r w:rsidR="007A0A9E" w:rsidRPr="00445B45">
          <w:rPr>
            <w:rStyle w:val="Hyperlink"/>
          </w:rPr>
          <w:t>https://support.versata.com/hc/en-us/requests</w:t>
        </w:r>
      </w:hyperlink>
    </w:p>
    <w:p w:rsidR="007A0A9E" w:rsidRPr="00D31AC4" w:rsidRDefault="007A0A9E" w:rsidP="00D31AC4"/>
    <w:p w:rsidR="00A955DE" w:rsidRDefault="00A955DE" w:rsidP="00A955DE">
      <w:r>
        <w:t xml:space="preserve">Login  </w:t>
      </w:r>
      <w:hyperlink r:id="rId11" w:history="1">
        <w:r w:rsidR="007A0A9E" w:rsidRPr="00445B45">
          <w:rPr>
            <w:rStyle w:val="Hyperlink"/>
          </w:rPr>
          <w:t>leslie.black@fatface.com</w:t>
        </w:r>
      </w:hyperlink>
    </w:p>
    <w:p w:rsidR="00A955DE" w:rsidRPr="00A955DE" w:rsidRDefault="00A955DE" w:rsidP="00A955DE">
      <w:r>
        <w:t xml:space="preserve">Pwd : </w:t>
      </w:r>
      <w:r w:rsidRPr="00A955DE">
        <w:t>F15StrikeEagle$</w:t>
      </w:r>
      <w:r>
        <w:t xml:space="preserve">      yes do include the ‘$’ on the end.</w:t>
      </w:r>
    </w:p>
    <w:p w:rsidR="00A955DE" w:rsidRPr="00A955DE" w:rsidRDefault="00A955DE" w:rsidP="00A955DE"/>
    <w:p w:rsidR="009D400D" w:rsidRDefault="009D400D" w:rsidP="00417D58">
      <w:pPr>
        <w:pStyle w:val="Heading2"/>
      </w:pPr>
      <w:bookmarkStart w:id="4" w:name="_Toc516758274"/>
      <w:r>
        <w:t>Intraface link</w:t>
      </w:r>
      <w:bookmarkEnd w:id="4"/>
    </w:p>
    <w:p w:rsidR="009D400D" w:rsidRDefault="005C5304" w:rsidP="00D246E7">
      <w:hyperlink r:id="rId12" w:history="1">
        <w:r w:rsidR="00D246E7" w:rsidRPr="00BD721C">
          <w:rPr>
            <w:rStyle w:val="Hyperlink"/>
          </w:rPr>
          <w:t>http://intraface/</w:t>
        </w:r>
      </w:hyperlink>
    </w:p>
    <w:p w:rsidR="00D246E7" w:rsidRDefault="00D246E7" w:rsidP="00D246E7"/>
    <w:p w:rsidR="00EE0053" w:rsidRDefault="00417D58" w:rsidP="00417D58">
      <w:pPr>
        <w:pStyle w:val="Heading2"/>
      </w:pPr>
      <w:bookmarkStart w:id="5" w:name="_Toc516758275"/>
      <w:r>
        <w:t>Program management path</w:t>
      </w:r>
      <w:bookmarkEnd w:id="5"/>
    </w:p>
    <w:p w:rsidR="00417D58" w:rsidRDefault="00417D58" w:rsidP="00EE0053">
      <w:r w:rsidRPr="00417D58">
        <w:t>\\fatface.hq\fatface\Program Management\7.REPORTING\CSC Reports\FFIT0136 Crew Order Form\20 Project\2.3 Design</w:t>
      </w:r>
    </w:p>
    <w:p w:rsidR="00417D58" w:rsidRDefault="00417D58" w:rsidP="00EE0053"/>
    <w:p w:rsidR="00EE0053" w:rsidRDefault="00EE0053" w:rsidP="00EE0053">
      <w:pPr>
        <w:pStyle w:val="Heading2"/>
      </w:pPr>
      <w:bookmarkStart w:id="6" w:name="_Toc516758276"/>
      <w:r>
        <w:t>Trackit log in details</w:t>
      </w:r>
      <w:bookmarkEnd w:id="6"/>
      <w:r>
        <w:t xml:space="preserve"> </w:t>
      </w:r>
    </w:p>
    <w:p w:rsidR="00EE0053" w:rsidRDefault="00EE0053" w:rsidP="00EE0053">
      <w:r>
        <w:t>Username:   Leslie.black</w:t>
      </w:r>
    </w:p>
    <w:p w:rsidR="00EE0053" w:rsidRDefault="00EE0053" w:rsidP="00EE0053">
      <w:r>
        <w:t>Password:    Black123</w:t>
      </w:r>
    </w:p>
    <w:p w:rsidR="007E5635" w:rsidRDefault="007E5635" w:rsidP="003469AE"/>
    <w:p w:rsidR="007E5635" w:rsidRDefault="007E5635" w:rsidP="007E5635">
      <w:pPr>
        <w:pStyle w:val="Heading2"/>
      </w:pPr>
      <w:bookmarkStart w:id="7" w:name="_Toc516758277"/>
      <w:r>
        <w:t>SQS login link</w:t>
      </w:r>
      <w:bookmarkEnd w:id="7"/>
    </w:p>
    <w:p w:rsidR="007E5635" w:rsidRDefault="005C5304" w:rsidP="007E5635">
      <w:hyperlink r:id="rId13" w:history="1">
        <w:r w:rsidR="007E5635">
          <w:rPr>
            <w:rStyle w:val="Hyperlink"/>
          </w:rPr>
          <w:t>https://sts.fatface.com/adfs/ls/IdpInitiatedSignOn.aspx?LoginToRP=urn:amazon:webservices</w:t>
        </w:r>
      </w:hyperlink>
    </w:p>
    <w:p w:rsidR="007E5635" w:rsidRDefault="007E5635" w:rsidP="003469AE"/>
    <w:p w:rsidR="00942E5C" w:rsidRDefault="00942E5C" w:rsidP="00942E5C">
      <w:pPr>
        <w:pStyle w:val="Heading2"/>
      </w:pPr>
      <w:bookmarkStart w:id="8" w:name="_Toc516758278"/>
      <w:r>
        <w:t>Draw io</w:t>
      </w:r>
      <w:bookmarkEnd w:id="8"/>
    </w:p>
    <w:p w:rsidR="00942E5C" w:rsidRDefault="005C5304" w:rsidP="003469AE">
      <w:hyperlink r:id="rId14" w:history="1">
        <w:r w:rsidR="00942E5C" w:rsidRPr="002F08A4">
          <w:rPr>
            <w:rStyle w:val="Hyperlink"/>
          </w:rPr>
          <w:t>https://www.draw.io/</w:t>
        </w:r>
      </w:hyperlink>
    </w:p>
    <w:p w:rsidR="00942E5C" w:rsidRDefault="00942E5C" w:rsidP="003469AE"/>
    <w:p w:rsidR="00B97330" w:rsidRDefault="00487B8C" w:rsidP="003469AE">
      <w:bookmarkStart w:id="9" w:name="_Toc516758279"/>
      <w:r w:rsidRPr="00487B8C">
        <w:rPr>
          <w:rStyle w:val="Heading2Char"/>
        </w:rPr>
        <w:t xml:space="preserve">FatCIMS instance is FFDBLive4 </w:t>
      </w:r>
      <w:r>
        <w:rPr>
          <w:rStyle w:val="Heading2Char"/>
        </w:rPr>
        <w:t xml:space="preserve"> and DB is </w:t>
      </w:r>
      <w:r w:rsidRPr="00487B8C">
        <w:rPr>
          <w:rStyle w:val="Heading2Char"/>
        </w:rPr>
        <w:t>Fat</w:t>
      </w:r>
      <w:r>
        <w:rPr>
          <w:rStyle w:val="Heading2Char"/>
        </w:rPr>
        <w:t>CIMS</w:t>
      </w:r>
      <w:bookmarkEnd w:id="9"/>
      <w:r w:rsidRPr="00487B8C">
        <w:rPr>
          <w:rStyle w:val="Heading2Char"/>
        </w:rPr>
        <w:t xml:space="preserve"> </w:t>
      </w:r>
      <w:r w:rsidRPr="00487B8C">
        <w:rPr>
          <w:rStyle w:val="Heading2Char"/>
        </w:rPr>
        <w:br/>
      </w:r>
      <w:r>
        <w:t>All tables in Fat Cims are a subset of those accrual in CIMS</w:t>
      </w:r>
      <w:r>
        <w:br/>
        <w:t xml:space="preserve">CIMS performs a data pump to fat cims so it is a little behind live Oracle cims production </w:t>
      </w:r>
    </w:p>
    <w:p w:rsidR="00487B8C" w:rsidRDefault="00487B8C" w:rsidP="003469AE"/>
    <w:p w:rsidR="00487B8C" w:rsidRDefault="00487B8C" w:rsidP="003469AE">
      <w:r>
        <w:rPr>
          <w:noProof/>
        </w:rPr>
        <w:lastRenderedPageBreak/>
        <w:drawing>
          <wp:inline distT="0" distB="0" distL="0" distR="0" wp14:anchorId="76E37CC7" wp14:editId="1A98740F">
            <wp:extent cx="47339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3600450"/>
                    </a:xfrm>
                    <a:prstGeom prst="rect">
                      <a:avLst/>
                    </a:prstGeom>
                  </pic:spPr>
                </pic:pic>
              </a:graphicData>
            </a:graphic>
          </wp:inline>
        </w:drawing>
      </w:r>
    </w:p>
    <w:p w:rsidR="00487B8C" w:rsidRDefault="00487B8C" w:rsidP="003469AE"/>
    <w:p w:rsidR="007B7A26" w:rsidRDefault="007B7A26" w:rsidP="007B7A26">
      <w:pPr>
        <w:pStyle w:val="Heading2"/>
      </w:pPr>
      <w:bookmarkStart w:id="10" w:name="_Toc516758280"/>
      <w:r>
        <w:t>To work from home</w:t>
      </w:r>
      <w:bookmarkEnd w:id="10"/>
    </w:p>
    <w:p w:rsidR="007B7A26" w:rsidRDefault="007B7A26" w:rsidP="007B7A26">
      <w:pPr>
        <w:pStyle w:val="NoSpacing"/>
        <w:rPr>
          <w:rFonts w:ascii="Times New Roman" w:hAnsi="Times New Roman"/>
        </w:rPr>
      </w:pPr>
      <w:r>
        <w:t>People can either log onto:-</w:t>
      </w:r>
    </w:p>
    <w:p w:rsidR="007B7A26" w:rsidRDefault="007B7A26" w:rsidP="007B7A26">
      <w:pPr>
        <w:pStyle w:val="NoSpacing"/>
      </w:pPr>
      <w:r>
        <w:rPr>
          <w:color w:val="212121"/>
        </w:rPr>
        <w:t xml:space="preserve">Citrix: </w:t>
      </w:r>
      <w:hyperlink r:id="rId16" w:tgtFrame="_blank" w:history="1">
        <w:r>
          <w:rPr>
            <w:rStyle w:val="Hyperlink"/>
            <w:rFonts w:ascii="Calibri" w:hAnsi="Calibri" w:cs="Calibri"/>
          </w:rPr>
          <w:t>https://crew.fatface.com</w:t>
        </w:r>
      </w:hyperlink>
      <w:r>
        <w:rPr>
          <w:color w:val="212121"/>
        </w:rPr>
        <w:t>  </w:t>
      </w:r>
      <w:r>
        <w:rPr>
          <w:color w:val="212121"/>
        </w:rPr>
        <w:br/>
        <w:t xml:space="preserve">Or Email only: </w:t>
      </w:r>
      <w:hyperlink r:id="rId17" w:tgtFrame="_blank" w:history="1">
        <w:r>
          <w:rPr>
            <w:rStyle w:val="Hyperlink"/>
            <w:rFonts w:ascii="Calibri" w:hAnsi="Calibri" w:cs="Calibri"/>
          </w:rPr>
          <w:t>https://login.microsoftonline.com</w:t>
        </w:r>
      </w:hyperlink>
      <w:r>
        <w:rPr>
          <w:color w:val="212121"/>
        </w:rPr>
        <w:t xml:space="preserve"> (email address and password to login).</w:t>
      </w:r>
    </w:p>
    <w:p w:rsidR="007B7A26" w:rsidRDefault="007B7A26" w:rsidP="007B7A26">
      <w:pPr>
        <w:pStyle w:val="NoSpacing"/>
      </w:pPr>
    </w:p>
    <w:p w:rsidR="007B7A26" w:rsidRDefault="007B7A26" w:rsidP="003469AE"/>
    <w:p w:rsidR="0072499C" w:rsidRDefault="0072499C" w:rsidP="0072499C">
      <w:pPr>
        <w:pStyle w:val="Heading2"/>
      </w:pPr>
      <w:bookmarkStart w:id="11" w:name="_Toc516758281"/>
      <w:r>
        <w:t>Fat Face Crystal Reports</w:t>
      </w:r>
      <w:bookmarkEnd w:id="11"/>
    </w:p>
    <w:p w:rsidR="0072499C" w:rsidRDefault="0072499C" w:rsidP="003469AE">
      <w:r>
        <w:t xml:space="preserve">To find the source for Production crystal </w:t>
      </w:r>
      <w:r w:rsidR="0028734B">
        <w:t>reports go</w:t>
      </w:r>
      <w:r>
        <w:t xml:space="preserve"> to </w:t>
      </w:r>
      <w:hyperlink r:id="rId18" w:history="1">
        <w:r w:rsidRPr="00DC5A50">
          <w:rPr>
            <w:rStyle w:val="Hyperlink"/>
          </w:rPr>
          <w:t>http://thehub/</w:t>
        </w:r>
      </w:hyperlink>
    </w:p>
    <w:p w:rsidR="0028734B" w:rsidRDefault="0072499C" w:rsidP="003469AE">
      <w:r>
        <w:t>The menu items under</w:t>
      </w:r>
      <w:r w:rsidR="0028734B">
        <w:t xml:space="preserve"> the</w:t>
      </w:r>
      <w:r>
        <w:t xml:space="preserve"> departmen</w:t>
      </w:r>
      <w:r w:rsidR="0028734B">
        <w:t xml:space="preserve">ts menu  items .. </w:t>
      </w:r>
    </w:p>
    <w:p w:rsidR="0028734B" w:rsidRDefault="0028734B" w:rsidP="003469AE"/>
    <w:p w:rsidR="0028734B" w:rsidRDefault="0028734B" w:rsidP="003469AE">
      <w:r>
        <w:rPr>
          <w:noProof/>
        </w:rPr>
        <w:lastRenderedPageBreak/>
        <w:drawing>
          <wp:inline distT="0" distB="0" distL="0" distR="0" wp14:anchorId="4D0756E4" wp14:editId="4C1B4D75">
            <wp:extent cx="4391025" cy="358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8499" cy="3588583"/>
                    </a:xfrm>
                    <a:prstGeom prst="rect">
                      <a:avLst/>
                    </a:prstGeom>
                  </pic:spPr>
                </pic:pic>
              </a:graphicData>
            </a:graphic>
          </wp:inline>
        </w:drawing>
      </w:r>
      <w:r>
        <w:br/>
      </w:r>
    </w:p>
    <w:p w:rsidR="0072499C" w:rsidRDefault="0028734B" w:rsidP="003469AE">
      <w:r>
        <w:t xml:space="preserve">map to the directory structure in  </w:t>
      </w:r>
      <w:r w:rsidRPr="0028734B">
        <w:t>\\fatface.hq\fatface</w:t>
      </w:r>
      <w:r w:rsidR="0072499C">
        <w:t xml:space="preserve"> </w:t>
      </w:r>
      <w:r>
        <w:t xml:space="preserve">, for instance </w:t>
      </w:r>
    </w:p>
    <w:p w:rsidR="0028734B" w:rsidRDefault="005C5304" w:rsidP="003469AE">
      <w:hyperlink r:id="rId20" w:history="1">
        <w:r w:rsidR="00051377" w:rsidRPr="00DC5A50">
          <w:rPr>
            <w:rStyle w:val="Hyperlink"/>
          </w:rPr>
          <w:t>\\fatface.hq\fatface\X-Intranet\Finance\Reports</w:t>
        </w:r>
      </w:hyperlink>
    </w:p>
    <w:p w:rsidR="00051377" w:rsidRDefault="00051377" w:rsidP="003469AE"/>
    <w:p w:rsidR="00051377" w:rsidRDefault="00051377" w:rsidP="003469AE">
      <w:r>
        <w:t>Create a local copy of the report. rpt files and load into Visual S</w:t>
      </w:r>
      <w:r w:rsidR="00863B1A">
        <w:t xml:space="preserve">tudio , by dragging the report file into the </w:t>
      </w:r>
      <w:r w:rsidR="00C419A9">
        <w:t>visual studio main wind on a blank solution, you can save this as a solution to reopen late.</w:t>
      </w:r>
    </w:p>
    <w:p w:rsidR="00C419A9" w:rsidRDefault="00C419A9" w:rsidP="003469AE"/>
    <w:p w:rsidR="00230886" w:rsidRDefault="00051377" w:rsidP="003469AE">
      <w:r>
        <w:t>To do this you will need the VS Crystal plugin installed.</w:t>
      </w:r>
    </w:p>
    <w:p w:rsidR="0028734B" w:rsidRDefault="005C5304" w:rsidP="003469AE">
      <w:hyperlink r:id="rId21" w:history="1">
        <w:r w:rsidR="00C92FCC" w:rsidRPr="00DC5A50">
          <w:rPr>
            <w:rStyle w:val="Hyperlink"/>
          </w:rPr>
          <w:t>https://wiki.scn.sap.com/wiki/display/BOBJ/Crystal+Reports%2C+Developer+for+Visual+Studio+Downloads</w:t>
        </w:r>
      </w:hyperlink>
    </w:p>
    <w:p w:rsidR="00C92FCC" w:rsidRDefault="00C92FCC" w:rsidP="003469AE"/>
    <w:p w:rsidR="00C92FCC" w:rsidRDefault="00C92FCC" w:rsidP="003469AE">
      <w:r>
        <w:t xml:space="preserve">Change the connection to Development environment through the  set Crystal Reports </w:t>
      </w:r>
      <w:r>
        <w:sym w:font="Wingdings" w:char="F0E0"/>
      </w:r>
      <w:r>
        <w:t xml:space="preserve"> Database </w:t>
      </w:r>
      <w:r>
        <w:sym w:font="Wingdings" w:char="F0E0"/>
      </w:r>
      <w:r>
        <w:t xml:space="preserve"> set Datasource location. NB: the Crystal repot menu item only appear once a Crystal Report is loaded. </w:t>
      </w:r>
    </w:p>
    <w:p w:rsidR="0072499C" w:rsidRDefault="0072499C" w:rsidP="003469AE"/>
    <w:p w:rsidR="009561CB" w:rsidRPr="000A4787" w:rsidRDefault="009561CB" w:rsidP="003469AE">
      <w:pPr>
        <w:rPr>
          <w:b/>
        </w:rPr>
      </w:pPr>
      <w:r w:rsidRPr="000A4787">
        <w:rPr>
          <w:b/>
        </w:rPr>
        <w:t>Crystal Environments and passwords etc..</w:t>
      </w:r>
    </w:p>
    <w:p w:rsidR="000A4787" w:rsidRDefault="000A4787" w:rsidP="003469AE"/>
    <w:p w:rsidR="000A4787" w:rsidRDefault="000A4787" w:rsidP="003469AE">
      <w:r w:rsidRPr="000A4787">
        <w:rPr>
          <w:b/>
        </w:rPr>
        <w:t>Dev / Test</w:t>
      </w:r>
      <w:r>
        <w:t xml:space="preserve">  </w:t>
      </w:r>
      <w:r>
        <w:br/>
        <w:t>DLXtest</w:t>
      </w:r>
    </w:p>
    <w:p w:rsidR="000A4787" w:rsidRDefault="000A4787" w:rsidP="003469AE">
      <w:r>
        <w:t>User: dcsdba</w:t>
      </w:r>
    </w:p>
    <w:p w:rsidR="0072499C" w:rsidRDefault="000A4787" w:rsidP="003469AE">
      <w:r>
        <w:t>Pwd: dcsabd</w:t>
      </w:r>
    </w:p>
    <w:p w:rsidR="000A4787" w:rsidRDefault="000A4787" w:rsidP="003469AE"/>
    <w:p w:rsidR="000A4787" w:rsidRPr="000A4787" w:rsidRDefault="000A4787" w:rsidP="003469AE">
      <w:pPr>
        <w:rPr>
          <w:b/>
        </w:rPr>
      </w:pPr>
      <w:r w:rsidRPr="000A4787">
        <w:rPr>
          <w:b/>
        </w:rPr>
        <w:t>Prod</w:t>
      </w:r>
    </w:p>
    <w:p w:rsidR="000A4787" w:rsidRDefault="000A4787" w:rsidP="003469AE">
      <w:r>
        <w:t>DLXLIVE</w:t>
      </w:r>
    </w:p>
    <w:p w:rsidR="000A4787" w:rsidRDefault="000A4787" w:rsidP="003469AE">
      <w:r>
        <w:t>User: dcsdba</w:t>
      </w:r>
    </w:p>
    <w:p w:rsidR="000A4787" w:rsidRDefault="000A4787" w:rsidP="003469AE">
      <w:r>
        <w:t>Pwd: dcsabd</w:t>
      </w:r>
    </w:p>
    <w:p w:rsidR="000A4787" w:rsidRDefault="000A4787" w:rsidP="003469AE"/>
    <w:p w:rsidR="000A4787" w:rsidRDefault="000A4787" w:rsidP="003469AE"/>
    <w:p w:rsidR="00C419A9" w:rsidRDefault="00C419A9" w:rsidP="003469AE"/>
    <w:p w:rsidR="00C419A9" w:rsidRDefault="00C419A9" w:rsidP="003469AE"/>
    <w:p w:rsidR="000A4787" w:rsidRDefault="000A4787" w:rsidP="003469AE"/>
    <w:p w:rsidR="005B64DC" w:rsidRDefault="000A4787" w:rsidP="003469AE">
      <w:r w:rsidRPr="005B64DC">
        <w:rPr>
          <w:b/>
        </w:rPr>
        <w:t>Make new connection</w:t>
      </w:r>
      <w:r>
        <w:t xml:space="preserve"> (might have to </w:t>
      </w:r>
      <w:r w:rsidR="005B64DC">
        <w:t>do this for crystal as I don’t have them setup yet.</w:t>
      </w:r>
      <w:r>
        <w:t xml:space="preserve">) </w:t>
      </w:r>
    </w:p>
    <w:p w:rsidR="005B64DC" w:rsidRDefault="00D309BB" w:rsidP="003469AE">
      <w:r>
        <w:t xml:space="preserve">Driver is OLE DB provider for Oracle. </w:t>
      </w:r>
      <w:r w:rsidR="00050204">
        <w:br/>
        <w:t>Server dlxtest</w:t>
      </w:r>
    </w:p>
    <w:p w:rsidR="00050204" w:rsidRDefault="00050204" w:rsidP="003469AE">
      <w:r>
        <w:t>User :  dcsdba</w:t>
      </w:r>
    </w:p>
    <w:p w:rsidR="00050204" w:rsidRDefault="00050204" w:rsidP="003469AE">
      <w:r>
        <w:t>Pwd: dcsabd</w:t>
      </w:r>
    </w:p>
    <w:p w:rsidR="00050204" w:rsidRDefault="00050204" w:rsidP="003469AE"/>
    <w:p w:rsidR="000A4787" w:rsidRDefault="000A4787" w:rsidP="003469AE">
      <w:r>
        <w:t xml:space="preserve"> </w:t>
      </w:r>
    </w:p>
    <w:p w:rsidR="000A4787" w:rsidRDefault="000A4787" w:rsidP="003469AE"/>
    <w:p w:rsidR="00C419A9" w:rsidRDefault="00C419A9" w:rsidP="003469AE"/>
    <w:p w:rsidR="0072499C" w:rsidRDefault="0072499C" w:rsidP="003469AE"/>
    <w:p w:rsidR="003F5070" w:rsidRPr="003F5070" w:rsidRDefault="00814FF5" w:rsidP="003F5070">
      <w:pPr>
        <w:pStyle w:val="Heading2"/>
      </w:pPr>
      <w:bookmarkStart w:id="12" w:name="_Toc516758282"/>
      <w:r>
        <w:t>Select ORACLE using Open Query</w:t>
      </w:r>
      <w:bookmarkEnd w:id="12"/>
      <w:r>
        <w:t xml:space="preserve"> </w:t>
      </w:r>
    </w:p>
    <w:p w:rsidR="00814FF5" w:rsidRDefault="00814FF5" w:rsidP="003F5070">
      <w:pPr>
        <w:rPr>
          <w:color w:val="000000"/>
        </w:rPr>
      </w:pPr>
      <w:r>
        <w:t>SELECT</w:t>
      </w:r>
      <w:r>
        <w:rPr>
          <w:color w:val="000000"/>
        </w:rPr>
        <w:t xml:space="preserve"> </w:t>
      </w:r>
      <w:r>
        <w:rPr>
          <w:color w:val="808080"/>
        </w:rPr>
        <w:t>*</w:t>
      </w:r>
      <w:r>
        <w:rPr>
          <w:color w:val="000000"/>
        </w:rPr>
        <w:t xml:space="preserve"> </w:t>
      </w:r>
      <w:r>
        <w:t>FROM</w:t>
      </w:r>
      <w:r>
        <w:rPr>
          <w:color w:val="000000"/>
        </w:rPr>
        <w:t xml:space="preserve"> </w:t>
      </w:r>
      <w:r>
        <w:t xml:space="preserve">OPENQUERY </w:t>
      </w:r>
      <w:r>
        <w:rPr>
          <w:color w:val="808080"/>
        </w:rPr>
        <w:t>(</w:t>
      </w:r>
      <w:r>
        <w:rPr>
          <w:color w:val="000000"/>
        </w:rPr>
        <w:t>CIMSF</w:t>
      </w:r>
      <w:r w:rsidRPr="003F5070">
        <w:t>,'</w:t>
      </w:r>
    </w:p>
    <w:p w:rsidR="00814FF5" w:rsidRDefault="00814FF5" w:rsidP="003F5070">
      <w:r>
        <w:t>SELECT * FROM SOR_DEFS WHERE IN_DATE &gt; SYSDATE-30'</w:t>
      </w:r>
      <w:r>
        <w:rPr>
          <w:color w:val="808080"/>
        </w:rPr>
        <w:t>)</w:t>
      </w:r>
    </w:p>
    <w:p w:rsidR="00814FF5" w:rsidRDefault="00814FF5" w:rsidP="003F5070"/>
    <w:p w:rsidR="003F0831" w:rsidRDefault="005549C6" w:rsidP="005549C6">
      <w:pPr>
        <w:pStyle w:val="Heading2"/>
      </w:pPr>
      <w:bookmarkStart w:id="13" w:name="_Toc516758283"/>
      <w:r>
        <w:t>VSTS URL</w:t>
      </w:r>
      <w:bookmarkEnd w:id="13"/>
    </w:p>
    <w:p w:rsidR="000D251D" w:rsidRDefault="005C5304" w:rsidP="003469AE">
      <w:hyperlink r:id="rId22" w:history="1">
        <w:r w:rsidR="000D251D" w:rsidRPr="003F14A2">
          <w:rPr>
            <w:rStyle w:val="Hyperlink"/>
          </w:rPr>
          <w:t>https://fatfaceuk.visualstudio.com/</w:t>
        </w:r>
      </w:hyperlink>
    </w:p>
    <w:p w:rsidR="005549C6" w:rsidRDefault="005549C6" w:rsidP="003469AE"/>
    <w:p w:rsidR="00D72B6A" w:rsidRDefault="00D72B6A" w:rsidP="003469AE"/>
    <w:p w:rsidR="003F0831" w:rsidRDefault="003F0831" w:rsidP="00B54E91">
      <w:pPr>
        <w:pStyle w:val="Heading2"/>
      </w:pPr>
      <w:bookmarkStart w:id="14" w:name="_Toc516758284"/>
      <w:r>
        <w:t xml:space="preserve">CIMS Test Account </w:t>
      </w:r>
      <w:r w:rsidR="006516E3">
        <w:br/>
        <w:t>Run in IE</w:t>
      </w:r>
      <w:bookmarkEnd w:id="14"/>
    </w:p>
    <w:p w:rsidR="00B54E91" w:rsidRDefault="005C5304" w:rsidP="003469AE">
      <w:hyperlink r:id="rId23" w:history="1">
        <w:r w:rsidR="00B54E91" w:rsidRPr="0086044C">
          <w:rPr>
            <w:rStyle w:val="Hyperlink"/>
          </w:rPr>
          <w:t>http://10.1.15.109/forms/frmservlet?form=logon.fmx&amp;height=1024&amp;width=1280</w:t>
        </w:r>
      </w:hyperlink>
    </w:p>
    <w:p w:rsidR="003F0831" w:rsidRDefault="003F0831" w:rsidP="003469AE">
      <w:bookmarkStart w:id="15" w:name="_Hlk513026515"/>
      <w:r>
        <w:t>Username: F32102</w:t>
      </w:r>
      <w:bookmarkEnd w:id="15"/>
      <w:r>
        <w:br/>
        <w:t>Password: Blackcims123</w:t>
      </w:r>
    </w:p>
    <w:p w:rsidR="00FE10ED" w:rsidRDefault="00FE10ED" w:rsidP="003469AE"/>
    <w:p w:rsidR="007702BB" w:rsidRDefault="007702BB" w:rsidP="003469AE">
      <w:r>
        <w:t>Order screen hs0a  [enter]</w:t>
      </w:r>
    </w:p>
    <w:p w:rsidR="007702BB" w:rsidRDefault="007702BB" w:rsidP="003469AE">
      <w:r>
        <w:t xml:space="preserve"> F11 fields turn yellow</w:t>
      </w:r>
    </w:p>
    <w:p w:rsidR="007702BB" w:rsidRDefault="007702BB" w:rsidP="003469AE">
      <w:r>
        <w:t xml:space="preserve">Type in </w:t>
      </w:r>
      <w:r w:rsidR="006D4330">
        <w:t>search value</w:t>
      </w:r>
      <w:r>
        <w:t xml:space="preserve"> in field</w:t>
      </w:r>
    </w:p>
    <w:p w:rsidR="007702BB" w:rsidRDefault="007702BB" w:rsidP="003469AE">
      <w:r>
        <w:t>F12 to search.</w:t>
      </w:r>
    </w:p>
    <w:p w:rsidR="00D72B6A" w:rsidRDefault="00D72B6A" w:rsidP="003469AE"/>
    <w:p w:rsidR="00A95031" w:rsidRDefault="00A95031" w:rsidP="00A95031">
      <w:pPr>
        <w:pStyle w:val="Heading2"/>
      </w:pPr>
      <w:bookmarkStart w:id="16" w:name="_Toc516758285"/>
      <w:r>
        <w:t>CIMS Production Account</w:t>
      </w:r>
      <w:bookmarkEnd w:id="16"/>
    </w:p>
    <w:p w:rsidR="00A95031" w:rsidRDefault="00A95031" w:rsidP="003469AE">
      <w:r w:rsidRPr="00A95031">
        <w:t>Username: F32102</w:t>
      </w:r>
    </w:p>
    <w:p w:rsidR="00A95031" w:rsidRDefault="00A95031" w:rsidP="003469AE">
      <w:r>
        <w:t>Password: Curlydonk3y46</w:t>
      </w:r>
    </w:p>
    <w:p w:rsidR="00A95031" w:rsidRDefault="00A95031" w:rsidP="003469AE"/>
    <w:p w:rsidR="007702BB" w:rsidRDefault="00D72B6A" w:rsidP="003469AE">
      <w:r>
        <w:rPr>
          <w:noProof/>
        </w:rPr>
        <w:drawing>
          <wp:inline distT="0" distB="0" distL="0" distR="0" wp14:anchorId="62543315" wp14:editId="7EDCD995">
            <wp:extent cx="5731510" cy="2597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97785"/>
                    </a:xfrm>
                    <a:prstGeom prst="rect">
                      <a:avLst/>
                    </a:prstGeom>
                  </pic:spPr>
                </pic:pic>
              </a:graphicData>
            </a:graphic>
          </wp:inline>
        </w:drawing>
      </w:r>
    </w:p>
    <w:p w:rsidR="007702BB" w:rsidRDefault="007702BB" w:rsidP="003469AE"/>
    <w:p w:rsidR="00D404C6" w:rsidRDefault="00D404C6" w:rsidP="003469AE"/>
    <w:p w:rsidR="00D404C6" w:rsidRDefault="00D404C6" w:rsidP="00D404C6">
      <w:pPr>
        <w:pStyle w:val="Heading2"/>
      </w:pPr>
      <w:bookmarkStart w:id="17" w:name="_Toc516758286"/>
      <w:r>
        <w:t>Sales Force account</w:t>
      </w:r>
      <w:r w:rsidR="00AB389B">
        <w:t>s</w:t>
      </w:r>
      <w:r>
        <w:t xml:space="preserve"> credentials</w:t>
      </w:r>
      <w:bookmarkEnd w:id="17"/>
    </w:p>
    <w:p w:rsidR="00D404C6" w:rsidRDefault="005C5304" w:rsidP="00D404C6">
      <w:hyperlink r:id="rId25" w:history="1">
        <w:r w:rsidR="00D404C6" w:rsidRPr="00354941">
          <w:rPr>
            <w:rStyle w:val="Hyperlink"/>
          </w:rPr>
          <w:t>https://development-web-fatfaceltd.demandware.net/on/demandware.store/Sites-Site/default/ViewApplication-DisplayWelcomePage</w:t>
        </w:r>
      </w:hyperlink>
    </w:p>
    <w:p w:rsidR="00D404C6" w:rsidRDefault="00D404C6" w:rsidP="00D404C6"/>
    <w:p w:rsidR="00D404C6" w:rsidRDefault="00D404C6" w:rsidP="00D404C6">
      <w:r>
        <w:t>username: leslie.black</w:t>
      </w:r>
    </w:p>
    <w:p w:rsidR="00BA4E1A" w:rsidRPr="00540F37" w:rsidRDefault="008C3987" w:rsidP="00D404C6">
      <w:pPr>
        <w:rPr>
          <w:color w:val="C9C9C9" w:themeColor="accent3" w:themeTint="99"/>
        </w:rPr>
      </w:pPr>
      <w:r>
        <w:rPr>
          <w:color w:val="C9C9C9" w:themeColor="accent3" w:themeTint="99"/>
        </w:rPr>
        <w:t xml:space="preserve">OLD </w:t>
      </w:r>
      <w:r w:rsidR="00D404C6" w:rsidRPr="00540F37">
        <w:rPr>
          <w:color w:val="C9C9C9" w:themeColor="accent3" w:themeTint="99"/>
        </w:rPr>
        <w:t>pwd: SU27Flanker££</w:t>
      </w:r>
    </w:p>
    <w:p w:rsidR="00BA4E1A" w:rsidRDefault="008C3987" w:rsidP="00D404C6">
      <w:r>
        <w:t xml:space="preserve">pwd: </w:t>
      </w:r>
      <w:r w:rsidR="00BA4E1A">
        <w:t>Mig19Farmer1965££</w:t>
      </w:r>
    </w:p>
    <w:p w:rsidR="00D404C6" w:rsidRDefault="00D404C6" w:rsidP="00D404C6">
      <w:r>
        <w:t xml:space="preserve">Security question is Mothers maiden name = Pope … (upper case ‘P’) </w:t>
      </w:r>
    </w:p>
    <w:p w:rsidR="00C307DE" w:rsidRDefault="00C307DE" w:rsidP="00D404C6"/>
    <w:p w:rsidR="00C307DE" w:rsidRDefault="00C307DE" w:rsidP="00D404C6">
      <w:r>
        <w:t>Production.</w:t>
      </w:r>
      <w:r>
        <w:br/>
      </w:r>
      <w:hyperlink r:id="rId26" w:history="1">
        <w:r w:rsidRPr="00C057CE">
          <w:rPr>
            <w:rStyle w:val="Hyperlink"/>
          </w:rPr>
          <w:t>https://production-web-fatfaceltd.demandware.net/on/demandware.store/Sites-Site/default/ViewApplication-DisplayLogin</w:t>
        </w:r>
      </w:hyperlink>
    </w:p>
    <w:p w:rsidR="00C307DE" w:rsidRDefault="00C307DE" w:rsidP="00D404C6"/>
    <w:p w:rsidR="00C307DE" w:rsidRDefault="00C307DE" w:rsidP="00D404C6">
      <w:r>
        <w:t>User: leslie.black</w:t>
      </w:r>
    </w:p>
    <w:p w:rsidR="00C307DE" w:rsidRDefault="00C307DE" w:rsidP="00D404C6">
      <w:r>
        <w:t>Pwd: 789Joey$</w:t>
      </w:r>
    </w:p>
    <w:p w:rsidR="00D404C6" w:rsidRDefault="00D404C6" w:rsidP="003469AE"/>
    <w:p w:rsidR="00D404C6" w:rsidRDefault="00D404C6" w:rsidP="00306DAB">
      <w:pPr>
        <w:pStyle w:val="Heading2"/>
      </w:pPr>
    </w:p>
    <w:p w:rsidR="00306DAB" w:rsidRDefault="00306DAB" w:rsidP="00306DAB">
      <w:pPr>
        <w:pStyle w:val="Heading2"/>
      </w:pPr>
      <w:bookmarkStart w:id="18" w:name="_Toc516758287"/>
      <w:r>
        <w:t>AWS fat face design docs</w:t>
      </w:r>
      <w:bookmarkEnd w:id="18"/>
    </w:p>
    <w:p w:rsidR="00306DAB" w:rsidRDefault="00306DAB" w:rsidP="003469AE">
      <w:r w:rsidRPr="00306DAB">
        <w:t>\\fatface.hq\fatface\IT\Dept\Document Library\5 Solution Designs\Amazon Web Services</w:t>
      </w:r>
      <w:r>
        <w:br/>
      </w:r>
    </w:p>
    <w:p w:rsidR="001D525A" w:rsidRDefault="001D525A" w:rsidP="001D525A">
      <w:pPr>
        <w:pStyle w:val="Heading2"/>
      </w:pPr>
      <w:bookmarkStart w:id="19" w:name="_Toc516758288"/>
      <w:r>
        <w:t>Jenkins links and details</w:t>
      </w:r>
      <w:bookmarkEnd w:id="19"/>
      <w:r>
        <w:t xml:space="preserve">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27"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t xml:space="preserve">Slave: </w:t>
      </w:r>
      <w:hyperlink r:id="rId28"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Username: leslie.black</w:t>
      </w:r>
    </w:p>
    <w:p w:rsidR="001D525A" w:rsidRPr="001D525A" w:rsidRDefault="001D525A" w:rsidP="001D525A">
      <w:pPr>
        <w:ind w:left="360"/>
        <w:rPr>
          <w:szCs w:val="20"/>
        </w:rPr>
      </w:pPr>
      <w:r>
        <w:rPr>
          <w:szCs w:val="20"/>
        </w:rPr>
        <w:t>Passwword : Mig19farmer</w:t>
      </w:r>
    </w:p>
    <w:p w:rsidR="001D525A" w:rsidRDefault="001D525A" w:rsidP="003469AE"/>
    <w:p w:rsidR="001D525A" w:rsidRDefault="001D525A" w:rsidP="003469AE"/>
    <w:p w:rsidR="008202DD" w:rsidRDefault="008202DD" w:rsidP="003469AE">
      <w:pPr>
        <w:rPr>
          <w:rStyle w:val="Heading2Char"/>
        </w:rPr>
      </w:pPr>
      <w:bookmarkStart w:id="20" w:name="_Toc516758289"/>
      <w:r w:rsidRPr="00E56546">
        <w:rPr>
          <w:rStyle w:val="Heading2Char"/>
        </w:rPr>
        <w:t>Peter hunt Templates</w:t>
      </w:r>
      <w:bookmarkEnd w:id="20"/>
    </w:p>
    <w:p w:rsidR="008202DD" w:rsidRDefault="005C5304" w:rsidP="007523CB">
      <w:pPr>
        <w:pStyle w:val="NoSpacing"/>
      </w:pPr>
      <w:hyperlink r:id="rId29" w:history="1">
        <w:r w:rsidR="008202DD">
          <w:rPr>
            <w:rStyle w:val="Hyperlink"/>
          </w:rPr>
          <w:t>\\fatface.hq\fatface\IT\Dept\Document Library\0 Reference\Templates</w:t>
        </w:r>
      </w:hyperlink>
    </w:p>
    <w:p w:rsidR="00542C7C" w:rsidRDefault="00542C7C" w:rsidP="003469AE"/>
    <w:p w:rsidR="00C12A2C" w:rsidRDefault="00C12A2C" w:rsidP="00764DA5">
      <w:pPr>
        <w:pStyle w:val="Heading2"/>
      </w:pPr>
    </w:p>
    <w:p w:rsidR="0069192D" w:rsidRDefault="0069192D" w:rsidP="00764DA5">
      <w:pPr>
        <w:pStyle w:val="Heading2"/>
      </w:pPr>
      <w:bookmarkStart w:id="21" w:name="_Toc516758290"/>
      <w:r>
        <w:t>Maytech SFTP</w:t>
      </w:r>
      <w:r w:rsidR="00764DA5">
        <w:t xml:space="preserve"> Details</w:t>
      </w:r>
      <w:bookmarkEnd w:id="21"/>
      <w:r w:rsidR="00764DA5">
        <w:t xml:space="preserve"> </w:t>
      </w:r>
    </w:p>
    <w:p w:rsidR="0069192D" w:rsidRDefault="005C5304" w:rsidP="0069192D">
      <w:hyperlink r:id="rId30" w:history="1">
        <w:r w:rsidR="0069192D">
          <w:rPr>
            <w:rStyle w:val="Hyperlink"/>
          </w:rPr>
          <w:t>https://www.maytech.net/</w:t>
        </w:r>
      </w:hyperlink>
    </w:p>
    <w:p w:rsidR="0069192D" w:rsidRDefault="0069192D" w:rsidP="0069192D">
      <w:r>
        <w:t>FTP-Stream Login (top of page)</w:t>
      </w:r>
    </w:p>
    <w:p w:rsidR="0069192D" w:rsidRDefault="0069192D" w:rsidP="0069192D">
      <w:r>
        <w:t xml:space="preserve">Username: </w:t>
      </w:r>
      <w:hyperlink r:id="rId31" w:history="1">
        <w:r>
          <w:rPr>
            <w:rStyle w:val="Hyperlink"/>
          </w:rPr>
          <w:t>helpdesk@fatface.com</w:t>
        </w:r>
      </w:hyperlink>
    </w:p>
    <w:p w:rsidR="0069192D" w:rsidRDefault="00F85669" w:rsidP="0069192D">
      <w:r>
        <w:t>Password:</w:t>
      </w:r>
      <w:r w:rsidR="008D38C1">
        <w:t xml:space="preserve"> 19F</w:t>
      </w:r>
      <w:r w:rsidR="0069192D">
        <w:t>at_Face88!</w:t>
      </w:r>
    </w:p>
    <w:p w:rsidR="0069192D" w:rsidRDefault="0069192D" w:rsidP="0069192D"/>
    <w:p w:rsidR="0069192D" w:rsidRDefault="0069192D" w:rsidP="0069192D">
      <w:r>
        <w:t>Click FTP-Stream (top of page)</w:t>
      </w:r>
    </w:p>
    <w:p w:rsidR="0069192D" w:rsidRDefault="0069192D" w:rsidP="0069192D">
      <w:r>
        <w:t>Accounts: Lists all user accounts on the service.</w:t>
      </w:r>
    </w:p>
    <w:p w:rsidR="0069192D" w:rsidRDefault="0069192D" w:rsidP="0069192D">
      <w:r>
        <w:t>Logs and Reports: Used for reporting, troubleshooting and analysis.</w:t>
      </w:r>
    </w:p>
    <w:p w:rsidR="0069192D" w:rsidRDefault="0069192D" w:rsidP="003469AE"/>
    <w:p w:rsidR="00542C7C" w:rsidRDefault="00542C7C" w:rsidP="00542C7C">
      <w:pPr>
        <w:pStyle w:val="Heading2"/>
      </w:pPr>
      <w:bookmarkStart w:id="22" w:name="_Toc516758291"/>
      <w:r>
        <w:t>Fat Face SFTP login details (FileZilla etc)</w:t>
      </w:r>
      <w:bookmarkEnd w:id="22"/>
      <w:r>
        <w:t xml:space="preserve"> </w:t>
      </w:r>
    </w:p>
    <w:p w:rsidR="00BB4F25" w:rsidRPr="00BB4F25" w:rsidRDefault="00BB4F25" w:rsidP="00542C7C">
      <w:pPr>
        <w:rPr>
          <w:b/>
        </w:rPr>
      </w:pPr>
      <w:r w:rsidRPr="00BB4F25">
        <w:rPr>
          <w:b/>
        </w:rPr>
        <w:t xml:space="preserve">Production </w:t>
      </w:r>
    </w:p>
    <w:p w:rsidR="00542C7C" w:rsidRDefault="00542C7C" w:rsidP="00542C7C">
      <w:r>
        <w:lastRenderedPageBreak/>
        <w:t>sftp.host :</w:t>
      </w:r>
      <w:r>
        <w:tab/>
        <w:t xml:space="preserve">ftp.fatface.com </w:t>
      </w:r>
    </w:p>
    <w:p w:rsidR="00542C7C" w:rsidRDefault="00542C7C" w:rsidP="00542C7C">
      <w:r>
        <w:t>sftp.user :</w:t>
      </w:r>
      <w:r>
        <w:tab/>
        <w:t xml:space="preserve">mulesoft-prod  </w:t>
      </w:r>
    </w:p>
    <w:p w:rsidR="00542C7C" w:rsidRDefault="00542C7C" w:rsidP="00542C7C">
      <w:r>
        <w:t>sftp.password :</w:t>
      </w:r>
      <w:r>
        <w:tab/>
        <w:t>7G0hfzEjtiWJalTWMxCC</w:t>
      </w:r>
    </w:p>
    <w:p w:rsidR="00542C7C" w:rsidRDefault="00542C7C" w:rsidP="00542C7C">
      <w:r>
        <w:t>port:</w:t>
      </w:r>
      <w:r>
        <w:tab/>
      </w:r>
      <w:r>
        <w:tab/>
        <w:t xml:space="preserve"> 22</w:t>
      </w:r>
    </w:p>
    <w:p w:rsidR="0069192D" w:rsidRDefault="0069192D" w:rsidP="003469AE"/>
    <w:p w:rsidR="00C55EFA" w:rsidRPr="00C55EFA" w:rsidRDefault="00C55EFA" w:rsidP="00C55EFA">
      <w:pPr>
        <w:rPr>
          <w:b/>
        </w:rPr>
      </w:pPr>
      <w:r w:rsidRPr="00C55EFA">
        <w:rPr>
          <w:b/>
        </w:rPr>
        <w:t>SIT</w:t>
      </w:r>
    </w:p>
    <w:p w:rsidR="00C55EFA" w:rsidRDefault="00C55EFA" w:rsidP="00C55EFA">
      <w:r>
        <w:t>sftp.host :</w:t>
      </w:r>
      <w:r>
        <w:tab/>
      </w:r>
      <w:r>
        <w:tab/>
      </w:r>
      <w:r w:rsidR="009F4010" w:rsidRPr="009F4010">
        <w:t>ftp.fatface.com</w:t>
      </w:r>
    </w:p>
    <w:p w:rsidR="00C55EFA" w:rsidRDefault="00C55EFA" w:rsidP="00C55EFA">
      <w:r>
        <w:t>sftp.user :</w:t>
      </w:r>
      <w:r>
        <w:tab/>
      </w:r>
      <w:r>
        <w:tab/>
      </w:r>
      <w:r w:rsidR="009F4010" w:rsidRPr="009F4010">
        <w:t>mulesoft-sandbox</w:t>
      </w:r>
    </w:p>
    <w:p w:rsidR="00C55EFA" w:rsidRDefault="00C55EFA" w:rsidP="00C55EFA">
      <w:r>
        <w:t>sftp.password :</w:t>
      </w:r>
      <w:r>
        <w:tab/>
      </w:r>
      <w:r>
        <w:tab/>
      </w:r>
      <w:r w:rsidR="00CC4C43" w:rsidRPr="00CC4C43">
        <w:t>IR8PIaNeXnZsUF7pUwVM</w:t>
      </w:r>
    </w:p>
    <w:p w:rsidR="00C55EFA" w:rsidRDefault="00C55EFA" w:rsidP="00C55EFA">
      <w:r>
        <w:t>port:</w:t>
      </w:r>
      <w:r>
        <w:tab/>
      </w:r>
      <w:r>
        <w:tab/>
      </w:r>
      <w:r>
        <w:tab/>
        <w:t>22</w:t>
      </w:r>
    </w:p>
    <w:p w:rsidR="00C55EFA" w:rsidRDefault="00C55EFA" w:rsidP="003469AE"/>
    <w:p w:rsidR="00C55EFA" w:rsidRDefault="00C55EFA" w:rsidP="003469AE"/>
    <w:p w:rsidR="00C55EFA" w:rsidRDefault="00C55EFA" w:rsidP="003469AE"/>
    <w:p w:rsidR="00C55EFA" w:rsidRDefault="00C55EFA" w:rsidP="003469AE"/>
    <w:p w:rsidR="00C55EFA" w:rsidRDefault="00C55EFA" w:rsidP="003469AE"/>
    <w:p w:rsidR="008B77FF" w:rsidRDefault="008B77FF" w:rsidP="003469AE">
      <w:pPr>
        <w:rPr>
          <w:b/>
        </w:rPr>
      </w:pPr>
      <w:r w:rsidRPr="00BB4F25">
        <w:rPr>
          <w:b/>
        </w:rPr>
        <w:t>Development</w:t>
      </w:r>
    </w:p>
    <w:p w:rsidR="008B77FF" w:rsidRDefault="008B77FF" w:rsidP="008B77FF">
      <w:pPr>
        <w:pStyle w:val="NoSpacing"/>
      </w:pPr>
      <w:r w:rsidRPr="008B77FF">
        <w:t>sftp.host :</w:t>
      </w:r>
      <w:r w:rsidRPr="008B77FF">
        <w:tab/>
      </w:r>
      <w:r w:rsidRPr="008B77FF">
        <w:tab/>
        <w:t>fatface.ftpstream.com</w:t>
      </w:r>
    </w:p>
    <w:p w:rsidR="008B77FF" w:rsidRPr="008B77FF" w:rsidRDefault="008B77FF" w:rsidP="008B77FF">
      <w:pPr>
        <w:pStyle w:val="NoSpacing"/>
      </w:pPr>
      <w:r>
        <w:t>sftp.user :</w:t>
      </w:r>
      <w:r>
        <w:tab/>
      </w:r>
      <w:r>
        <w:tab/>
      </w:r>
      <w:r w:rsidRPr="008B77FF">
        <w:t>mulesoft</w:t>
      </w:r>
    </w:p>
    <w:p w:rsidR="00BB4F25" w:rsidRPr="008B77FF" w:rsidRDefault="008B77FF" w:rsidP="008B77FF">
      <w:pPr>
        <w:pStyle w:val="NoSpacing"/>
      </w:pPr>
      <w:r w:rsidRPr="008B77FF">
        <w:t>sftp.password :</w:t>
      </w:r>
      <w:r w:rsidRPr="008B77FF">
        <w:tab/>
      </w:r>
      <w:r w:rsidRPr="008B77FF">
        <w:tab/>
        <w:t>Mule$0ft</w:t>
      </w:r>
    </w:p>
    <w:p w:rsidR="008B77FF" w:rsidRPr="008B77FF" w:rsidRDefault="008B77FF" w:rsidP="008B77FF">
      <w:pPr>
        <w:pStyle w:val="NoSpacing"/>
      </w:pPr>
      <w:r>
        <w:t>port:</w:t>
      </w:r>
      <w:r>
        <w:tab/>
      </w:r>
      <w:r>
        <w:tab/>
      </w:r>
      <w:r>
        <w:tab/>
      </w:r>
      <w:r w:rsidRPr="008B77FF">
        <w:t>22</w:t>
      </w:r>
    </w:p>
    <w:p w:rsidR="00542C7C" w:rsidRDefault="00542C7C" w:rsidP="003469AE"/>
    <w:p w:rsidR="007E4F2D" w:rsidRDefault="000802F7" w:rsidP="00D72290">
      <w:pPr>
        <w:pStyle w:val="Heading2"/>
      </w:pPr>
      <w:bookmarkStart w:id="23" w:name="_Toc516758292"/>
      <w:r>
        <w:t>SQL useful queries</w:t>
      </w:r>
      <w:bookmarkEnd w:id="23"/>
      <w:r>
        <w:t xml:space="preserve"> </w:t>
      </w:r>
    </w:p>
    <w:p w:rsidR="000802F7" w:rsidRDefault="000802F7" w:rsidP="000802F7">
      <w:r>
        <w:t>Min and max ranges</w:t>
      </w:r>
    </w:p>
    <w:p w:rsidR="000802F7" w:rsidRDefault="000802F7" w:rsidP="003469AE">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_audit]</w:t>
      </w:r>
    </w:p>
    <w:p w:rsidR="00D72290" w:rsidRDefault="00D72290" w:rsidP="003469AE">
      <w:pPr>
        <w:rPr>
          <w:rFonts w:ascii="Consolas" w:hAnsi="Consolas" w:cs="Consolas"/>
          <w:color w:val="000000"/>
          <w:sz w:val="19"/>
          <w:szCs w:val="19"/>
        </w:rPr>
      </w:pPr>
    </w:p>
    <w:p w:rsidR="00D72290" w:rsidRDefault="00D72290" w:rsidP="003469AE">
      <w:pPr>
        <w:rPr>
          <w:rFonts w:ascii="Consolas" w:hAnsi="Consolas" w:cs="Consolas"/>
          <w:color w:val="0000FF"/>
          <w:sz w:val="19"/>
          <w:szCs w:val="19"/>
        </w:rPr>
      </w:pPr>
      <w:r>
        <w:rPr>
          <w:rFonts w:ascii="Consolas" w:hAnsi="Consolas" w:cs="Consolas"/>
          <w:color w:val="0000FF"/>
          <w:sz w:val="19"/>
          <w:szCs w:val="19"/>
        </w:rPr>
        <w:t xml:space="preserve">/* who is logged on */ </w:t>
      </w:r>
    </w:p>
    <w:p w:rsidR="007E4F2D" w:rsidRDefault="00D72290" w:rsidP="003469AE">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D72290" w:rsidRDefault="00D72290" w:rsidP="003469AE"/>
    <w:p w:rsidR="00AA4A12" w:rsidRDefault="00AA4A12" w:rsidP="00AA4A12">
      <w:r>
        <w:t>Logon to FFDBDEV004\sql4</w:t>
      </w:r>
    </w:p>
    <w:p w:rsidR="00AA4A12" w:rsidRDefault="004D495C" w:rsidP="00AA4A12">
      <w:r>
        <w:t>/* OPn query to Oracle  get CIMS orders */</w:t>
      </w:r>
    </w:p>
    <w:p w:rsidR="006A5025" w:rsidRDefault="006A5025" w:rsidP="00150540"/>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OPENQUERY</w:t>
      </w:r>
      <w:r>
        <w:rPr>
          <w:rFonts w:ascii="Consolas" w:hAnsi="Consolas" w:cs="Consolas"/>
          <w:color w:val="808080"/>
          <w:sz w:val="19"/>
          <w:szCs w:val="19"/>
        </w:rPr>
        <w:t>(</w:t>
      </w:r>
      <w:r>
        <w:rPr>
          <w:rFonts w:ascii="Consolas" w:hAnsi="Consolas" w:cs="Consolas"/>
          <w:color w:val="000000"/>
          <w:sz w:val="19"/>
          <w:szCs w:val="19"/>
        </w:rPr>
        <w:t>CIMSF</w:t>
      </w:r>
      <w:r>
        <w:rPr>
          <w:rFonts w:ascii="Consolas" w:hAnsi="Consolas" w:cs="Consolas"/>
          <w:color w:val="808080"/>
          <w:sz w:val="19"/>
          <w:szCs w:val="19"/>
        </w:rPr>
        <w:t>,</w:t>
      </w:r>
      <w:r>
        <w:rPr>
          <w:rFonts w:ascii="Consolas" w:hAnsi="Consolas" w:cs="Consolas"/>
          <w:color w:val="FF0000"/>
          <w:sz w:val="19"/>
          <w:szCs w:val="19"/>
        </w:rPr>
        <w:t xml:space="preserve">' SELEC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dsp_num AS DESPATCH,</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in_date AS CIMS_date, sd.SOR_STAMP AS DEMANDWARE_DATE, sd.IN_DATE AS CIMS_INDAT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gtrans_num AS consignmen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id.gitem_rank AS order_typ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id.sor_num AS CIMSOrderNum, sd.sor_ref AS DemandWare_NUM, sd.price_list AS PRICE_LIST,</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sd.SOR_RANK AS SOR_RANK, ss.gsund_code as GSUND_CODE, sd.SOR_TYPE AS SOR_TYPE, sd.SOR_STATE AS SOR_STATE,</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PICK_NUM as PICK_NUM, gdd.DSP_NUM AS DSP_NUM, gdd.GTRANS_STATE, sd.shop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FROM  pro.gtrans_defs gd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INNER JOIN pro.gtrans_items gi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N gid.gtrans_num = gdd.gtrans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defs sd on gid.sor_num = sd.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sunds ss on sd.sor_num = ss.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where sd.IN_DATE &gt; TO_DATE(''27/MAR/2018 14:08:00'',''dd/mon/yyyy HH24:MI:SS'') and sd.sor_ref like''%UKF83%''</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RDER BY sd.IN_DATE asc'</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H</w:t>
      </w:r>
    </w:p>
    <w:p w:rsidR="00EE7FF4" w:rsidRDefault="006A5025" w:rsidP="006A502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CIMS_INDATE </w:t>
      </w:r>
      <w:r>
        <w:rPr>
          <w:rFonts w:ascii="Consolas" w:hAnsi="Consolas" w:cs="Consolas"/>
          <w:color w:val="0000FF"/>
          <w:sz w:val="19"/>
          <w:szCs w:val="19"/>
        </w:rPr>
        <w:t>desc</w:t>
      </w:r>
    </w:p>
    <w:p w:rsidR="00EE7FF4" w:rsidRDefault="00EE7FF4" w:rsidP="003469AE"/>
    <w:p w:rsidR="001669A3" w:rsidRDefault="001669A3" w:rsidP="003469AE"/>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Get  message information from t_audit</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_audi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log_messag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UKF4000126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order-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ay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record_create_ti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18-03-21 10:00:00.00'</w:t>
      </w:r>
      <w:r>
        <w:rPr>
          <w:rFonts w:ascii="Consolas" w:hAnsi="Consolas" w:cs="Consolas"/>
          <w:color w:val="000000"/>
          <w:sz w:val="19"/>
          <w:szCs w:val="19"/>
        </w:rPr>
        <w:t xml:space="preserve"> </w:t>
      </w:r>
      <w:r>
        <w:rPr>
          <w:rFonts w:ascii="Consolas" w:hAnsi="Consolas" w:cs="Consolas"/>
          <w:color w:val="008000"/>
          <w:sz w:val="19"/>
          <w:szCs w:val="19"/>
        </w:rPr>
        <w:t>--and  record_create_time &lt; '2018-03-21 10:1:00.00'</w:t>
      </w:r>
    </w:p>
    <w:p w:rsidR="001669A3" w:rsidRDefault="008E6055" w:rsidP="008E605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ecord_create_time </w:t>
      </w:r>
      <w:r>
        <w:rPr>
          <w:rFonts w:ascii="Consolas" w:hAnsi="Consolas" w:cs="Consolas"/>
          <w:color w:val="0000FF"/>
          <w:sz w:val="19"/>
          <w:szCs w:val="19"/>
        </w:rPr>
        <w:t>asc</w:t>
      </w:r>
    </w:p>
    <w:p w:rsidR="00C41B28" w:rsidRDefault="00C41B28">
      <w:pPr>
        <w:spacing w:after="160" w:line="259" w:lineRule="auto"/>
      </w:pPr>
      <w:r>
        <w:br w:type="page"/>
      </w:r>
    </w:p>
    <w:p w:rsidR="001669A3" w:rsidRDefault="001669A3" w:rsidP="003469AE"/>
    <w:p w:rsidR="001669A3" w:rsidRDefault="00C41B28" w:rsidP="00C41B28">
      <w:pPr>
        <w:pStyle w:val="Heading2"/>
      </w:pPr>
      <w:bookmarkStart w:id="24" w:name="_Toc516758293"/>
      <w:r>
        <w:t>Project management document links</w:t>
      </w:r>
      <w:bookmarkEnd w:id="24"/>
    </w:p>
    <w:p w:rsidR="00C41B28" w:rsidRDefault="00C41B28" w:rsidP="003469AE">
      <w:r w:rsidRPr="00C41B28">
        <w:t>\\fatface.hq\fatface\Program Management\2.PRESENT\FFIT0131 General Data Protection (GDPR)\20 Project\FFIT0131-36 Accident Report</w:t>
      </w:r>
    </w:p>
    <w:p w:rsidR="00C41B28" w:rsidRDefault="00C41B28" w:rsidP="003469AE"/>
    <w:p w:rsidR="00E02329" w:rsidRDefault="00E02329" w:rsidP="00E02329">
      <w:pPr>
        <w:pStyle w:val="Heading2"/>
      </w:pPr>
      <w:bookmarkStart w:id="25" w:name="_Toc516758294"/>
      <w:r>
        <w:t>IT document library links</w:t>
      </w:r>
      <w:bookmarkEnd w:id="25"/>
    </w:p>
    <w:p w:rsidR="00051F68" w:rsidRDefault="00051F68" w:rsidP="003469AE">
      <w:r w:rsidRPr="00051F68">
        <w:t>\\fatface.hq\fatface\IT\Dept\Document Library\6 Designs</w:t>
      </w:r>
    </w:p>
    <w:p w:rsidR="00FB667F" w:rsidRDefault="005C5304" w:rsidP="003469AE">
      <w:hyperlink r:id="rId32"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26" w:name="_Toc516758295"/>
      <w:r>
        <w:t>Mulesoft Anypoint link</w:t>
      </w:r>
      <w:bookmarkEnd w:id="26"/>
    </w:p>
    <w:p w:rsidR="00875923" w:rsidRDefault="00875923" w:rsidP="00875923">
      <w:pPr>
        <w:pStyle w:val="NoSpacing"/>
        <w:rPr>
          <w:rStyle w:val="Hyperlink"/>
        </w:rPr>
      </w:pPr>
      <w:r>
        <w:t xml:space="preserve">MuleSoft Cloud Hub access has been configured, to access go to </w:t>
      </w:r>
      <w:hyperlink r:id="rId33" w:history="1">
        <w:r>
          <w:rPr>
            <w:rStyle w:val="Hyperlink"/>
          </w:rPr>
          <w:t>https://anypoint.mulesoft.com/accounts/login/fatface</w:t>
        </w:r>
      </w:hyperlink>
    </w:p>
    <w:p w:rsidR="00B74F37" w:rsidRDefault="00B74F37" w:rsidP="00875923">
      <w:pPr>
        <w:pStyle w:val="NoSpacing"/>
        <w:rPr>
          <w:rStyle w:val="Hyperlink"/>
        </w:rPr>
      </w:pPr>
    </w:p>
    <w:p w:rsidR="00B74F37" w:rsidRDefault="005C5304" w:rsidP="00875923">
      <w:pPr>
        <w:pStyle w:val="NoSpacing"/>
      </w:pPr>
      <w:hyperlink r:id="rId34"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A2784C" w:rsidRDefault="00875923" w:rsidP="00ED505D">
      <w:r>
        <w:t>Documentation link is at bottom of page.</w:t>
      </w:r>
    </w:p>
    <w:p w:rsidR="00A2784C" w:rsidRDefault="00A2784C" w:rsidP="00ED505D"/>
    <w:p w:rsidR="00A2784C" w:rsidRDefault="00A2784C" w:rsidP="004D1299">
      <w:pPr>
        <w:pStyle w:val="Heading2"/>
      </w:pPr>
      <w:bookmarkStart w:id="27" w:name="_Toc516758296"/>
      <w:r>
        <w:t>DB Admin tasks</w:t>
      </w:r>
      <w:bookmarkEnd w:id="27"/>
    </w:p>
    <w:p w:rsidR="00A2784C" w:rsidRDefault="00A2784C" w:rsidP="00A2784C">
      <w:r>
        <w:t>1. login to db production as WWadmin-MuleProd   pwd 4k1m4N1G1p1IaQ6</w:t>
      </w:r>
    </w:p>
    <w:p w:rsidR="00A2784C" w:rsidRDefault="00A2784C" w:rsidP="00A2784C">
      <w:r>
        <w:t>2. Expand db (will need to do process for FATFACE_DB and MULE_DB)</w:t>
      </w:r>
    </w:p>
    <w:p w:rsidR="00A2784C" w:rsidRDefault="00A2784C" w:rsidP="00A2784C">
      <w:r>
        <w:t>3. Under security  right click --&gt; new  user.</w:t>
      </w:r>
    </w:p>
    <w:p w:rsidR="00A2784C" w:rsidRDefault="00A2784C" w:rsidP="00A2784C">
      <w:r>
        <w:t>4. fill in leslie.black click (elipse to browse) for user name and login name</w:t>
      </w:r>
    </w:p>
    <w:p w:rsidR="00A2784C" w:rsidRDefault="00A2784C" w:rsidP="00A2784C">
      <w:r>
        <w:t>5  Default Schema click elipse , then click browse and select db_owner</w:t>
      </w:r>
    </w:p>
    <w:p w:rsidR="00A2784C" w:rsidRDefault="00A2784C" w:rsidP="00A2784C">
      <w:r>
        <w:t>6. Membership - select db_owner</w:t>
      </w:r>
    </w:p>
    <w:p w:rsidR="00657CDF" w:rsidRPr="00ED505D" w:rsidRDefault="00A2784C" w:rsidP="00A2784C">
      <w:r>
        <w:t>7 save</w:t>
      </w:r>
      <w:r w:rsidR="00657CDF">
        <w:br w:type="page"/>
      </w:r>
    </w:p>
    <w:p w:rsidR="00D81A82" w:rsidRDefault="00D81A82" w:rsidP="00D81A82">
      <w:pPr>
        <w:pStyle w:val="Heading2"/>
      </w:pPr>
    </w:p>
    <w:p w:rsidR="00D81A82" w:rsidRDefault="0011538A" w:rsidP="00D81A82">
      <w:pPr>
        <w:pStyle w:val="Heading2"/>
      </w:pPr>
      <w:bookmarkStart w:id="28" w:name="_Toc516758297"/>
      <w:r>
        <w:t xml:space="preserve">AWS / </w:t>
      </w:r>
      <w:r w:rsidR="00D81A82">
        <w:t>RDS Details</w:t>
      </w:r>
      <w:r w:rsidR="00657CDF">
        <w:t xml:space="preserve">  - Mule Databases</w:t>
      </w:r>
      <w:bookmarkEnd w:id="28"/>
    </w:p>
    <w:p w:rsidR="00D81A82" w:rsidRDefault="00D81A82" w:rsidP="00D81A82">
      <w:r>
        <w:t>Sandbox</w:t>
      </w:r>
      <w:r w:rsidR="00A20DB8">
        <w:t xml:space="preserve"> ( login with db_owner rights)</w:t>
      </w:r>
    </w:p>
    <w:p w:rsidR="00D81A82" w:rsidRDefault="00D81A82" w:rsidP="00D81A82">
      <w:r>
        <w:t>• Endpoint: mule-sandbox.cm1i2vsjtzdf.eu-west-1.rds.amazonaws.com,1433</w:t>
      </w:r>
    </w:p>
    <w:p w:rsidR="00D81A82" w:rsidRDefault="00D81A82" w:rsidP="00D81A82">
      <w:r>
        <w:t>• User: leslie.black</w:t>
      </w:r>
    </w:p>
    <w:p w:rsidR="00D81A82" w:rsidRDefault="00D81A82" w:rsidP="00D81A82">
      <w:r>
        <w:t>• Password: BgKa1tQ06OiIhGn</w:t>
      </w:r>
    </w:p>
    <w:p w:rsidR="00D81A82" w:rsidRDefault="00D81A82" w:rsidP="00D81A82"/>
    <w:p w:rsidR="00D81A82" w:rsidRDefault="00D81A82" w:rsidP="00D81A82">
      <w:r>
        <w:t>Production</w:t>
      </w:r>
      <w:r w:rsidR="00A20DB8">
        <w:t xml:space="preserve"> ( login with db_owner rights)</w:t>
      </w:r>
    </w:p>
    <w:p w:rsidR="00D81A82" w:rsidRDefault="00D81A82" w:rsidP="00D81A82">
      <w:r>
        <w:t>• Endpoint: mule-production.cqrprw6rtaub.eu-west-1.rds.amazonaws.com,1433</w:t>
      </w:r>
    </w:p>
    <w:p w:rsidR="00D81A82" w:rsidRDefault="00D81A82" w:rsidP="00D81A82">
      <w:r>
        <w:t>• User: leslie.black</w:t>
      </w:r>
    </w:p>
    <w:p w:rsidR="00D81A82" w:rsidRDefault="00D81A82" w:rsidP="00D81A82">
      <w:r>
        <w:t>• Password: LKlJlwVoHWp9P8Y</w:t>
      </w:r>
    </w:p>
    <w:p w:rsidR="00A20DB8" w:rsidRDefault="00A20DB8" w:rsidP="00D81A82"/>
    <w:p w:rsidR="00A20DB8" w:rsidRDefault="00A20DB8" w:rsidP="00A20DB8">
      <w:r>
        <w:t xml:space="preserve">Sandbox:  </w:t>
      </w:r>
    </w:p>
    <w:p w:rsidR="00A20DB8" w:rsidRDefault="00A20DB8" w:rsidP="00A20DB8">
      <w:r>
        <w:t>User: WWadmin-MuleSand</w:t>
      </w:r>
    </w:p>
    <w:p w:rsidR="00657CDF" w:rsidRDefault="00A20DB8" w:rsidP="00A20DB8">
      <w:r>
        <w:t xml:space="preserve">AES key </w:t>
      </w:r>
      <w:r w:rsidR="00657CDF">
        <w:t xml:space="preserve"> = </w:t>
      </w:r>
      <w:r>
        <w:t xml:space="preserve">jabdlgue34btiu2s   </w:t>
      </w:r>
      <w:r w:rsidR="00657CDF">
        <w:t xml:space="preserve">( from support handover doc) </w:t>
      </w:r>
      <w:r>
        <w:t xml:space="preserve">      </w:t>
      </w:r>
    </w:p>
    <w:p w:rsidR="00A20DB8" w:rsidRDefault="00A20DB8" w:rsidP="00A20DB8">
      <w:r>
        <w:t>pwd = ![PX91DJD02zpJ0MJ3jLRKUw==]  decrypted = 4k1m4N1G1p1IaQ6</w:t>
      </w:r>
    </w:p>
    <w:p w:rsidR="00A20DB8" w:rsidRDefault="00A20DB8" w:rsidP="00A20DB8"/>
    <w:p w:rsidR="00A20DB8" w:rsidRDefault="00A20DB8" w:rsidP="00A20DB8">
      <w:r>
        <w:t xml:space="preserve">Production: </w:t>
      </w:r>
    </w:p>
    <w:p w:rsidR="00A20DB8" w:rsidRDefault="00A20DB8" w:rsidP="00A20DB8">
      <w:r>
        <w:t>User : WWadmin-MuleProd</w:t>
      </w:r>
    </w:p>
    <w:p w:rsidR="00657CDF" w:rsidRDefault="00A20DB8" w:rsidP="00A20DB8">
      <w:r>
        <w:t xml:space="preserve">AES key </w:t>
      </w:r>
      <w:r w:rsidR="00657CDF">
        <w:t xml:space="preserve">= </w:t>
      </w:r>
      <w:r>
        <w:t xml:space="preserve">jICm13MRF5IspiPe    </w:t>
      </w:r>
      <w:r w:rsidR="00657CDF">
        <w:t xml:space="preserve">( from support handover doc) </w:t>
      </w:r>
    </w:p>
    <w:p w:rsidR="00A20DB8" w:rsidRDefault="00A20DB8" w:rsidP="00A20DB8">
      <w:r>
        <w:t>pwd = ![r6KAK6ZTbrr0hzQelsG8af4HTWiInKYoBUvqXIJ9Mlo=]  decrypted = 37Ji00992T6B6uYwDGqp5</w:t>
      </w:r>
    </w:p>
    <w:p w:rsidR="00A20DB8" w:rsidRDefault="00A20DB8" w:rsidP="00A20DB8"/>
    <w:p w:rsidR="00A20DB8" w:rsidRDefault="00A20DB8" w:rsidP="00A20DB8">
      <w:r>
        <w:t>Reporting Db</w:t>
      </w:r>
    </w:p>
    <w:p w:rsidR="00A20DB8" w:rsidRDefault="00657CDF" w:rsidP="00A20DB8">
      <w:r>
        <w:t xml:space="preserve"> Endpoint: </w:t>
      </w:r>
      <w:r w:rsidR="00A20DB8">
        <w:t xml:space="preserve"> DBPROD001.fatface.hq:1433;databaseName=Demandware;</w:t>
      </w:r>
    </w:p>
    <w:p w:rsidR="00A20DB8" w:rsidRDefault="00A20DB8" w:rsidP="00A20DB8">
      <w:r>
        <w:t xml:space="preserve"> User : MSIHub</w:t>
      </w:r>
    </w:p>
    <w:p w:rsidR="00A20DB8" w:rsidRDefault="00A20DB8" w:rsidP="00A20DB8">
      <w:r>
        <w:t xml:space="preserve"> Database: Demandware</w:t>
      </w:r>
    </w:p>
    <w:p w:rsidR="00A20DB8" w:rsidRDefault="00A20DB8" w:rsidP="00A20DB8">
      <w:r>
        <w:t xml:space="preserve"> pwd = </w:t>
      </w:r>
      <w:r w:rsidR="00657CDF">
        <w:t xml:space="preserve"> </w:t>
      </w:r>
      <w:r>
        <w:t>![qMl2C9tASs0msZ1wJaHMMQ==]  decrypted = mulesoft</w:t>
      </w:r>
    </w:p>
    <w:p w:rsidR="00536B55" w:rsidRDefault="00536B55" w:rsidP="00536B55"/>
    <w:p w:rsidR="00DF5E6A" w:rsidRDefault="00536B55" w:rsidP="00DF5E6A">
      <w:r>
        <w:t>Production ( login created by me for WW support in production only with read only access  )</w:t>
      </w:r>
    </w:p>
    <w:p w:rsidR="00536B55" w:rsidRDefault="00536B55" w:rsidP="00DF5E6A">
      <w:pPr>
        <w:pStyle w:val="NoSpacing"/>
        <w:numPr>
          <w:ilvl w:val="0"/>
          <w:numId w:val="5"/>
        </w:numPr>
      </w:pPr>
      <w:r>
        <w:t>Endpoint: mule-production.cqrprw6rtaub.eu-west-1.rds.amazonaws.com,1433</w:t>
      </w:r>
    </w:p>
    <w:p w:rsidR="00DF5E6A" w:rsidRDefault="00DF5E6A" w:rsidP="00DF5E6A">
      <w:pPr>
        <w:pStyle w:val="ListParagraph"/>
        <w:numPr>
          <w:ilvl w:val="0"/>
          <w:numId w:val="5"/>
        </w:numPr>
      </w:pPr>
      <w:r>
        <w:t xml:space="preserve">User : </w:t>
      </w:r>
      <w:r>
        <w:tab/>
        <w:t>WWsupport-MuleProd</w:t>
      </w:r>
    </w:p>
    <w:p w:rsidR="00DF5E6A" w:rsidRDefault="00DF5E6A" w:rsidP="00DF5E6A">
      <w:pPr>
        <w:pStyle w:val="ListParagraph"/>
        <w:numPr>
          <w:ilvl w:val="0"/>
          <w:numId w:val="5"/>
        </w:numPr>
      </w:pPr>
      <w:r>
        <w:t>Pwd:</w:t>
      </w:r>
      <w:r>
        <w:tab/>
        <w:t>PXNPL418XXL</w:t>
      </w:r>
    </w:p>
    <w:p w:rsidR="00FF07F0" w:rsidRDefault="00FF07F0" w:rsidP="00FF07F0">
      <w:pPr>
        <w:pStyle w:val="ListParagraph"/>
      </w:pPr>
      <w:r>
        <w:br/>
      </w:r>
    </w:p>
    <w:p w:rsidR="00FF07F0" w:rsidRDefault="00FF07F0" w:rsidP="00FF07F0">
      <w:pPr>
        <w:pStyle w:val="Heading2"/>
      </w:pPr>
      <w:bookmarkStart w:id="29" w:name="_Toc516758298"/>
      <w:r>
        <w:t>AWS SQS console links</w:t>
      </w:r>
      <w:bookmarkEnd w:id="29"/>
      <w:r>
        <w:t xml:space="preserve"> </w:t>
      </w:r>
    </w:p>
    <w:p w:rsidR="00FF07F0" w:rsidRDefault="005C5304" w:rsidP="00FF07F0">
      <w:hyperlink r:id="rId35" w:history="1">
        <w:r w:rsidR="00FF07F0">
          <w:rPr>
            <w:rStyle w:val="Hyperlink"/>
          </w:rPr>
          <w:t>https://sts.fatface.com/adfs/ls/IdpInitiatedSignOn.aspx?LoginToRP=urn:amazon:webservices</w:t>
        </w:r>
      </w:hyperlink>
    </w:p>
    <w:p w:rsidR="004C1D62" w:rsidRDefault="004C1D62" w:rsidP="00FF07F0"/>
    <w:p w:rsidR="004C1D62" w:rsidRDefault="005C5304" w:rsidP="00FF07F0">
      <w:hyperlink r:id="rId36" w:anchor="queue-browser:prefix" w:history="1">
        <w:r w:rsidR="004C1D62" w:rsidRPr="00DE4AE1">
          <w:rPr>
            <w:rStyle w:val="Hyperlink"/>
          </w:rPr>
          <w:t>https://eu-west-1.console.aws.amazon.com/sqs/home?region=eu-west-1#queue-browser:prefix</w:t>
        </w:r>
      </w:hyperlink>
      <w:r w:rsidR="004C1D62" w:rsidRPr="004C1D62">
        <w:t>=</w:t>
      </w:r>
    </w:p>
    <w:p w:rsidR="004C1D62" w:rsidRDefault="004C1D62" w:rsidP="00FF07F0"/>
    <w:p w:rsidR="00FF07F0" w:rsidRDefault="00FF07F0" w:rsidP="00FF07F0"/>
    <w:p w:rsidR="00875923" w:rsidRDefault="00875923" w:rsidP="003469AE"/>
    <w:p w:rsidR="003469AE" w:rsidRDefault="005171B0" w:rsidP="003469AE">
      <w:bookmarkStart w:id="30" w:name="_Toc516758299"/>
      <w:r>
        <w:rPr>
          <w:rStyle w:val="Heading2Char"/>
        </w:rPr>
        <w:t xml:space="preserve">My PC Local </w:t>
      </w:r>
      <w:r w:rsidR="00E6353D" w:rsidRPr="00E6353D">
        <w:rPr>
          <w:rStyle w:val="Heading2Char"/>
        </w:rPr>
        <w:t>Anypoint Studio Default Workspace</w:t>
      </w:r>
      <w:bookmarkEnd w:id="30"/>
      <w:r w:rsidR="00E6353D">
        <w:br/>
      </w:r>
      <w:r w:rsidR="00E6353D" w:rsidRPr="00E6353D">
        <w:t>C:\Users\leslie.black\AnypointStudio\workspace</w:t>
      </w:r>
    </w:p>
    <w:p w:rsidR="00E6353D" w:rsidRDefault="00E6353D" w:rsidP="006C4AD2">
      <w:pPr>
        <w:pStyle w:val="Heading2"/>
      </w:pPr>
    </w:p>
    <w:p w:rsidR="006C4AD2" w:rsidRDefault="006C4AD2" w:rsidP="006C4AD2">
      <w:pPr>
        <w:pStyle w:val="Heading2"/>
      </w:pPr>
      <w:bookmarkStart w:id="31" w:name="_Toc516758300"/>
      <w:r>
        <w:t>Maven</w:t>
      </w:r>
      <w:bookmarkEnd w:id="31"/>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0C429E" w:rsidRDefault="000C429E" w:rsidP="003469AE"/>
    <w:p w:rsidR="00995220" w:rsidRDefault="00995220" w:rsidP="00995220">
      <w:pPr>
        <w:pStyle w:val="Heading2"/>
      </w:pPr>
      <w:bookmarkStart w:id="32" w:name="_Toc516758301"/>
      <w:r>
        <w:t>SQL Server Management Studio download</w:t>
      </w:r>
      <w:bookmarkEnd w:id="32"/>
      <w:r>
        <w:t xml:space="preserve"> </w:t>
      </w:r>
    </w:p>
    <w:p w:rsidR="000C429E" w:rsidRDefault="005C5304" w:rsidP="003469AE">
      <w:hyperlink r:id="rId37"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33" w:name="_Toc516758302"/>
      <w:r>
        <w:t>Fat face Shared applications for installation</w:t>
      </w:r>
      <w:bookmarkEnd w:id="33"/>
      <w:r>
        <w:t xml:space="preserve"> </w:t>
      </w:r>
    </w:p>
    <w:p w:rsidR="000C429E" w:rsidRDefault="005C5304" w:rsidP="003469AE">
      <w:hyperlink r:id="rId38"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34" w:name="_Toc516758303"/>
      <w:r>
        <w:t>Set JAVA_HOME, CLASSPATH on Windows 10</w:t>
      </w:r>
      <w:bookmarkEnd w:id="34"/>
      <w:r>
        <w:t xml:space="preserve"> </w:t>
      </w:r>
    </w:p>
    <w:p w:rsidR="00CF0EF6" w:rsidRDefault="005C5304" w:rsidP="00CF0EF6">
      <w:hyperlink r:id="rId39"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35" w:name="_Toc516758304"/>
      <w:r>
        <w:t>Path to legacy system docs</w:t>
      </w:r>
      <w:bookmarkEnd w:id="35"/>
    </w:p>
    <w:p w:rsidR="00957E6E" w:rsidRDefault="005C5304" w:rsidP="00957E6E">
      <w:hyperlink r:id="rId40"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36" w:name="_Toc516758305"/>
      <w:r>
        <w:t xml:space="preserve">Mulesoft </w:t>
      </w:r>
      <w:r w:rsidR="00CD3A7A">
        <w:t>logs location</w:t>
      </w:r>
      <w:bookmarkEnd w:id="36"/>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37" w:name="_Toc516758306"/>
      <w:r>
        <w:t>Core HR Log in details</w:t>
      </w:r>
      <w:bookmarkEnd w:id="37"/>
    </w:p>
    <w:p w:rsidR="00BC4BE7" w:rsidRDefault="00BC4BE7" w:rsidP="00BC4BE7">
      <w:r>
        <w:t xml:space="preserve">Please find your Core HR Log in details below. Core HR is our payroll and personal software, you can use this to book holiday, submit expenses, check payslips etc. </w:t>
      </w:r>
    </w:p>
    <w:p w:rsidR="00BC4BE7" w:rsidRDefault="005C5304" w:rsidP="00BC4BE7">
      <w:hyperlink r:id="rId41" w:history="1">
        <w:r w:rsidR="00BC4BE7">
          <w:rPr>
            <w:rStyle w:val="Hyperlink"/>
          </w:rPr>
          <w:t>https://my.corehr.com/pls/coreportal_fatp</w:t>
        </w:r>
      </w:hyperlink>
    </w:p>
    <w:p w:rsidR="00BC4BE7" w:rsidRDefault="00BC4BE7" w:rsidP="00BC4BE7">
      <w:r>
        <w:t>Username: 32102</w:t>
      </w:r>
    </w:p>
    <w:p w:rsidR="00BC4BE7" w:rsidRDefault="00741526" w:rsidP="00BC4BE7">
      <w:r>
        <w:t>Password: SU27Flanker</w:t>
      </w:r>
      <w:r w:rsidR="00BC4BE7">
        <w:t xml:space="preserve"> (Case sensitive)</w:t>
      </w:r>
    </w:p>
    <w:p w:rsidR="00C45BAF" w:rsidRDefault="0066785F" w:rsidP="00BC4BE7">
      <w:r>
        <w:t xml:space="preserve">: </w:t>
      </w:r>
      <w:r w:rsidR="00C45BAF">
        <w:t>F15StrikeEagle</w:t>
      </w:r>
    </w:p>
    <w:p w:rsidR="00BC4BE7" w:rsidRPr="00BC4BE7" w:rsidRDefault="00BC4BE7" w:rsidP="00BC4BE7"/>
    <w:p w:rsidR="002C002C" w:rsidRDefault="002C002C" w:rsidP="002C002C">
      <w:pPr>
        <w:pStyle w:val="Heading2"/>
      </w:pPr>
      <w:bookmarkStart w:id="38" w:name="_Toc516758307"/>
      <w:r>
        <w:t>Path to Dev docs</w:t>
      </w:r>
      <w:bookmarkEnd w:id="38"/>
    </w:p>
    <w:p w:rsidR="002C002C" w:rsidRDefault="005C5304" w:rsidP="002C002C">
      <w:hyperlink r:id="rId42"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39" w:name="_Toc516758308"/>
      <w:r>
        <w:t>The hub</w:t>
      </w:r>
      <w:bookmarkEnd w:id="39"/>
    </w:p>
    <w:p w:rsidR="007B79AA" w:rsidRDefault="005C5304" w:rsidP="00554CA3">
      <w:pPr>
        <w:rPr>
          <w:rStyle w:val="Hyperlink"/>
        </w:rPr>
      </w:pPr>
      <w:hyperlink r:id="rId43"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40" w:name="_Toc516758309"/>
      <w:r>
        <w:t>Timesheet location</w:t>
      </w:r>
      <w:bookmarkEnd w:id="40"/>
    </w:p>
    <w:p w:rsidR="007B79AA" w:rsidRDefault="005C5304" w:rsidP="00706CD1">
      <w:hyperlink r:id="rId44" w:history="1">
        <w:r w:rsidR="007B79AA" w:rsidRPr="00281EF7">
          <w:rPr>
            <w:rStyle w:val="Hyperlink"/>
          </w:rPr>
          <w:t>\\fatface.hq\fatface\IT\Dept\Timesheets</w:t>
        </w:r>
      </w:hyperlink>
    </w:p>
    <w:p w:rsidR="007B79AA" w:rsidRDefault="007B79AA" w:rsidP="00706CD1">
      <w:r>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Pr="00A20E56" w:rsidRDefault="00A5608E" w:rsidP="00861B59">
      <w:pPr>
        <w:pStyle w:val="Heading2"/>
        <w:rPr>
          <w:color w:val="D0CECE" w:themeColor="background2" w:themeShade="E6"/>
        </w:rPr>
      </w:pPr>
      <w:bookmarkStart w:id="41" w:name="_Toc516758310"/>
      <w:r>
        <w:t xml:space="preserve">Personal </w:t>
      </w:r>
      <w:r w:rsidR="00BB4710">
        <w:t>Anypoint account</w:t>
      </w:r>
      <w:r>
        <w:t xml:space="preserve"> setup for training </w:t>
      </w:r>
      <w:r w:rsidR="00B60A19">
        <w:br/>
      </w:r>
      <w:r w:rsidR="00B60A19" w:rsidRPr="00A20E56">
        <w:rPr>
          <w:noProof/>
          <w:color w:val="D0CECE" w:themeColor="background2" w:themeShade="E6"/>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41"/>
    </w:p>
    <w:p w:rsidR="004A1221" w:rsidRPr="00A20E56" w:rsidRDefault="005C5304" w:rsidP="004A1221">
      <w:pPr>
        <w:pStyle w:val="NoSpacing"/>
        <w:rPr>
          <w:color w:val="D0CECE" w:themeColor="background2" w:themeShade="E6"/>
        </w:rPr>
      </w:pPr>
      <w:hyperlink r:id="rId45" w:anchor="/signin" w:history="1">
        <w:r w:rsidR="004A1221" w:rsidRPr="00A20E56">
          <w:rPr>
            <w:rStyle w:val="Hyperlink"/>
            <w:color w:val="D0CECE" w:themeColor="background2" w:themeShade="E6"/>
          </w:rPr>
          <w:t>https://anypoint.mulesoft.com/login/#/signin</w:t>
        </w:r>
      </w:hyperlink>
    </w:p>
    <w:p w:rsidR="004A1221" w:rsidRPr="00A20E56" w:rsidRDefault="004A1221" w:rsidP="004A1221">
      <w:pPr>
        <w:pStyle w:val="NoSpacing"/>
        <w:rPr>
          <w:color w:val="D0CECE" w:themeColor="background2" w:themeShade="E6"/>
        </w:rPr>
      </w:pPr>
    </w:p>
    <w:p w:rsidR="00EC48CA" w:rsidRPr="00A20E56" w:rsidRDefault="00BB4710" w:rsidP="004A1221">
      <w:pPr>
        <w:pStyle w:val="NoSpacing"/>
        <w:rPr>
          <w:color w:val="D0CECE" w:themeColor="background2" w:themeShade="E6"/>
        </w:rPr>
      </w:pPr>
      <w:r w:rsidRPr="00A20E56">
        <w:rPr>
          <w:color w:val="D0CECE" w:themeColor="background2" w:themeShade="E6"/>
        </w:rPr>
        <w:t>Email:</w:t>
      </w:r>
      <w:r w:rsidR="00A5608E" w:rsidRPr="00A20E56">
        <w:rPr>
          <w:color w:val="D0CECE" w:themeColor="background2" w:themeShade="E6"/>
        </w:rPr>
        <w:t xml:space="preserve"> leslie.black@fatface.com</w:t>
      </w:r>
    </w:p>
    <w:p w:rsidR="00A5608E" w:rsidRDefault="00A5608E" w:rsidP="004A1221">
      <w:pPr>
        <w:pStyle w:val="NoSpacing"/>
        <w:rPr>
          <w:color w:val="D0CECE" w:themeColor="background2" w:themeShade="E6"/>
        </w:rPr>
      </w:pPr>
      <w:r w:rsidRPr="00A20E56">
        <w:rPr>
          <w:color w:val="D0CECE" w:themeColor="background2" w:themeShade="E6"/>
        </w:rPr>
        <w:t>Username : LeslieBlack</w:t>
      </w:r>
      <w:r w:rsidRPr="00A20E56">
        <w:rPr>
          <w:color w:val="D0CECE" w:themeColor="background2" w:themeShade="E6"/>
        </w:rPr>
        <w:br/>
        <w:t>password: Mig19farmer</w:t>
      </w:r>
    </w:p>
    <w:p w:rsidR="000956C9" w:rsidRDefault="000956C9" w:rsidP="004A1221">
      <w:pPr>
        <w:pStyle w:val="NoSpacing"/>
        <w:rPr>
          <w:color w:val="D0CECE" w:themeColor="background2" w:themeShade="E6"/>
        </w:rPr>
      </w:pPr>
    </w:p>
    <w:p w:rsidR="000956C9" w:rsidRDefault="005C5304" w:rsidP="004A1221">
      <w:pPr>
        <w:pStyle w:val="NoSpacing"/>
        <w:rPr>
          <w:color w:val="D0CECE" w:themeColor="background2" w:themeShade="E6"/>
        </w:rPr>
      </w:pPr>
      <w:hyperlink r:id="rId46" w:anchor="/signin" w:history="1">
        <w:r w:rsidR="000956C9" w:rsidRPr="00933B82">
          <w:rPr>
            <w:rStyle w:val="Hyperlink"/>
            <w14:textFill>
              <w14:solidFill>
                <w14:srgbClr w14:val="0563C1">
                  <w14:lumMod w14:val="90000"/>
                </w14:srgbClr>
              </w14:solidFill>
            </w14:textFill>
          </w:rPr>
          <w:t>https://anypoint.mulesoft.com/login/#/signin</w:t>
        </w:r>
      </w:hyperlink>
    </w:p>
    <w:p w:rsidR="000956C9" w:rsidRPr="00A20E56" w:rsidRDefault="000956C9" w:rsidP="004A1221">
      <w:pPr>
        <w:pStyle w:val="NoSpacing"/>
        <w:rPr>
          <w:color w:val="D0CECE" w:themeColor="background2" w:themeShade="E6"/>
        </w:rPr>
      </w:pPr>
    </w:p>
    <w:p w:rsidR="00B25DE1" w:rsidRDefault="00B25DE1" w:rsidP="004A1221">
      <w:pPr>
        <w:pStyle w:val="NoSpacing"/>
      </w:pPr>
    </w:p>
    <w:p w:rsidR="00B25DE1" w:rsidRDefault="000956C9" w:rsidP="004A1221">
      <w:pPr>
        <w:pStyle w:val="NoSpacing"/>
      </w:pPr>
      <w:r>
        <w:t xml:space="preserve">Email </w:t>
      </w:r>
      <w:hyperlink r:id="rId47" w:history="1">
        <w:r w:rsidRPr="00933B82">
          <w:rPr>
            <w:rStyle w:val="Hyperlink"/>
          </w:rPr>
          <w:t>leslie.black@btinternet.com</w:t>
        </w:r>
      </w:hyperlink>
    </w:p>
    <w:p w:rsidR="000956C9" w:rsidRDefault="000956C9" w:rsidP="004A1221">
      <w:pPr>
        <w:pStyle w:val="NoSpacing"/>
      </w:pPr>
      <w:r>
        <w:t>Username : Joeyboy1965</w:t>
      </w:r>
    </w:p>
    <w:p w:rsidR="000956C9" w:rsidRDefault="000956C9" w:rsidP="004A1221">
      <w:pPr>
        <w:pStyle w:val="NoSpacing"/>
      </w:pPr>
      <w:r>
        <w:t>Password :SU27Flanker</w:t>
      </w:r>
    </w:p>
    <w:p w:rsidR="00F52F2C" w:rsidRDefault="00F52F2C"/>
    <w:p w:rsidR="008B2283" w:rsidRDefault="008B2283"/>
    <w:p w:rsidR="008B2283" w:rsidRDefault="008B2283"/>
    <w:p w:rsidR="00897D3A" w:rsidRDefault="0099473E">
      <w:r>
        <w:t>Dev fundamentals account</w:t>
      </w:r>
    </w:p>
    <w:p w:rsidR="00897D3A" w:rsidRDefault="00897D3A">
      <w:r w:rsidRPr="00897D3A">
        <w:t>ELSA1961</w:t>
      </w:r>
    </w:p>
    <w:p w:rsidR="009A4310" w:rsidRDefault="009A4310">
      <w:r>
        <w:t>SU27Flanker</w:t>
      </w:r>
    </w:p>
    <w:p w:rsidR="00F52F2C" w:rsidRDefault="00F52F2C" w:rsidP="00861B59">
      <w:pPr>
        <w:pStyle w:val="Heading2"/>
      </w:pPr>
      <w:bookmarkStart w:id="42" w:name="_Toc516758311"/>
      <w:r>
        <w:t>Link to training dashboard</w:t>
      </w:r>
      <w:bookmarkEnd w:id="42"/>
    </w:p>
    <w:p w:rsidR="006B5D6E" w:rsidRDefault="005C5304">
      <w:hyperlink r:id="rId48" w:history="1">
        <w:r w:rsidR="006B5D6E" w:rsidRPr="00DE5503">
          <w:rPr>
            <w:rStyle w:val="Hyperlink"/>
          </w:rPr>
          <w:t>https://training.mulesoft.com/user/learning/enrollments</w:t>
        </w:r>
      </w:hyperlink>
    </w:p>
    <w:p w:rsidR="006B5D6E" w:rsidRDefault="006B5D6E"/>
    <w:p w:rsidR="00F52F2C" w:rsidRDefault="00EC48CA">
      <w:r>
        <w:t xml:space="preserve">User: </w:t>
      </w:r>
      <w:hyperlink r:id="rId49" w:history="1">
        <w:r w:rsidRPr="006160D5">
          <w:rPr>
            <w:rStyle w:val="Hyperlink"/>
          </w:rPr>
          <w:t>leslie.black@fatface.com</w:t>
        </w:r>
      </w:hyperlink>
    </w:p>
    <w:p w:rsidR="00EC48CA" w:rsidRDefault="00EC48CA">
      <w:r>
        <w:t>Pwd: Mig19farmer</w:t>
      </w:r>
    </w:p>
    <w:p w:rsidR="00735606" w:rsidRDefault="00735606"/>
    <w:p w:rsidR="00CF4C46" w:rsidRDefault="00CF4C46">
      <w:bookmarkStart w:id="43" w:name="_Toc516758312"/>
      <w:r w:rsidRPr="00CF4C46">
        <w:rPr>
          <w:rStyle w:val="Heading2Char"/>
        </w:rPr>
        <w:t>SAML (security xml) link</w:t>
      </w:r>
      <w:bookmarkEnd w:id="43"/>
      <w:r w:rsidRPr="00CF4C46">
        <w:rPr>
          <w:rStyle w:val="Heading2Char"/>
        </w:rPr>
        <w:br/>
      </w:r>
      <w:hyperlink r:id="rId50" w:history="1">
        <w:r w:rsidRPr="00B23F00">
          <w:rPr>
            <w:rStyle w:val="Hyperlink"/>
          </w:rPr>
          <w:t>http://saml.xml.org/about-saml</w:t>
        </w:r>
      </w:hyperlink>
    </w:p>
    <w:p w:rsidR="00CF4C46" w:rsidRDefault="00CF4C46"/>
    <w:p w:rsidR="00D7427D" w:rsidRDefault="00D7427D" w:rsidP="00D7427D">
      <w:pPr>
        <w:pStyle w:val="Heading2"/>
      </w:pPr>
      <w:bookmarkStart w:id="44" w:name="_Toc516758313"/>
      <w:r w:rsidRPr="00D7427D">
        <w:t>FatFace Confluence</w:t>
      </w:r>
      <w:r>
        <w:t xml:space="preserve"> - links</w:t>
      </w:r>
      <w:bookmarkEnd w:id="44"/>
    </w:p>
    <w:p w:rsidR="00735606" w:rsidRDefault="005C5304">
      <w:hyperlink r:id="rId51" w:history="1">
        <w:r w:rsidR="00152C8D" w:rsidRPr="00535936">
          <w:rPr>
            <w:rStyle w:val="Hyperlink"/>
          </w:rPr>
          <w:t>https://fatface.atlassian.net/wiki/spaces/IHUB/pages</w:t>
        </w:r>
      </w:hyperlink>
    </w:p>
    <w:p w:rsidR="009F7B69" w:rsidRDefault="005C5304" w:rsidP="00152C8D">
      <w:pPr>
        <w:rPr>
          <w:rStyle w:val="Hyperlink"/>
        </w:rPr>
      </w:pPr>
      <w:hyperlink r:id="rId52" w:history="1">
        <w:r w:rsidR="00152C8D" w:rsidRPr="00535936">
          <w:rPr>
            <w:rStyle w:val="Hyperlink"/>
          </w:rPr>
          <w:t>https://fatface.atlassian.net/secure/Dashboard.jspa</w:t>
        </w:r>
      </w:hyperlink>
    </w:p>
    <w:p w:rsidR="003E2759" w:rsidRDefault="003E2759" w:rsidP="003E2759">
      <w:r>
        <w:t>password was reset to F15StrikeEagle  on 29/052018</w:t>
      </w:r>
    </w:p>
    <w:p w:rsidR="00972CD5" w:rsidRDefault="00972CD5" w:rsidP="00152C8D"/>
    <w:p w:rsidR="00972CD5" w:rsidRDefault="00972CD5" w:rsidP="00152C8D">
      <w:r>
        <w:t>URL for tickets in Jira just change ticket name</w:t>
      </w:r>
      <w:r>
        <w:br/>
      </w:r>
      <w:hyperlink r:id="rId53"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45" w:name="_Toc516758314"/>
      <w:r>
        <w:t>GitHub Links</w:t>
      </w:r>
      <w:r w:rsidR="000C3F49">
        <w:t xml:space="preserve"> Currently setup to clone integration hub repository</w:t>
      </w:r>
      <w:bookmarkEnd w:id="45"/>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D93866" w:rsidRDefault="00D93866"/>
    <w:p w:rsidR="00D93866" w:rsidRPr="002161E5" w:rsidRDefault="00381430">
      <w:pPr>
        <w:rPr>
          <w:b/>
        </w:rPr>
      </w:pPr>
      <w:r w:rsidRPr="002161E5">
        <w:rPr>
          <w:b/>
        </w:rPr>
        <w:t>Mulesoft training GitHub Account</w:t>
      </w:r>
    </w:p>
    <w:p w:rsidR="00381430" w:rsidRDefault="00381430">
      <w:r>
        <w:t xml:space="preserve">Username :  </w:t>
      </w:r>
      <w:r w:rsidRPr="00381430">
        <w:t>LeslieDavidBlack</w:t>
      </w:r>
    </w:p>
    <w:p w:rsidR="00381430" w:rsidRDefault="00381430">
      <w:r>
        <w:t xml:space="preserve">Email: </w:t>
      </w:r>
      <w:r w:rsidRPr="00381430">
        <w:t>leslie.black@btinternet.com</w:t>
      </w:r>
    </w:p>
    <w:p w:rsidR="00381430" w:rsidRDefault="00381430">
      <w:r>
        <w:t>Password: SU27Flanker</w:t>
      </w:r>
    </w:p>
    <w:p w:rsidR="00ED20D9" w:rsidRDefault="00ED20D9"/>
    <w:p w:rsidR="00BC402E" w:rsidRDefault="00BC402E"/>
    <w:p w:rsidR="00BC402E" w:rsidRDefault="00BC402E" w:rsidP="00BC402E">
      <w:pPr>
        <w:pStyle w:val="Heading2"/>
      </w:pPr>
      <w:bookmarkStart w:id="46" w:name="_Toc516758315"/>
      <w:r>
        <w:t>Support process for Mulesoft / Anypoint platform alerts.</w:t>
      </w:r>
      <w:bookmarkEnd w:id="46"/>
    </w:p>
    <w:p w:rsidR="002C03FE" w:rsidRDefault="005C5304">
      <w:hyperlink r:id="rId54"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support staff  will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etc..</w:t>
      </w:r>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47" w:name="_Toc516758316"/>
      <w:r w:rsidRPr="00E55DC4">
        <w:rPr>
          <w:rFonts w:eastAsia="Times New Roman"/>
        </w:rPr>
        <w:lastRenderedPageBreak/>
        <w:t>My Test Jenkins Server</w:t>
      </w:r>
      <w:bookmarkEnd w:id="47"/>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8081 :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D73D51" w:rsidRDefault="00D73D51" w:rsidP="003B7381">
                            <w:r>
                              <w:t>Hello,</w:t>
                            </w:r>
                          </w:p>
                          <w:p w:rsidR="00D73D51" w:rsidRDefault="00D73D51" w:rsidP="003B7381">
                            <w:r>
                              <w:t>You are receiving this alert because:</w:t>
                            </w:r>
                          </w:p>
                          <w:p w:rsidR="00D73D51" w:rsidRDefault="00D73D51" w:rsidP="003B7381">
                            <w:r>
                              <w:t>The application ${resource} has a new ${priority} notification:</w:t>
                            </w:r>
                          </w:p>
                          <w:p w:rsidR="00D73D51" w:rsidRDefault="00D73D51"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D73D51" w:rsidRDefault="00D73D51" w:rsidP="003B7381">
                      <w:r>
                        <w:t>Hello,</w:t>
                      </w:r>
                    </w:p>
                    <w:p w:rsidR="00D73D51" w:rsidRDefault="00D73D51" w:rsidP="003B7381">
                      <w:r>
                        <w:t>You are receiving this alert because:</w:t>
                      </w:r>
                    </w:p>
                    <w:p w:rsidR="00D73D51" w:rsidRDefault="00D73D51" w:rsidP="003B7381">
                      <w:r>
                        <w:t>The application ${resource} has a new ${priority} notification:</w:t>
                      </w:r>
                    </w:p>
                    <w:p w:rsidR="00D73D51" w:rsidRDefault="00D73D51"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D73D51" w:rsidRDefault="00D73D51">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D73D51" w:rsidRDefault="00D73D51">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48" w:name="_Toc516758317"/>
      <w:r>
        <w:t>Postman Links</w:t>
      </w:r>
      <w:bookmarkEnd w:id="48"/>
    </w:p>
    <w:p w:rsidR="00FA692C" w:rsidRPr="00FA692C" w:rsidRDefault="005C5304" w:rsidP="00FA692C">
      <w:hyperlink r:id="rId55" w:history="1">
        <w:r w:rsidR="00FA692C" w:rsidRPr="00FA692C">
          <w:rPr>
            <w:rStyle w:val="Hyperlink"/>
            <w:color w:val="auto"/>
            <w:u w:val="none"/>
          </w:rPr>
          <w:t>https://www.getpostman.com/docs/postman/sending_api_requests/requests</w:t>
        </w:r>
      </w:hyperlink>
    </w:p>
    <w:p w:rsidR="00FA692C" w:rsidRDefault="005C5304" w:rsidP="00FA692C">
      <w:pPr>
        <w:rPr>
          <w:rStyle w:val="Hyperlink"/>
          <w:color w:val="auto"/>
          <w:u w:val="none"/>
        </w:rPr>
      </w:pPr>
      <w:hyperlink r:id="rId56"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57"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Username leslie.Black</w:t>
      </w:r>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49" w:name="_Toc516758318"/>
      <w:r>
        <w:t>My Domain and user name.</w:t>
      </w:r>
      <w:bookmarkEnd w:id="49"/>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50" w:name="_Toc516758319"/>
      <w:r>
        <w:t xml:space="preserve">My </w:t>
      </w:r>
      <w:r w:rsidR="0013102A">
        <w:t>Agreed O</w:t>
      </w:r>
      <w:r>
        <w:t>bjectives</w:t>
      </w:r>
      <w:bookmarkEnd w:id="50"/>
    </w:p>
    <w:p w:rsidR="00E77657" w:rsidRDefault="00E77657" w:rsidP="00E77657"/>
    <w:p w:rsidR="00E77657" w:rsidRPr="00E77657" w:rsidRDefault="00E77657" w:rsidP="00E77657">
      <w:pPr>
        <w:pStyle w:val="NormalWeb"/>
        <w:spacing w:before="0" w:beforeAutospacing="0" w:after="0" w:afterAutospacing="0"/>
        <w:rPr>
          <w:i/>
        </w:rPr>
      </w:pPr>
      <w:r w:rsidRPr="00E77657">
        <w:rPr>
          <w:i/>
        </w:rPr>
        <w:t>Be in a position to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Learn FatFace from a technical, data, process and integration-specific perspective. Understand how we currently move data (Mulesoft and Legacy SQL), the benefits and limitations of each approach, the potential improvements we could make and how all of this fits into a roadmap for continued improvement.</w:t>
      </w:r>
    </w:p>
    <w:p w:rsidR="00C840B4" w:rsidRDefault="00C840B4" w:rsidP="00C840B4">
      <w:pPr>
        <w:pStyle w:val="NormalWeb"/>
        <w:spacing w:before="0" w:beforeAutospacing="0" w:after="0" w:afterAutospacing="0"/>
      </w:pPr>
      <w:r>
        <w:t>Be in a position to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lastRenderedPageBreak/>
        <w:t xml:space="preserve">Develop a suite of reporting, monitoring and alerting functions, to improve visibility of data integration via Mulesoft. Use this data for technical support (e.g. proactive alerting, error logging, </w:t>
      </w:r>
    </w:p>
    <w:p w:rsidR="00C840B4" w:rsidRDefault="00C840B4" w:rsidP="00C840B4">
      <w:pPr>
        <w:pStyle w:val="NormalWeb"/>
        <w:spacing w:before="0" w:beforeAutospacing="0" w:after="0" w:afterAutospacing="0"/>
      </w:pPr>
      <w:r>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w:t>
      </w:r>
      <w:r w:rsidR="00DE4AC7">
        <w:t xml:space="preserve"> </w:t>
      </w:r>
      <w:r>
        <w:t>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r>
        <w:t xml:space="preserve">Dev  - </w:t>
      </w:r>
      <w:r w:rsidRPr="000B3DC4">
        <w:t>Shruthi Thalari</w:t>
      </w:r>
    </w:p>
    <w:p w:rsidR="0012208A" w:rsidRDefault="0012208A" w:rsidP="00C840B4"/>
    <w:p w:rsidR="00C840B4" w:rsidRDefault="0012208A">
      <w:bookmarkStart w:id="51" w:name="_Toc516758320"/>
      <w:r w:rsidRPr="00317E88">
        <w:rPr>
          <w:rStyle w:val="Heading2Char"/>
        </w:rPr>
        <w:t>ASP .net web forms</w:t>
      </w:r>
      <w:bookmarkEnd w:id="51"/>
      <w:r>
        <w:t>.</w:t>
      </w:r>
      <w:r>
        <w:br/>
        <w:t xml:space="preserve">Visual Studio File </w:t>
      </w:r>
      <w:r>
        <w:sym w:font="Wingdings" w:char="F0E0"/>
      </w:r>
      <w:r>
        <w:t xml:space="preserve"> open website.. select   top folder of website </w:t>
      </w:r>
    </w:p>
    <w:p w:rsidR="00193BA8" w:rsidRDefault="00193BA8" w:rsidP="00193BA8">
      <w:r>
        <w:t>The application is held on remote server :FFWEB35Net</w:t>
      </w:r>
    </w:p>
    <w:p w:rsidR="001D722F" w:rsidRDefault="001D722F"/>
    <w:p w:rsidR="00193BA8" w:rsidRDefault="001D722F">
      <w:r>
        <w:t xml:space="preserve">Staff Discount : </w:t>
      </w:r>
      <w:r w:rsidRPr="001D722F">
        <w:t>\\FFWEB35Net\Web35Net\AspNet\FatBase\StaffDiscount</w:t>
      </w:r>
    </w:p>
    <w:p w:rsidR="00016177" w:rsidRDefault="00016177"/>
    <w:p w:rsidR="004E5ABD" w:rsidRDefault="001D722F">
      <w:r>
        <w:t xml:space="preserve">Accident report : </w:t>
      </w:r>
      <w:r w:rsidR="00016177" w:rsidRPr="00016177">
        <w:t>\\FFWEB35Net\Web35Net\AspNet\HealthAndSafety\AccidentReporting</w:t>
      </w:r>
    </w:p>
    <w:p w:rsidR="00016177" w:rsidRDefault="00016177" w:rsidP="00946103">
      <w:pPr>
        <w:pStyle w:val="Heading2"/>
      </w:pPr>
    </w:p>
    <w:p w:rsidR="004E5ABD" w:rsidRDefault="004E5ABD"/>
    <w:sectPr w:rsidR="004E5ABD">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304" w:rsidRDefault="005C5304" w:rsidP="009A1ADF">
      <w:r>
        <w:separator/>
      </w:r>
    </w:p>
  </w:endnote>
  <w:endnote w:type="continuationSeparator" w:id="0">
    <w:p w:rsidR="005C5304" w:rsidRDefault="005C5304"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71192"/>
      <w:docPartObj>
        <w:docPartGallery w:val="Page Numbers (Bottom of Page)"/>
        <w:docPartUnique/>
      </w:docPartObj>
    </w:sdtPr>
    <w:sdtEndPr/>
    <w:sdtContent>
      <w:sdt>
        <w:sdtPr>
          <w:id w:val="-1705238520"/>
          <w:docPartObj>
            <w:docPartGallery w:val="Page Numbers (Top of Page)"/>
            <w:docPartUnique/>
          </w:docPartObj>
        </w:sdtPr>
        <w:sdtEndPr/>
        <w:sdtContent>
          <w:p w:rsidR="00D73D51" w:rsidRDefault="00D73D5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C49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49F1">
              <w:rPr>
                <w:b/>
                <w:bCs/>
                <w:noProof/>
              </w:rPr>
              <w:t>16</w:t>
            </w:r>
            <w:r>
              <w:rPr>
                <w:b/>
                <w:bCs/>
                <w:sz w:val="24"/>
                <w:szCs w:val="24"/>
              </w:rPr>
              <w:fldChar w:fldCharType="end"/>
            </w:r>
          </w:p>
        </w:sdtContent>
      </w:sdt>
    </w:sdtContent>
  </w:sdt>
  <w:p w:rsidR="00D73D51" w:rsidRDefault="00D7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304" w:rsidRDefault="005C5304" w:rsidP="009A1ADF">
      <w:r>
        <w:separator/>
      </w:r>
    </w:p>
  </w:footnote>
  <w:footnote w:type="continuationSeparator" w:id="0">
    <w:p w:rsidR="005C5304" w:rsidRDefault="005C5304"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51" w:rsidRDefault="00D73D51">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518"/>
    <w:multiLevelType w:val="hybridMultilevel"/>
    <w:tmpl w:val="C8C49B98"/>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02C4F"/>
    <w:multiLevelType w:val="hybridMultilevel"/>
    <w:tmpl w:val="7DDA99C8"/>
    <w:lvl w:ilvl="0" w:tplc="654CAD4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62C69"/>
    <w:multiLevelType w:val="hybridMultilevel"/>
    <w:tmpl w:val="D46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662DF"/>
    <w:multiLevelType w:val="hybridMultilevel"/>
    <w:tmpl w:val="3ABEEE12"/>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B2D0D"/>
    <w:multiLevelType w:val="hybridMultilevel"/>
    <w:tmpl w:val="226264EC"/>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1586A"/>
    <w:rsid w:val="00016177"/>
    <w:rsid w:val="00020E8B"/>
    <w:rsid w:val="00025EFD"/>
    <w:rsid w:val="00027ED3"/>
    <w:rsid w:val="00037577"/>
    <w:rsid w:val="00050204"/>
    <w:rsid w:val="00051377"/>
    <w:rsid w:val="00051F68"/>
    <w:rsid w:val="00057D92"/>
    <w:rsid w:val="0007337C"/>
    <w:rsid w:val="000802F7"/>
    <w:rsid w:val="0008611B"/>
    <w:rsid w:val="000956C9"/>
    <w:rsid w:val="000A0289"/>
    <w:rsid w:val="000A1A9E"/>
    <w:rsid w:val="000A2096"/>
    <w:rsid w:val="000A4787"/>
    <w:rsid w:val="000A6F97"/>
    <w:rsid w:val="000B018F"/>
    <w:rsid w:val="000B3DC4"/>
    <w:rsid w:val="000B5371"/>
    <w:rsid w:val="000C0ADC"/>
    <w:rsid w:val="000C346B"/>
    <w:rsid w:val="000C3F49"/>
    <w:rsid w:val="000C429E"/>
    <w:rsid w:val="000D251D"/>
    <w:rsid w:val="000E15FB"/>
    <w:rsid w:val="000E1760"/>
    <w:rsid w:val="000E2EB7"/>
    <w:rsid w:val="000F2F13"/>
    <w:rsid w:val="000F3083"/>
    <w:rsid w:val="001014F6"/>
    <w:rsid w:val="001036A4"/>
    <w:rsid w:val="0011538A"/>
    <w:rsid w:val="0012208A"/>
    <w:rsid w:val="00126BEE"/>
    <w:rsid w:val="00127805"/>
    <w:rsid w:val="0013102A"/>
    <w:rsid w:val="00150540"/>
    <w:rsid w:val="00152C8D"/>
    <w:rsid w:val="001567E9"/>
    <w:rsid w:val="00156E52"/>
    <w:rsid w:val="00157CF4"/>
    <w:rsid w:val="001669A3"/>
    <w:rsid w:val="00193BA8"/>
    <w:rsid w:val="001A2F26"/>
    <w:rsid w:val="001A5FD8"/>
    <w:rsid w:val="001B53D0"/>
    <w:rsid w:val="001C557C"/>
    <w:rsid w:val="001D2CAF"/>
    <w:rsid w:val="001D4D33"/>
    <w:rsid w:val="001D525A"/>
    <w:rsid w:val="001D722F"/>
    <w:rsid w:val="001E3F65"/>
    <w:rsid w:val="002161E5"/>
    <w:rsid w:val="002268CE"/>
    <w:rsid w:val="00230886"/>
    <w:rsid w:val="00234DA1"/>
    <w:rsid w:val="00263A5F"/>
    <w:rsid w:val="0028734B"/>
    <w:rsid w:val="00290614"/>
    <w:rsid w:val="0029063D"/>
    <w:rsid w:val="002A1A5D"/>
    <w:rsid w:val="002C002C"/>
    <w:rsid w:val="002C03FE"/>
    <w:rsid w:val="002F5A72"/>
    <w:rsid w:val="002F5F9D"/>
    <w:rsid w:val="00305283"/>
    <w:rsid w:val="00306DAB"/>
    <w:rsid w:val="0030783A"/>
    <w:rsid w:val="00312BD0"/>
    <w:rsid w:val="0031366C"/>
    <w:rsid w:val="00317E88"/>
    <w:rsid w:val="003348D0"/>
    <w:rsid w:val="00334F23"/>
    <w:rsid w:val="003469AE"/>
    <w:rsid w:val="003520FD"/>
    <w:rsid w:val="00381430"/>
    <w:rsid w:val="00386275"/>
    <w:rsid w:val="00396585"/>
    <w:rsid w:val="003A4115"/>
    <w:rsid w:val="003A523A"/>
    <w:rsid w:val="003B7381"/>
    <w:rsid w:val="003E2759"/>
    <w:rsid w:val="003F0831"/>
    <w:rsid w:val="003F2B40"/>
    <w:rsid w:val="003F4462"/>
    <w:rsid w:val="003F5070"/>
    <w:rsid w:val="00417D58"/>
    <w:rsid w:val="004249F5"/>
    <w:rsid w:val="00430655"/>
    <w:rsid w:val="0043398C"/>
    <w:rsid w:val="00435547"/>
    <w:rsid w:val="00480E24"/>
    <w:rsid w:val="00484547"/>
    <w:rsid w:val="00487B8C"/>
    <w:rsid w:val="004964FA"/>
    <w:rsid w:val="004A1221"/>
    <w:rsid w:val="004C1D62"/>
    <w:rsid w:val="004C48E0"/>
    <w:rsid w:val="004D1299"/>
    <w:rsid w:val="004D495C"/>
    <w:rsid w:val="004E5ABD"/>
    <w:rsid w:val="004E603E"/>
    <w:rsid w:val="004F6505"/>
    <w:rsid w:val="00516101"/>
    <w:rsid w:val="005171B0"/>
    <w:rsid w:val="00527425"/>
    <w:rsid w:val="00536B55"/>
    <w:rsid w:val="00540920"/>
    <w:rsid w:val="00540F37"/>
    <w:rsid w:val="00542C7C"/>
    <w:rsid w:val="0055212C"/>
    <w:rsid w:val="00553AF9"/>
    <w:rsid w:val="005549C6"/>
    <w:rsid w:val="00554CA3"/>
    <w:rsid w:val="00555FAC"/>
    <w:rsid w:val="005673E8"/>
    <w:rsid w:val="0057544C"/>
    <w:rsid w:val="005A1337"/>
    <w:rsid w:val="005A3E3D"/>
    <w:rsid w:val="005A682A"/>
    <w:rsid w:val="005B35D9"/>
    <w:rsid w:val="005B64DC"/>
    <w:rsid w:val="005C035B"/>
    <w:rsid w:val="005C5304"/>
    <w:rsid w:val="005D2135"/>
    <w:rsid w:val="0060417F"/>
    <w:rsid w:val="00617AC8"/>
    <w:rsid w:val="00621195"/>
    <w:rsid w:val="0063332B"/>
    <w:rsid w:val="006429C3"/>
    <w:rsid w:val="006516E3"/>
    <w:rsid w:val="00657CDF"/>
    <w:rsid w:val="006641E0"/>
    <w:rsid w:val="0066785F"/>
    <w:rsid w:val="00684601"/>
    <w:rsid w:val="0069192D"/>
    <w:rsid w:val="006A5025"/>
    <w:rsid w:val="006B5D6E"/>
    <w:rsid w:val="006B73D8"/>
    <w:rsid w:val="006C4984"/>
    <w:rsid w:val="006C4AD2"/>
    <w:rsid w:val="006C6F76"/>
    <w:rsid w:val="006D4330"/>
    <w:rsid w:val="006F2259"/>
    <w:rsid w:val="00706CD1"/>
    <w:rsid w:val="00707A6F"/>
    <w:rsid w:val="0071067E"/>
    <w:rsid w:val="007115D5"/>
    <w:rsid w:val="007157AA"/>
    <w:rsid w:val="00721270"/>
    <w:rsid w:val="0072499C"/>
    <w:rsid w:val="00730D6D"/>
    <w:rsid w:val="00735606"/>
    <w:rsid w:val="00741526"/>
    <w:rsid w:val="007523CB"/>
    <w:rsid w:val="0075256B"/>
    <w:rsid w:val="00764DA5"/>
    <w:rsid w:val="007702BB"/>
    <w:rsid w:val="00790F22"/>
    <w:rsid w:val="0079286B"/>
    <w:rsid w:val="007930E0"/>
    <w:rsid w:val="00793741"/>
    <w:rsid w:val="007A0A9E"/>
    <w:rsid w:val="007A2ED9"/>
    <w:rsid w:val="007B79AA"/>
    <w:rsid w:val="007B7A26"/>
    <w:rsid w:val="007C6AE4"/>
    <w:rsid w:val="007D78CF"/>
    <w:rsid w:val="007E46D2"/>
    <w:rsid w:val="007E4F2D"/>
    <w:rsid w:val="007E5635"/>
    <w:rsid w:val="008061E5"/>
    <w:rsid w:val="00806AAA"/>
    <w:rsid w:val="00814FF5"/>
    <w:rsid w:val="008202DD"/>
    <w:rsid w:val="00830261"/>
    <w:rsid w:val="00830B93"/>
    <w:rsid w:val="008314EA"/>
    <w:rsid w:val="00831F50"/>
    <w:rsid w:val="00843A26"/>
    <w:rsid w:val="00861B59"/>
    <w:rsid w:val="00863B1A"/>
    <w:rsid w:val="00867EA6"/>
    <w:rsid w:val="00875923"/>
    <w:rsid w:val="00880F7C"/>
    <w:rsid w:val="008876B2"/>
    <w:rsid w:val="008877A5"/>
    <w:rsid w:val="00897D3A"/>
    <w:rsid w:val="008B2283"/>
    <w:rsid w:val="008B77FF"/>
    <w:rsid w:val="008C1C19"/>
    <w:rsid w:val="008C293A"/>
    <w:rsid w:val="008C3987"/>
    <w:rsid w:val="008C5029"/>
    <w:rsid w:val="008D38C1"/>
    <w:rsid w:val="008E6055"/>
    <w:rsid w:val="008F139F"/>
    <w:rsid w:val="00910869"/>
    <w:rsid w:val="0091702A"/>
    <w:rsid w:val="00920576"/>
    <w:rsid w:val="00927287"/>
    <w:rsid w:val="0093426F"/>
    <w:rsid w:val="00936590"/>
    <w:rsid w:val="00942E5C"/>
    <w:rsid w:val="00946103"/>
    <w:rsid w:val="009561CB"/>
    <w:rsid w:val="00957E6E"/>
    <w:rsid w:val="00972CD5"/>
    <w:rsid w:val="00985CC0"/>
    <w:rsid w:val="00986D69"/>
    <w:rsid w:val="0099473E"/>
    <w:rsid w:val="00995220"/>
    <w:rsid w:val="00995533"/>
    <w:rsid w:val="00996742"/>
    <w:rsid w:val="009A1ADF"/>
    <w:rsid w:val="009A2461"/>
    <w:rsid w:val="009A4310"/>
    <w:rsid w:val="009B3341"/>
    <w:rsid w:val="009B4392"/>
    <w:rsid w:val="009D400D"/>
    <w:rsid w:val="009E2526"/>
    <w:rsid w:val="009F0CF1"/>
    <w:rsid w:val="009F4010"/>
    <w:rsid w:val="009F7B69"/>
    <w:rsid w:val="00A04A96"/>
    <w:rsid w:val="00A20DB8"/>
    <w:rsid w:val="00A20E56"/>
    <w:rsid w:val="00A2784C"/>
    <w:rsid w:val="00A308D1"/>
    <w:rsid w:val="00A41A08"/>
    <w:rsid w:val="00A5608E"/>
    <w:rsid w:val="00A605B2"/>
    <w:rsid w:val="00A72F47"/>
    <w:rsid w:val="00A77362"/>
    <w:rsid w:val="00A860B3"/>
    <w:rsid w:val="00A95031"/>
    <w:rsid w:val="00A955DE"/>
    <w:rsid w:val="00AA4A12"/>
    <w:rsid w:val="00AB389B"/>
    <w:rsid w:val="00AB4E9B"/>
    <w:rsid w:val="00AB55A1"/>
    <w:rsid w:val="00AF015E"/>
    <w:rsid w:val="00AF521E"/>
    <w:rsid w:val="00B111B7"/>
    <w:rsid w:val="00B25DE1"/>
    <w:rsid w:val="00B44902"/>
    <w:rsid w:val="00B54E91"/>
    <w:rsid w:val="00B60A19"/>
    <w:rsid w:val="00B6484F"/>
    <w:rsid w:val="00B74F37"/>
    <w:rsid w:val="00B97330"/>
    <w:rsid w:val="00BA2B28"/>
    <w:rsid w:val="00BA2BA2"/>
    <w:rsid w:val="00BA4E1A"/>
    <w:rsid w:val="00BB4710"/>
    <w:rsid w:val="00BB4F25"/>
    <w:rsid w:val="00BC402E"/>
    <w:rsid w:val="00BC49F1"/>
    <w:rsid w:val="00BC4BE7"/>
    <w:rsid w:val="00BD2688"/>
    <w:rsid w:val="00C035E0"/>
    <w:rsid w:val="00C12A2C"/>
    <w:rsid w:val="00C12D19"/>
    <w:rsid w:val="00C17FD2"/>
    <w:rsid w:val="00C30357"/>
    <w:rsid w:val="00C307DE"/>
    <w:rsid w:val="00C369DA"/>
    <w:rsid w:val="00C419A9"/>
    <w:rsid w:val="00C41B28"/>
    <w:rsid w:val="00C45BAF"/>
    <w:rsid w:val="00C50C4A"/>
    <w:rsid w:val="00C55EFA"/>
    <w:rsid w:val="00C75C23"/>
    <w:rsid w:val="00C7613D"/>
    <w:rsid w:val="00C840B4"/>
    <w:rsid w:val="00C841F5"/>
    <w:rsid w:val="00C844AB"/>
    <w:rsid w:val="00C915D2"/>
    <w:rsid w:val="00C9230C"/>
    <w:rsid w:val="00C92FCC"/>
    <w:rsid w:val="00C953AA"/>
    <w:rsid w:val="00CB01F0"/>
    <w:rsid w:val="00CC4C43"/>
    <w:rsid w:val="00CD3A7A"/>
    <w:rsid w:val="00CF0EF6"/>
    <w:rsid w:val="00CF30FB"/>
    <w:rsid w:val="00CF4C46"/>
    <w:rsid w:val="00CF7FC5"/>
    <w:rsid w:val="00D02BDA"/>
    <w:rsid w:val="00D12F8E"/>
    <w:rsid w:val="00D13C37"/>
    <w:rsid w:val="00D17B2D"/>
    <w:rsid w:val="00D246E7"/>
    <w:rsid w:val="00D309BB"/>
    <w:rsid w:val="00D31AC4"/>
    <w:rsid w:val="00D329E4"/>
    <w:rsid w:val="00D404C6"/>
    <w:rsid w:val="00D53BE8"/>
    <w:rsid w:val="00D72290"/>
    <w:rsid w:val="00D72B6A"/>
    <w:rsid w:val="00D73D51"/>
    <w:rsid w:val="00D7427D"/>
    <w:rsid w:val="00D75038"/>
    <w:rsid w:val="00D7717C"/>
    <w:rsid w:val="00D81A82"/>
    <w:rsid w:val="00D93866"/>
    <w:rsid w:val="00D9425F"/>
    <w:rsid w:val="00D9434F"/>
    <w:rsid w:val="00DA403D"/>
    <w:rsid w:val="00DA71BD"/>
    <w:rsid w:val="00DE4AC7"/>
    <w:rsid w:val="00DF5E6A"/>
    <w:rsid w:val="00E02329"/>
    <w:rsid w:val="00E02FC3"/>
    <w:rsid w:val="00E124D5"/>
    <w:rsid w:val="00E2145C"/>
    <w:rsid w:val="00E55DC4"/>
    <w:rsid w:val="00E56546"/>
    <w:rsid w:val="00E6353D"/>
    <w:rsid w:val="00E701BE"/>
    <w:rsid w:val="00E752FE"/>
    <w:rsid w:val="00E76A1B"/>
    <w:rsid w:val="00E77657"/>
    <w:rsid w:val="00E84361"/>
    <w:rsid w:val="00E9099B"/>
    <w:rsid w:val="00E91014"/>
    <w:rsid w:val="00EA30AD"/>
    <w:rsid w:val="00EA6056"/>
    <w:rsid w:val="00EB479D"/>
    <w:rsid w:val="00EC48CA"/>
    <w:rsid w:val="00ED01BF"/>
    <w:rsid w:val="00ED1B8F"/>
    <w:rsid w:val="00ED20D9"/>
    <w:rsid w:val="00ED21DB"/>
    <w:rsid w:val="00ED261E"/>
    <w:rsid w:val="00ED33DF"/>
    <w:rsid w:val="00ED505D"/>
    <w:rsid w:val="00EE0053"/>
    <w:rsid w:val="00EE2341"/>
    <w:rsid w:val="00EE7FF4"/>
    <w:rsid w:val="00F0298F"/>
    <w:rsid w:val="00F03F19"/>
    <w:rsid w:val="00F07534"/>
    <w:rsid w:val="00F121B3"/>
    <w:rsid w:val="00F1223D"/>
    <w:rsid w:val="00F122DF"/>
    <w:rsid w:val="00F421CC"/>
    <w:rsid w:val="00F451D5"/>
    <w:rsid w:val="00F52F2C"/>
    <w:rsid w:val="00F55091"/>
    <w:rsid w:val="00F85669"/>
    <w:rsid w:val="00F961FA"/>
    <w:rsid w:val="00FA692C"/>
    <w:rsid w:val="00FB667F"/>
    <w:rsid w:val="00FD1196"/>
    <w:rsid w:val="00FE10ED"/>
    <w:rsid w:val="00FF0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29682"/>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 w:type="character" w:styleId="CommentReference">
    <w:name w:val="annotation reference"/>
    <w:basedOn w:val="DefaultParagraphFont"/>
    <w:uiPriority w:val="99"/>
    <w:semiHidden/>
    <w:unhideWhenUsed/>
    <w:rsid w:val="00C30357"/>
    <w:rPr>
      <w:sz w:val="16"/>
      <w:szCs w:val="16"/>
    </w:rPr>
  </w:style>
  <w:style w:type="paragraph" w:styleId="CommentText">
    <w:name w:val="annotation text"/>
    <w:basedOn w:val="Normal"/>
    <w:link w:val="CommentTextChar"/>
    <w:uiPriority w:val="99"/>
    <w:semiHidden/>
    <w:unhideWhenUsed/>
    <w:rsid w:val="00C30357"/>
    <w:rPr>
      <w:sz w:val="20"/>
      <w:szCs w:val="20"/>
    </w:rPr>
  </w:style>
  <w:style w:type="character" w:customStyle="1" w:styleId="CommentTextChar">
    <w:name w:val="Comment Text Char"/>
    <w:basedOn w:val="DefaultParagraphFont"/>
    <w:link w:val="CommentText"/>
    <w:uiPriority w:val="99"/>
    <w:semiHidden/>
    <w:rsid w:val="00C303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0357"/>
    <w:rPr>
      <w:b/>
      <w:bCs/>
    </w:rPr>
  </w:style>
  <w:style w:type="character" w:customStyle="1" w:styleId="CommentSubjectChar">
    <w:name w:val="Comment Subject Char"/>
    <w:basedOn w:val="CommentTextChar"/>
    <w:link w:val="CommentSubject"/>
    <w:uiPriority w:val="99"/>
    <w:semiHidden/>
    <w:rsid w:val="00C30357"/>
    <w:rPr>
      <w:rFonts w:ascii="Calibri" w:hAnsi="Calibri" w:cs="Times New Roman"/>
      <w:b/>
      <w:bCs/>
      <w:sz w:val="20"/>
      <w:szCs w:val="20"/>
    </w:rPr>
  </w:style>
  <w:style w:type="character" w:styleId="Emphasis">
    <w:name w:val="Emphasis"/>
    <w:basedOn w:val="DefaultParagraphFont"/>
    <w:uiPriority w:val="20"/>
    <w:qFormat/>
    <w:rsid w:val="00917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869">
      <w:bodyDiv w:val="1"/>
      <w:marLeft w:val="0"/>
      <w:marRight w:val="0"/>
      <w:marTop w:val="0"/>
      <w:marBottom w:val="0"/>
      <w:divBdr>
        <w:top w:val="none" w:sz="0" w:space="0" w:color="auto"/>
        <w:left w:val="none" w:sz="0" w:space="0" w:color="auto"/>
        <w:bottom w:val="none" w:sz="0" w:space="0" w:color="auto"/>
        <w:right w:val="none" w:sz="0" w:space="0" w:color="auto"/>
      </w:divBdr>
    </w:div>
    <w:div w:id="651760927">
      <w:bodyDiv w:val="1"/>
      <w:marLeft w:val="0"/>
      <w:marRight w:val="0"/>
      <w:marTop w:val="0"/>
      <w:marBottom w:val="0"/>
      <w:divBdr>
        <w:top w:val="none" w:sz="0" w:space="0" w:color="auto"/>
        <w:left w:val="none" w:sz="0" w:space="0" w:color="auto"/>
        <w:bottom w:val="none" w:sz="0" w:space="0" w:color="auto"/>
        <w:right w:val="none" w:sz="0" w:space="0" w:color="auto"/>
      </w:divBdr>
    </w:div>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075931466">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1468938238">
      <w:bodyDiv w:val="1"/>
      <w:marLeft w:val="0"/>
      <w:marRight w:val="0"/>
      <w:marTop w:val="0"/>
      <w:marBottom w:val="0"/>
      <w:divBdr>
        <w:top w:val="none" w:sz="0" w:space="0" w:color="auto"/>
        <w:left w:val="none" w:sz="0" w:space="0" w:color="auto"/>
        <w:bottom w:val="none" w:sz="0" w:space="0" w:color="auto"/>
        <w:right w:val="none" w:sz="0" w:space="0" w:color="auto"/>
      </w:divBdr>
      <w:divsChild>
        <w:div w:id="1464230572">
          <w:marLeft w:val="0"/>
          <w:marRight w:val="0"/>
          <w:marTop w:val="0"/>
          <w:marBottom w:val="0"/>
          <w:divBdr>
            <w:top w:val="none" w:sz="0" w:space="0" w:color="auto"/>
            <w:left w:val="none" w:sz="0" w:space="0" w:color="auto"/>
            <w:bottom w:val="none" w:sz="0" w:space="0" w:color="auto"/>
            <w:right w:val="none" w:sz="0" w:space="0" w:color="auto"/>
          </w:divBdr>
          <w:divsChild>
            <w:div w:id="913780138">
              <w:marLeft w:val="0"/>
              <w:marRight w:val="0"/>
              <w:marTop w:val="0"/>
              <w:marBottom w:val="0"/>
              <w:divBdr>
                <w:top w:val="none" w:sz="0" w:space="0" w:color="auto"/>
                <w:left w:val="none" w:sz="0" w:space="0" w:color="auto"/>
                <w:bottom w:val="none" w:sz="0" w:space="0" w:color="auto"/>
                <w:right w:val="none" w:sz="0" w:space="0" w:color="auto"/>
              </w:divBdr>
            </w:div>
          </w:divsChild>
        </w:div>
        <w:div w:id="197015380">
          <w:marLeft w:val="0"/>
          <w:marRight w:val="0"/>
          <w:marTop w:val="0"/>
          <w:marBottom w:val="0"/>
          <w:divBdr>
            <w:top w:val="none" w:sz="0" w:space="0" w:color="auto"/>
            <w:left w:val="none" w:sz="0" w:space="0" w:color="auto"/>
            <w:bottom w:val="none" w:sz="0" w:space="0" w:color="auto"/>
            <w:right w:val="none" w:sz="0" w:space="0" w:color="auto"/>
          </w:divBdr>
          <w:divsChild>
            <w:div w:id="331569295">
              <w:marLeft w:val="0"/>
              <w:marRight w:val="0"/>
              <w:marTop w:val="0"/>
              <w:marBottom w:val="0"/>
              <w:divBdr>
                <w:top w:val="none" w:sz="0" w:space="0" w:color="auto"/>
                <w:left w:val="none" w:sz="0" w:space="0" w:color="auto"/>
                <w:bottom w:val="none" w:sz="0" w:space="0" w:color="auto"/>
                <w:right w:val="none" w:sz="0" w:space="0" w:color="auto"/>
              </w:divBdr>
            </w:div>
          </w:divsChild>
        </w:div>
        <w:div w:id="1095247444">
          <w:marLeft w:val="0"/>
          <w:marRight w:val="0"/>
          <w:marTop w:val="0"/>
          <w:marBottom w:val="0"/>
          <w:divBdr>
            <w:top w:val="none" w:sz="0" w:space="0" w:color="auto"/>
            <w:left w:val="none" w:sz="0" w:space="0" w:color="auto"/>
            <w:bottom w:val="none" w:sz="0" w:space="0" w:color="auto"/>
            <w:right w:val="none" w:sz="0" w:space="0" w:color="auto"/>
          </w:divBdr>
          <w:divsChild>
            <w:div w:id="663818016">
              <w:marLeft w:val="0"/>
              <w:marRight w:val="0"/>
              <w:marTop w:val="0"/>
              <w:marBottom w:val="0"/>
              <w:divBdr>
                <w:top w:val="none" w:sz="0" w:space="0" w:color="auto"/>
                <w:left w:val="none" w:sz="0" w:space="0" w:color="auto"/>
                <w:bottom w:val="none" w:sz="0" w:space="0" w:color="auto"/>
                <w:right w:val="none" w:sz="0" w:space="0" w:color="auto"/>
              </w:divBdr>
            </w:div>
          </w:divsChild>
        </w:div>
        <w:div w:id="457648636">
          <w:marLeft w:val="0"/>
          <w:marRight w:val="0"/>
          <w:marTop w:val="0"/>
          <w:marBottom w:val="0"/>
          <w:divBdr>
            <w:top w:val="none" w:sz="0" w:space="0" w:color="auto"/>
            <w:left w:val="none" w:sz="0" w:space="0" w:color="auto"/>
            <w:bottom w:val="none" w:sz="0" w:space="0" w:color="auto"/>
            <w:right w:val="none" w:sz="0" w:space="0" w:color="auto"/>
          </w:divBdr>
          <w:divsChild>
            <w:div w:id="1949316941">
              <w:marLeft w:val="0"/>
              <w:marRight w:val="0"/>
              <w:marTop w:val="0"/>
              <w:marBottom w:val="0"/>
              <w:divBdr>
                <w:top w:val="none" w:sz="0" w:space="0" w:color="auto"/>
                <w:left w:val="none" w:sz="0" w:space="0" w:color="auto"/>
                <w:bottom w:val="none" w:sz="0" w:space="0" w:color="auto"/>
                <w:right w:val="none" w:sz="0" w:space="0" w:color="auto"/>
              </w:divBdr>
            </w:div>
          </w:divsChild>
        </w:div>
        <w:div w:id="2112581344">
          <w:marLeft w:val="0"/>
          <w:marRight w:val="0"/>
          <w:marTop w:val="0"/>
          <w:marBottom w:val="0"/>
          <w:divBdr>
            <w:top w:val="none" w:sz="0" w:space="0" w:color="auto"/>
            <w:left w:val="none" w:sz="0" w:space="0" w:color="auto"/>
            <w:bottom w:val="none" w:sz="0" w:space="0" w:color="auto"/>
            <w:right w:val="none" w:sz="0" w:space="0" w:color="auto"/>
          </w:divBdr>
          <w:divsChild>
            <w:div w:id="928852728">
              <w:marLeft w:val="0"/>
              <w:marRight w:val="0"/>
              <w:marTop w:val="0"/>
              <w:marBottom w:val="0"/>
              <w:divBdr>
                <w:top w:val="none" w:sz="0" w:space="0" w:color="auto"/>
                <w:left w:val="none" w:sz="0" w:space="0" w:color="auto"/>
                <w:bottom w:val="none" w:sz="0" w:space="0" w:color="auto"/>
                <w:right w:val="none" w:sz="0" w:space="0" w:color="auto"/>
              </w:divBdr>
            </w:div>
          </w:divsChild>
        </w:div>
        <w:div w:id="1311903879">
          <w:marLeft w:val="0"/>
          <w:marRight w:val="0"/>
          <w:marTop w:val="0"/>
          <w:marBottom w:val="0"/>
          <w:divBdr>
            <w:top w:val="none" w:sz="0" w:space="0" w:color="auto"/>
            <w:left w:val="none" w:sz="0" w:space="0" w:color="auto"/>
            <w:bottom w:val="none" w:sz="0" w:space="0" w:color="auto"/>
            <w:right w:val="none" w:sz="0" w:space="0" w:color="auto"/>
          </w:divBdr>
          <w:divsChild>
            <w:div w:id="1123841007">
              <w:marLeft w:val="0"/>
              <w:marRight w:val="0"/>
              <w:marTop w:val="0"/>
              <w:marBottom w:val="0"/>
              <w:divBdr>
                <w:top w:val="none" w:sz="0" w:space="0" w:color="auto"/>
                <w:left w:val="none" w:sz="0" w:space="0" w:color="auto"/>
                <w:bottom w:val="none" w:sz="0" w:space="0" w:color="auto"/>
                <w:right w:val="none" w:sz="0" w:space="0" w:color="auto"/>
              </w:divBdr>
            </w:div>
          </w:divsChild>
        </w:div>
        <w:div w:id="1991905034">
          <w:marLeft w:val="0"/>
          <w:marRight w:val="0"/>
          <w:marTop w:val="0"/>
          <w:marBottom w:val="0"/>
          <w:divBdr>
            <w:top w:val="none" w:sz="0" w:space="0" w:color="auto"/>
            <w:left w:val="none" w:sz="0" w:space="0" w:color="auto"/>
            <w:bottom w:val="none" w:sz="0" w:space="0" w:color="auto"/>
            <w:right w:val="none" w:sz="0" w:space="0" w:color="auto"/>
          </w:divBdr>
          <w:divsChild>
            <w:div w:id="721752322">
              <w:marLeft w:val="0"/>
              <w:marRight w:val="0"/>
              <w:marTop w:val="0"/>
              <w:marBottom w:val="0"/>
              <w:divBdr>
                <w:top w:val="none" w:sz="0" w:space="0" w:color="auto"/>
                <w:left w:val="none" w:sz="0" w:space="0" w:color="auto"/>
                <w:bottom w:val="none" w:sz="0" w:space="0" w:color="auto"/>
                <w:right w:val="none" w:sz="0" w:space="0" w:color="auto"/>
              </w:divBdr>
            </w:div>
          </w:divsChild>
        </w:div>
        <w:div w:id="1445736358">
          <w:marLeft w:val="0"/>
          <w:marRight w:val="0"/>
          <w:marTop w:val="0"/>
          <w:marBottom w:val="0"/>
          <w:divBdr>
            <w:top w:val="none" w:sz="0" w:space="0" w:color="auto"/>
            <w:left w:val="none" w:sz="0" w:space="0" w:color="auto"/>
            <w:bottom w:val="none" w:sz="0" w:space="0" w:color="auto"/>
            <w:right w:val="none" w:sz="0" w:space="0" w:color="auto"/>
          </w:divBdr>
          <w:divsChild>
            <w:div w:id="1811705606">
              <w:marLeft w:val="0"/>
              <w:marRight w:val="0"/>
              <w:marTop w:val="0"/>
              <w:marBottom w:val="0"/>
              <w:divBdr>
                <w:top w:val="none" w:sz="0" w:space="0" w:color="auto"/>
                <w:left w:val="none" w:sz="0" w:space="0" w:color="auto"/>
                <w:bottom w:val="none" w:sz="0" w:space="0" w:color="auto"/>
                <w:right w:val="none" w:sz="0" w:space="0" w:color="auto"/>
              </w:divBdr>
            </w:div>
          </w:divsChild>
        </w:div>
        <w:div w:id="1894848778">
          <w:marLeft w:val="0"/>
          <w:marRight w:val="0"/>
          <w:marTop w:val="0"/>
          <w:marBottom w:val="0"/>
          <w:divBdr>
            <w:top w:val="none" w:sz="0" w:space="0" w:color="auto"/>
            <w:left w:val="none" w:sz="0" w:space="0" w:color="auto"/>
            <w:bottom w:val="none" w:sz="0" w:space="0" w:color="auto"/>
            <w:right w:val="none" w:sz="0" w:space="0" w:color="auto"/>
          </w:divBdr>
          <w:divsChild>
            <w:div w:id="225721571">
              <w:marLeft w:val="0"/>
              <w:marRight w:val="0"/>
              <w:marTop w:val="0"/>
              <w:marBottom w:val="0"/>
              <w:divBdr>
                <w:top w:val="none" w:sz="0" w:space="0" w:color="auto"/>
                <w:left w:val="none" w:sz="0" w:space="0" w:color="auto"/>
                <w:bottom w:val="none" w:sz="0" w:space="0" w:color="auto"/>
                <w:right w:val="none" w:sz="0" w:space="0" w:color="auto"/>
              </w:divBdr>
            </w:div>
          </w:divsChild>
        </w:div>
        <w:div w:id="1816215661">
          <w:marLeft w:val="0"/>
          <w:marRight w:val="0"/>
          <w:marTop w:val="0"/>
          <w:marBottom w:val="0"/>
          <w:divBdr>
            <w:top w:val="none" w:sz="0" w:space="0" w:color="auto"/>
            <w:left w:val="none" w:sz="0" w:space="0" w:color="auto"/>
            <w:bottom w:val="none" w:sz="0" w:space="0" w:color="auto"/>
            <w:right w:val="none" w:sz="0" w:space="0" w:color="auto"/>
          </w:divBdr>
          <w:divsChild>
            <w:div w:id="736392660">
              <w:marLeft w:val="0"/>
              <w:marRight w:val="0"/>
              <w:marTop w:val="0"/>
              <w:marBottom w:val="0"/>
              <w:divBdr>
                <w:top w:val="none" w:sz="0" w:space="0" w:color="auto"/>
                <w:left w:val="none" w:sz="0" w:space="0" w:color="auto"/>
                <w:bottom w:val="none" w:sz="0" w:space="0" w:color="auto"/>
                <w:right w:val="none" w:sz="0" w:space="0" w:color="auto"/>
              </w:divBdr>
            </w:div>
          </w:divsChild>
        </w:div>
        <w:div w:id="1787310358">
          <w:marLeft w:val="0"/>
          <w:marRight w:val="0"/>
          <w:marTop w:val="0"/>
          <w:marBottom w:val="0"/>
          <w:divBdr>
            <w:top w:val="none" w:sz="0" w:space="0" w:color="auto"/>
            <w:left w:val="none" w:sz="0" w:space="0" w:color="auto"/>
            <w:bottom w:val="none" w:sz="0" w:space="0" w:color="auto"/>
            <w:right w:val="none" w:sz="0" w:space="0" w:color="auto"/>
          </w:divBdr>
          <w:divsChild>
            <w:div w:id="586885956">
              <w:marLeft w:val="0"/>
              <w:marRight w:val="0"/>
              <w:marTop w:val="0"/>
              <w:marBottom w:val="0"/>
              <w:divBdr>
                <w:top w:val="none" w:sz="0" w:space="0" w:color="auto"/>
                <w:left w:val="none" w:sz="0" w:space="0" w:color="auto"/>
                <w:bottom w:val="none" w:sz="0" w:space="0" w:color="auto"/>
                <w:right w:val="none" w:sz="0" w:space="0" w:color="auto"/>
              </w:divBdr>
            </w:div>
          </w:divsChild>
        </w:div>
        <w:div w:id="1246456975">
          <w:marLeft w:val="0"/>
          <w:marRight w:val="0"/>
          <w:marTop w:val="0"/>
          <w:marBottom w:val="0"/>
          <w:divBdr>
            <w:top w:val="none" w:sz="0" w:space="0" w:color="auto"/>
            <w:left w:val="none" w:sz="0" w:space="0" w:color="auto"/>
            <w:bottom w:val="none" w:sz="0" w:space="0" w:color="auto"/>
            <w:right w:val="none" w:sz="0" w:space="0" w:color="auto"/>
          </w:divBdr>
          <w:divsChild>
            <w:div w:id="690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624">
      <w:bodyDiv w:val="1"/>
      <w:marLeft w:val="0"/>
      <w:marRight w:val="0"/>
      <w:marTop w:val="0"/>
      <w:marBottom w:val="0"/>
      <w:divBdr>
        <w:top w:val="none" w:sz="0" w:space="0" w:color="auto"/>
        <w:left w:val="none" w:sz="0" w:space="0" w:color="auto"/>
        <w:bottom w:val="none" w:sz="0" w:space="0" w:color="auto"/>
        <w:right w:val="none" w:sz="0" w:space="0" w:color="auto"/>
      </w:divBdr>
    </w:div>
    <w:div w:id="1928227981">
      <w:bodyDiv w:val="1"/>
      <w:marLeft w:val="0"/>
      <w:marRight w:val="0"/>
      <w:marTop w:val="0"/>
      <w:marBottom w:val="0"/>
      <w:divBdr>
        <w:top w:val="none" w:sz="0" w:space="0" w:color="auto"/>
        <w:left w:val="none" w:sz="0" w:space="0" w:color="auto"/>
        <w:bottom w:val="none" w:sz="0" w:space="0" w:color="auto"/>
        <w:right w:val="none" w:sz="0" w:space="0" w:color="auto"/>
      </w:divBdr>
    </w:div>
    <w:div w:id="1998218317">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s.fatface.com/adfs/ls/IdpInitiatedSignOn.aspx?LoginToRP=urn:amazon:webservices" TargetMode="External"/><Relationship Id="rId18" Type="http://schemas.openxmlformats.org/officeDocument/2006/relationships/hyperlink" Target="http://thehub/" TargetMode="External"/><Relationship Id="rId26" Type="http://schemas.openxmlformats.org/officeDocument/2006/relationships/hyperlink" Target="https://production-web-fatfaceltd.demandware.net/on/demandware.store/Sites-Site/default/ViewApplication-DisplayLogin" TargetMode="External"/><Relationship Id="rId39" Type="http://schemas.openxmlformats.org/officeDocument/2006/relationships/hyperlink" Target="http://programmingloops.com/set-java-path-n-classpath-in-win-10/" TargetMode="External"/><Relationship Id="rId21" Type="http://schemas.openxmlformats.org/officeDocument/2006/relationships/hyperlink" Target="https://wiki.scn.sap.com/wiki/display/BOBJ/Crystal+Reports%2C+Developer+for+Visual+Studio+Downloads" TargetMode="External"/><Relationship Id="rId34" Type="http://schemas.openxmlformats.org/officeDocument/2006/relationships/hyperlink" Target="https://anypoint.mulesoft.com/login/" TargetMode="External"/><Relationship Id="rId42" Type="http://schemas.openxmlformats.org/officeDocument/2006/relationships/hyperlink" Target="file:///\\fatface.hq\fatface\IT\Dept\DevTeam" TargetMode="External"/><Relationship Id="rId47" Type="http://schemas.openxmlformats.org/officeDocument/2006/relationships/hyperlink" Target="mailto:leslie.black@btinternet.com" TargetMode="External"/><Relationship Id="rId50" Type="http://schemas.openxmlformats.org/officeDocument/2006/relationships/hyperlink" Target="http://saml.xml.org/about-saml" TargetMode="External"/><Relationship Id="rId55" Type="http://schemas.openxmlformats.org/officeDocument/2006/relationships/hyperlink" Target="https://www.getpostman.com/docs/postman/sending_api_requests/reques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w.fatface.com/" TargetMode="External"/><Relationship Id="rId20" Type="http://schemas.openxmlformats.org/officeDocument/2006/relationships/hyperlink" Target="file:///\\fatface.hq\fatface\X-Intranet\Finance\Reports" TargetMode="External"/><Relationship Id="rId29" Type="http://schemas.openxmlformats.org/officeDocument/2006/relationships/hyperlink" Target="file:///\\fatface.hq\fatface\IT\Dept\Document%20Library\0%20Reference\Templates" TargetMode="External"/><Relationship Id="rId41" Type="http://schemas.openxmlformats.org/officeDocument/2006/relationships/hyperlink" Target="https://my.corehr.com/pls/coreportal_fatp" TargetMode="External"/><Relationship Id="rId54" Type="http://schemas.openxmlformats.org/officeDocument/2006/relationships/hyperlink" Target="mailto:no-reply@mule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lie.black@fatface.com" TargetMode="External"/><Relationship Id="rId24" Type="http://schemas.openxmlformats.org/officeDocument/2006/relationships/image" Target="media/image4.png"/><Relationship Id="rId32" Type="http://schemas.openxmlformats.org/officeDocument/2006/relationships/hyperlink" Target="file:///\\fatface.hq\fatface\IT\Dept\Mulesoft" TargetMode="External"/><Relationship Id="rId37" Type="http://schemas.openxmlformats.org/officeDocument/2006/relationships/hyperlink" Target="https://docs.microsoft.com/en-us/sql/ssms/download-sql-server-management-studio-ssms" TargetMode="External"/><Relationship Id="rId40" Type="http://schemas.openxmlformats.org/officeDocument/2006/relationships/hyperlink" Target="file:///\\fatface.hq\fatface\Program%20Management\2.PRESENT\FFIT0040%20IT%20Integration%20Hub\1.%20Project\1.3" TargetMode="External"/><Relationship Id="rId45" Type="http://schemas.openxmlformats.org/officeDocument/2006/relationships/hyperlink" Target="https://anypoint.mulesoft.com/login/" TargetMode="External"/><Relationship Id="rId53" Type="http://schemas.openxmlformats.org/officeDocument/2006/relationships/hyperlink" Target="https://fatface.atlassian.net/browse/IHUB-1005"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10.1.15.109/forms/frmservlet?form=logon.fmx&amp;height=1024&amp;width=1280" TargetMode="External"/><Relationship Id="rId28" Type="http://schemas.openxmlformats.org/officeDocument/2006/relationships/hyperlink" Target="http://ciworker01.aws.fatface.org:8080/login?from=%2Fview%2FMuleSoft%2520APIs%2F" TargetMode="External"/><Relationship Id="rId36" Type="http://schemas.openxmlformats.org/officeDocument/2006/relationships/hyperlink" Target="https://eu-west-1.console.aws.amazon.com/sqs/home?region=eu-west-1" TargetMode="External"/><Relationship Id="rId49" Type="http://schemas.openxmlformats.org/officeDocument/2006/relationships/hyperlink" Target="mailto:leslie.black@fatface.com" TargetMode="External"/><Relationship Id="rId57" Type="http://schemas.openxmlformats.org/officeDocument/2006/relationships/hyperlink" Target="mailto:leslie.black@fatface.com" TargetMode="External"/><Relationship Id="rId61" Type="http://schemas.openxmlformats.org/officeDocument/2006/relationships/theme" Target="theme/theme1.xml"/><Relationship Id="rId10" Type="http://schemas.openxmlformats.org/officeDocument/2006/relationships/hyperlink" Target="https://support.versata.com/hc/en-us/requests" TargetMode="External"/><Relationship Id="rId19" Type="http://schemas.openxmlformats.org/officeDocument/2006/relationships/image" Target="media/image3.png"/><Relationship Id="rId31" Type="http://schemas.openxmlformats.org/officeDocument/2006/relationships/hyperlink" Target="mailto:helpdesk@fatface.com" TargetMode="External"/><Relationship Id="rId44" Type="http://schemas.openxmlformats.org/officeDocument/2006/relationships/hyperlink" Target="file:///\\fatface.hq\fatface\IT\Dept\Timesheets" TargetMode="External"/><Relationship Id="rId52" Type="http://schemas.openxmlformats.org/officeDocument/2006/relationships/hyperlink" Target="https://fatface.atlassian.net/secure/Dashboard.jsp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versata.com/hc/en-us" TargetMode="External"/><Relationship Id="rId14" Type="http://schemas.openxmlformats.org/officeDocument/2006/relationships/hyperlink" Target="https://www.draw.io/" TargetMode="External"/><Relationship Id="rId22" Type="http://schemas.openxmlformats.org/officeDocument/2006/relationships/hyperlink" Target="https://fatfaceuk.visualstudio.com/" TargetMode="External"/><Relationship Id="rId27" Type="http://schemas.openxmlformats.org/officeDocument/2006/relationships/hyperlink" Target="http://cimaster01.aws.fatface.org:8080/login?from=%2Fview%2FMuleSoft%2520APIs%2F" TargetMode="External"/><Relationship Id="rId30" Type="http://schemas.openxmlformats.org/officeDocument/2006/relationships/hyperlink" Target="https://www.maytech.net/" TargetMode="External"/><Relationship Id="rId35" Type="http://schemas.openxmlformats.org/officeDocument/2006/relationships/hyperlink" Target="https://sts.fatface.com/adfs/ls/IdpInitiatedSignOn.aspx?LoginToRP=urn:amazon:webservices" TargetMode="External"/><Relationship Id="rId43" Type="http://schemas.openxmlformats.org/officeDocument/2006/relationships/hyperlink" Target="http://thehub/" TargetMode="External"/><Relationship Id="rId48" Type="http://schemas.openxmlformats.org/officeDocument/2006/relationships/hyperlink" Target="https://training.mulesoft.com/user/learning/enrollments" TargetMode="External"/><Relationship Id="rId56" Type="http://schemas.openxmlformats.org/officeDocument/2006/relationships/hyperlink" Target="https://support.brightcove.com/use-postman-api-requests" TargetMode="External"/><Relationship Id="rId8" Type="http://schemas.openxmlformats.org/officeDocument/2006/relationships/image" Target="media/image1.png"/><Relationship Id="rId51" Type="http://schemas.openxmlformats.org/officeDocument/2006/relationships/hyperlink" Target="https://fatface.atlassian.net/wiki/spaces/IHUB/pages" TargetMode="External"/><Relationship Id="rId3" Type="http://schemas.openxmlformats.org/officeDocument/2006/relationships/styles" Target="styles.xml"/><Relationship Id="rId12" Type="http://schemas.openxmlformats.org/officeDocument/2006/relationships/hyperlink" Target="http://intraface/" TargetMode="External"/><Relationship Id="rId17" Type="http://schemas.openxmlformats.org/officeDocument/2006/relationships/hyperlink" Target="https://login.microsoftonline.com/" TargetMode="External"/><Relationship Id="rId25" Type="http://schemas.openxmlformats.org/officeDocument/2006/relationships/hyperlink" Target="https://development-web-fatfaceltd.demandware.net/on/demandware.store/Sites-Site/default/ViewApplication-DisplayWelcomePage" TargetMode="External"/><Relationship Id="rId33" Type="http://schemas.openxmlformats.org/officeDocument/2006/relationships/hyperlink" Target="https://anypoint.mulesoft.com/accounts/login/fatface" TargetMode="External"/><Relationship Id="rId38" Type="http://schemas.openxmlformats.org/officeDocument/2006/relationships/hyperlink" Target="file:///\\fatface.hq\itadmin\Applications" TargetMode="External"/><Relationship Id="rId46" Type="http://schemas.openxmlformats.org/officeDocument/2006/relationships/hyperlink" Target="https://anypoint.mulesoft.com/login/"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8119-DB76-42C6-AB72-5847A9B6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16</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327</cp:revision>
  <dcterms:created xsi:type="dcterms:W3CDTF">2017-11-28T16:32:00Z</dcterms:created>
  <dcterms:modified xsi:type="dcterms:W3CDTF">2018-06-14T15:49:00Z</dcterms:modified>
</cp:coreProperties>
</file>